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335B0" w14:textId="77777777" w:rsidR="00C90ABF" w:rsidRPr="00D71516" w:rsidRDefault="00C90ABF" w:rsidP="00C90ABF">
      <w:pPr>
        <w:rPr>
          <w:rFonts w:ascii="Times New Roman" w:hAnsi="Times New Roman"/>
          <w:sz w:val="28"/>
          <w:szCs w:val="28"/>
        </w:rPr>
      </w:pPr>
      <w:r w:rsidRPr="00D7151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71516">
        <w:rPr>
          <w:rFonts w:ascii="Times New Roman" w:hAnsi="Times New Roman"/>
          <w:sz w:val="28"/>
          <w:szCs w:val="28"/>
        </w:rPr>
        <w:t xml:space="preserve">                         </w:t>
      </w:r>
      <w:r w:rsidRPr="00D71516">
        <w:rPr>
          <w:rFonts w:ascii="Times New Roman" w:hAnsi="Times New Roman"/>
          <w:sz w:val="28"/>
          <w:szCs w:val="28"/>
        </w:rPr>
        <w:t xml:space="preserve"> частное дошкольное образовательное учреждение </w:t>
      </w:r>
    </w:p>
    <w:p w14:paraId="7D0F92FA" w14:textId="77777777" w:rsidR="00C90ABF" w:rsidRPr="00D71516" w:rsidRDefault="00C90ABF" w:rsidP="00C90ABF">
      <w:pPr>
        <w:rPr>
          <w:rFonts w:ascii="Times New Roman" w:hAnsi="Times New Roman"/>
          <w:sz w:val="28"/>
          <w:szCs w:val="28"/>
        </w:rPr>
      </w:pPr>
      <w:r w:rsidRPr="00D71516">
        <w:rPr>
          <w:rFonts w:ascii="Times New Roman" w:hAnsi="Times New Roman"/>
          <w:sz w:val="28"/>
          <w:szCs w:val="28"/>
        </w:rPr>
        <w:t xml:space="preserve">                         </w:t>
      </w:r>
      <w:r w:rsidR="00D71516">
        <w:rPr>
          <w:rFonts w:ascii="Times New Roman" w:hAnsi="Times New Roman"/>
          <w:sz w:val="28"/>
          <w:szCs w:val="28"/>
        </w:rPr>
        <w:t xml:space="preserve">                      </w:t>
      </w:r>
      <w:r w:rsidRPr="00D71516">
        <w:rPr>
          <w:rFonts w:ascii="Times New Roman" w:hAnsi="Times New Roman"/>
          <w:sz w:val="28"/>
          <w:szCs w:val="28"/>
        </w:rPr>
        <w:t xml:space="preserve"> «Детский сад№186 открытого акционерного общества «Российский железные дороги»</w:t>
      </w:r>
    </w:p>
    <w:p w14:paraId="59866C31" w14:textId="77777777" w:rsidR="00DE5741" w:rsidRPr="00184948" w:rsidRDefault="00DE5741" w:rsidP="00A73C0D">
      <w:pPr>
        <w:rPr>
          <w:rFonts w:ascii="Times New Roman" w:hAnsi="Times New Roman" w:cs="Times New Roman"/>
        </w:rPr>
      </w:pPr>
    </w:p>
    <w:p w14:paraId="14F178E2" w14:textId="77777777" w:rsidR="00DE5741" w:rsidRPr="00184948" w:rsidRDefault="001F0036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605BBF1D"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20.35pt;margin-top:8.5pt;width:208.65pt;height:101pt;z-index:251671552" stroked="f">
            <v:textbox style="mso-next-textbox:#_x0000_s1107">
              <w:txbxContent>
                <w:p w14:paraId="25A357D1" w14:textId="77777777" w:rsidR="00C90ABF" w:rsidRPr="00A73C0D" w:rsidRDefault="00C90ABF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14:paraId="066CA31A" w14:textId="77777777" w:rsidR="008477B7" w:rsidRDefault="008477B7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 </w:t>
                  </w:r>
                  <w:r w:rsidR="00D71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го ДОУ</w:t>
                  </w:r>
                </w:p>
                <w:p w14:paraId="10B9DC70" w14:textId="77777777" w:rsidR="00D71516" w:rsidRDefault="00D71516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етский сад №186 </w:t>
                  </w:r>
                  <w:r w:rsidR="00FB6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АО</w:t>
                  </w:r>
                </w:p>
                <w:p w14:paraId="454A6CCF" w14:textId="77777777" w:rsidR="00D71516" w:rsidRDefault="00A32F77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ссийские железные дороги»</w:t>
                  </w:r>
                </w:p>
                <w:p w14:paraId="533D1CE9" w14:textId="77777777" w:rsidR="008477B7" w:rsidRDefault="00A32F77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7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 Ракульцева</w:t>
                  </w:r>
                </w:p>
                <w:p w14:paraId="6A8AFD12" w14:textId="77777777" w:rsidR="008477B7" w:rsidRPr="00A73C0D" w:rsidRDefault="008477B7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_» ___________ 201</w:t>
                  </w:r>
                  <w:r w:rsidR="00A32F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 w14:anchorId="3ABFAC87"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14:paraId="473067DD" w14:textId="77777777" w:rsidR="00C90ABF" w:rsidRDefault="00C90ABF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заседании педагогического совета </w:t>
                  </w:r>
                </w:p>
                <w:p w14:paraId="270D702A" w14:textId="77777777" w:rsidR="00C90ABF" w:rsidRPr="00A73C0D" w:rsidRDefault="00C90ABF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  <w:p w14:paraId="4994BDCB" w14:textId="77777777" w:rsidR="00C90ABF" w:rsidRPr="00A73C0D" w:rsidRDefault="00C90ABF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2017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14:paraId="0EB72ADB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3C23E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F7E38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9FEF1" w14:textId="77777777"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14:paraId="22C619CD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D8946F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C31A54" w14:textId="77777777" w:rsidR="00864ABE" w:rsidRDefault="00864ABE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D5BE3E" w14:textId="77777777"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УЧЕБНАЯ РАБОЧАЯ ПРОГРАММА</w:t>
      </w:r>
    </w:p>
    <w:p w14:paraId="38F00D11" w14:textId="77777777"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>по реализации дополнительной программы музыкального развития</w:t>
      </w:r>
    </w:p>
    <w:p w14:paraId="6C321605" w14:textId="77777777"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>«Ладушки» И. Каплуновой и И. Новоскольцевой</w:t>
      </w:r>
    </w:p>
    <w:p w14:paraId="5883BDA5" w14:textId="77777777" w:rsidR="00DE5741" w:rsidRPr="00184948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в </w:t>
      </w:r>
      <w:r w:rsidR="00673232" w:rsidRPr="0018494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</w:t>
      </w:r>
    </w:p>
    <w:p w14:paraId="510F3849" w14:textId="77777777"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FEF1E16" w14:textId="77777777"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3621C78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14:paraId="05EADF58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14:paraId="1E86EBD7" w14:textId="77777777"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14:paraId="39126BC6" w14:textId="77777777"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D6E83" w14:textId="77777777"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14:paraId="08455A6E" w14:textId="77777777"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AE255" w14:textId="77777777" w:rsidR="002962F7" w:rsidRPr="0000617B" w:rsidRDefault="00FB60B1" w:rsidP="002962F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обова Елена Владимировна</w:t>
      </w:r>
    </w:p>
    <w:p w14:paraId="21B9D5CF" w14:textId="77777777" w:rsidR="002962F7" w:rsidRPr="00184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C347F" w14:textId="77777777" w:rsidR="00DE5741" w:rsidRPr="00184948" w:rsidRDefault="00DE5741" w:rsidP="00DE5741">
      <w:pPr>
        <w:rPr>
          <w:rFonts w:ascii="Times New Roman" w:hAnsi="Times New Roman" w:cs="Times New Roman"/>
          <w:b/>
          <w:sz w:val="40"/>
          <w:szCs w:val="40"/>
        </w:rPr>
      </w:pPr>
    </w:p>
    <w:p w14:paraId="1386E539" w14:textId="77777777" w:rsidR="00184948" w:rsidRDefault="00184948" w:rsidP="00DE5741">
      <w:pPr>
        <w:jc w:val="center"/>
        <w:rPr>
          <w:rFonts w:ascii="Times New Roman" w:hAnsi="Times New Roman" w:cs="Times New Roman"/>
        </w:rPr>
      </w:pPr>
    </w:p>
    <w:p w14:paraId="39148390" w14:textId="77777777" w:rsidR="00184948" w:rsidRDefault="00184948" w:rsidP="00DE5741">
      <w:pPr>
        <w:jc w:val="center"/>
        <w:rPr>
          <w:rFonts w:ascii="Times New Roman" w:hAnsi="Times New Roman" w:cs="Times New Roman"/>
        </w:rPr>
      </w:pPr>
    </w:p>
    <w:p w14:paraId="63080C91" w14:textId="77777777" w:rsidR="00184948" w:rsidRDefault="00184948" w:rsidP="00DE5741">
      <w:pPr>
        <w:jc w:val="center"/>
        <w:rPr>
          <w:rFonts w:ascii="Times New Roman" w:hAnsi="Times New Roman" w:cs="Times New Roman"/>
        </w:rPr>
      </w:pPr>
    </w:p>
    <w:p w14:paraId="46D70E09" w14:textId="77777777" w:rsidR="005F0ED1" w:rsidRDefault="005F0ED1" w:rsidP="00DE5741">
      <w:pPr>
        <w:jc w:val="center"/>
        <w:rPr>
          <w:rFonts w:ascii="Times New Roman" w:hAnsi="Times New Roman" w:cs="Times New Roman"/>
        </w:rPr>
      </w:pPr>
    </w:p>
    <w:p w14:paraId="434256AC" w14:textId="77777777" w:rsidR="00DE5741" w:rsidRPr="00184948" w:rsidRDefault="00DE5741" w:rsidP="00DE5741">
      <w:pPr>
        <w:jc w:val="center"/>
        <w:rPr>
          <w:rFonts w:ascii="Times New Roman" w:hAnsi="Times New Roman" w:cs="Times New Roman"/>
        </w:rPr>
      </w:pPr>
      <w:r w:rsidRPr="00184948">
        <w:rPr>
          <w:rFonts w:ascii="Times New Roman" w:hAnsi="Times New Roman" w:cs="Times New Roman"/>
        </w:rPr>
        <w:lastRenderedPageBreak/>
        <w:t xml:space="preserve"> 201</w:t>
      </w:r>
      <w:r w:rsidR="00FB60B1">
        <w:rPr>
          <w:rFonts w:ascii="Times New Roman" w:hAnsi="Times New Roman" w:cs="Times New Roman"/>
        </w:rPr>
        <w:t>7</w:t>
      </w:r>
      <w:r w:rsidRPr="00184948">
        <w:rPr>
          <w:rFonts w:ascii="Times New Roman" w:hAnsi="Times New Roman" w:cs="Times New Roman"/>
        </w:rPr>
        <w:t xml:space="preserve"> г.</w:t>
      </w:r>
    </w:p>
    <w:p w14:paraId="6303D16F" w14:textId="77777777" w:rsidR="00DE5741" w:rsidRPr="00DE5741" w:rsidRDefault="00DE5741" w:rsidP="00DE5741">
      <w:pPr>
        <w:jc w:val="center"/>
      </w:pPr>
    </w:p>
    <w:p w14:paraId="24867E12" w14:textId="77777777"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14:paraId="69EAC7EF" w14:textId="77777777" w:rsidTr="00E425F2">
        <w:trPr>
          <w:trHeight w:val="568"/>
        </w:trPr>
        <w:tc>
          <w:tcPr>
            <w:tcW w:w="959" w:type="dxa"/>
          </w:tcPr>
          <w:p w14:paraId="569F3DD9" w14:textId="77777777"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765" w:type="dxa"/>
          </w:tcPr>
          <w:p w14:paraId="36148859" w14:textId="77777777"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14:paraId="4CBF81FE" w14:textId="77777777"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14:paraId="0226C970" w14:textId="77777777" w:rsidTr="00E425F2">
        <w:trPr>
          <w:trHeight w:val="568"/>
        </w:trPr>
        <w:tc>
          <w:tcPr>
            <w:tcW w:w="959" w:type="dxa"/>
          </w:tcPr>
          <w:p w14:paraId="6F0513C8" w14:textId="77777777"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14:paraId="30D4D871" w14:textId="77777777"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14:paraId="70803965" w14:textId="77777777"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14:paraId="74D06E23" w14:textId="77777777" w:rsidTr="00E425F2">
        <w:trPr>
          <w:trHeight w:val="568"/>
        </w:trPr>
        <w:tc>
          <w:tcPr>
            <w:tcW w:w="959" w:type="dxa"/>
          </w:tcPr>
          <w:p w14:paraId="250A76FA" w14:textId="77777777"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14:paraId="1D830B86" w14:textId="77777777"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14:paraId="475DCEB9" w14:textId="77777777"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14:paraId="3F86CE3D" w14:textId="77777777" w:rsidTr="00E425F2">
        <w:trPr>
          <w:trHeight w:val="568"/>
        </w:trPr>
        <w:tc>
          <w:tcPr>
            <w:tcW w:w="959" w:type="dxa"/>
          </w:tcPr>
          <w:p w14:paraId="7B1E3A3C" w14:textId="77777777"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14:paraId="51AD0403" w14:textId="77777777"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14:paraId="757FB670" w14:textId="77777777"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14:paraId="74C062D7" w14:textId="77777777" w:rsidTr="00E425F2">
        <w:trPr>
          <w:trHeight w:val="568"/>
        </w:trPr>
        <w:tc>
          <w:tcPr>
            <w:tcW w:w="959" w:type="dxa"/>
          </w:tcPr>
          <w:p w14:paraId="31A2D533" w14:textId="77777777"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14:paraId="4ED9D39A" w14:textId="77777777"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14:paraId="15979F21" w14:textId="77777777"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14:paraId="4AF8CA11" w14:textId="77777777" w:rsidTr="00E425F2">
        <w:trPr>
          <w:trHeight w:val="568"/>
        </w:trPr>
        <w:tc>
          <w:tcPr>
            <w:tcW w:w="959" w:type="dxa"/>
          </w:tcPr>
          <w:p w14:paraId="139CD89B" w14:textId="77777777"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14:paraId="032E6796" w14:textId="77777777"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14:paraId="26489E97" w14:textId="77777777"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14:paraId="39F17AE8" w14:textId="77777777" w:rsidTr="00E425F2">
        <w:trPr>
          <w:trHeight w:val="568"/>
        </w:trPr>
        <w:tc>
          <w:tcPr>
            <w:tcW w:w="959" w:type="dxa"/>
          </w:tcPr>
          <w:p w14:paraId="456CDC65" w14:textId="77777777"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14:paraId="7C4FEFF2" w14:textId="77777777"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2062" w:type="dxa"/>
          </w:tcPr>
          <w:p w14:paraId="21B50E47" w14:textId="77777777"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14:paraId="0ADE720D" w14:textId="77777777" w:rsidTr="00E425F2">
        <w:trPr>
          <w:trHeight w:val="568"/>
        </w:trPr>
        <w:tc>
          <w:tcPr>
            <w:tcW w:w="959" w:type="dxa"/>
          </w:tcPr>
          <w:p w14:paraId="0004EA35" w14:textId="77777777"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14:paraId="57999126" w14:textId="77777777"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2062" w:type="dxa"/>
          </w:tcPr>
          <w:p w14:paraId="39624ADA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8</w:t>
            </w:r>
          </w:p>
        </w:tc>
      </w:tr>
      <w:tr w:rsidR="00D36EEE" w:rsidRPr="00483E2C" w14:paraId="0756B75E" w14:textId="77777777" w:rsidTr="00E425F2">
        <w:trPr>
          <w:trHeight w:val="568"/>
        </w:trPr>
        <w:tc>
          <w:tcPr>
            <w:tcW w:w="959" w:type="dxa"/>
          </w:tcPr>
          <w:p w14:paraId="12CA22EF" w14:textId="77777777"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14:paraId="6FAAE5DD" w14:textId="77777777"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14:paraId="0A415496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8</w:t>
            </w:r>
          </w:p>
        </w:tc>
      </w:tr>
      <w:tr w:rsidR="00D36EEE" w:rsidRPr="00483E2C" w14:paraId="57F2F4BC" w14:textId="77777777" w:rsidTr="00E425F2">
        <w:trPr>
          <w:trHeight w:val="568"/>
        </w:trPr>
        <w:tc>
          <w:tcPr>
            <w:tcW w:w="959" w:type="dxa"/>
          </w:tcPr>
          <w:p w14:paraId="24C53F75" w14:textId="77777777"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14:paraId="3E2028B9" w14:textId="77777777"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14:paraId="72C7040A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14:paraId="765EE309" w14:textId="77777777" w:rsidTr="00E425F2">
        <w:trPr>
          <w:trHeight w:val="568"/>
        </w:trPr>
        <w:tc>
          <w:tcPr>
            <w:tcW w:w="959" w:type="dxa"/>
          </w:tcPr>
          <w:p w14:paraId="1EA3A8F0" w14:textId="77777777"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14:paraId="0794D476" w14:textId="77777777"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14:paraId="73A75B1A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56</w:t>
            </w:r>
          </w:p>
        </w:tc>
      </w:tr>
      <w:tr w:rsidR="00D36EEE" w:rsidRPr="00483E2C" w14:paraId="48A98A8C" w14:textId="77777777" w:rsidTr="00E425F2">
        <w:trPr>
          <w:trHeight w:val="568"/>
        </w:trPr>
        <w:tc>
          <w:tcPr>
            <w:tcW w:w="959" w:type="dxa"/>
          </w:tcPr>
          <w:p w14:paraId="3138D45F" w14:textId="77777777"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376A5" w:rsidRPr="00483E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65" w:type="dxa"/>
          </w:tcPr>
          <w:p w14:paraId="6C37FCFA" w14:textId="77777777"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14:paraId="3AF0F310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2</w:t>
            </w:r>
          </w:p>
        </w:tc>
      </w:tr>
      <w:tr w:rsidR="00D36EEE" w:rsidRPr="00483E2C" w14:paraId="50F42D3A" w14:textId="77777777" w:rsidTr="00E425F2">
        <w:trPr>
          <w:trHeight w:val="568"/>
        </w:trPr>
        <w:tc>
          <w:tcPr>
            <w:tcW w:w="959" w:type="dxa"/>
          </w:tcPr>
          <w:p w14:paraId="2B34FF9E" w14:textId="77777777" w:rsidR="00D36EEE" w:rsidRPr="00483E2C" w:rsidRDefault="006376A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65" w:type="dxa"/>
          </w:tcPr>
          <w:p w14:paraId="2B3F1350" w14:textId="77777777"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14:paraId="2DD49F68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4</w:t>
            </w:r>
          </w:p>
        </w:tc>
      </w:tr>
      <w:tr w:rsidR="00D36EEE" w:rsidRPr="00483E2C" w14:paraId="263308F1" w14:textId="77777777" w:rsidTr="00E425F2">
        <w:trPr>
          <w:trHeight w:val="568"/>
        </w:trPr>
        <w:tc>
          <w:tcPr>
            <w:tcW w:w="959" w:type="dxa"/>
          </w:tcPr>
          <w:p w14:paraId="4277D8BF" w14:textId="77777777"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14:paraId="0AC2E697" w14:textId="77777777"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14:paraId="7214E21B" w14:textId="77777777"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</w:t>
            </w:r>
            <w:r w:rsidR="00E425F2" w:rsidRPr="00483E2C">
              <w:rPr>
                <w:rFonts w:ascii="Times New Roman" w:hAnsi="Times New Roman" w:cs="Times New Roman"/>
              </w:rPr>
              <w:t>8</w:t>
            </w:r>
          </w:p>
        </w:tc>
      </w:tr>
    </w:tbl>
    <w:p w14:paraId="0EEAC505" w14:textId="77777777" w:rsidR="00F71B97" w:rsidRDefault="00F71B97" w:rsidP="00F71B97">
      <w:pPr>
        <w:rPr>
          <w:rFonts w:ascii="Times New Roman" w:hAnsi="Times New Roman" w:cs="Times New Roman"/>
          <w:b/>
        </w:rPr>
      </w:pPr>
    </w:p>
    <w:p w14:paraId="5F94FE85" w14:textId="77777777"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14:paraId="71F52CE0" w14:textId="77777777"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14:paraId="65C7712D" w14:textId="77777777"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14:paraId="2F4DC974" w14:textId="77777777"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14:paraId="56363584" w14:textId="77777777"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14:paraId="78AFE2A4" w14:textId="77777777"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14:paraId="0E9697AE" w14:textId="77777777"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14:paraId="4245A97B" w14:textId="77777777" w:rsidR="00864ABE" w:rsidRDefault="00864ABE" w:rsidP="00F71B97">
      <w:pPr>
        <w:jc w:val="center"/>
        <w:rPr>
          <w:rFonts w:ascii="Times New Roman" w:hAnsi="Times New Roman" w:cs="Times New Roman"/>
          <w:b/>
        </w:rPr>
      </w:pPr>
    </w:p>
    <w:p w14:paraId="0583A12A" w14:textId="77777777"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</w:p>
    <w:p w14:paraId="25CA74B1" w14:textId="77777777"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14:paraId="62EB7920" w14:textId="77777777" w:rsidR="00CB4CA6" w:rsidRPr="008039A5" w:rsidRDefault="004952DC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r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 w:rsidR="008039A5">
        <w:rPr>
          <w:rFonts w:ascii="Times New Roman" w:hAnsi="Times New Roman" w:cs="Times New Roman"/>
        </w:rPr>
        <w:t>низации музыкального воспитания</w:t>
      </w:r>
      <w:r w:rsidR="008039A5" w:rsidRPr="008039A5">
        <w:rPr>
          <w:rFonts w:ascii="Times New Roman" w:hAnsi="Times New Roman" w:cs="Times New Roman"/>
          <w:b/>
        </w:rPr>
        <w:t>.</w:t>
      </w:r>
      <w:r w:rsidR="008477B7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8477B7">
        <w:rPr>
          <w:rFonts w:ascii="Times New Roman" w:hAnsi="Times New Roman"/>
          <w:bCs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14:paraId="7E929DC2" w14:textId="77777777"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14:paraId="59BB1336" w14:textId="77777777"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деятельностных</w:t>
      </w:r>
      <w:r w:rsidR="008477B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14:paraId="78DCE2A5" w14:textId="77777777"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14:paraId="4CEFC096" w14:textId="77777777" w:rsidR="004952DC" w:rsidRPr="001D22AB" w:rsidRDefault="004952DC" w:rsidP="005D15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Данная  программа воспитательно-образовательной деятельно</w:t>
      </w:r>
      <w:r w:rsidR="005F0ED1">
        <w:rPr>
          <w:rFonts w:ascii="Times New Roman" w:hAnsi="Times New Roman" w:cs="Times New Roman"/>
        </w:rPr>
        <w:t>сти  музыкального руководителя</w:t>
      </w:r>
      <w:r w:rsidR="001A5306">
        <w:rPr>
          <w:rFonts w:ascii="Times New Roman" w:hAnsi="Times New Roman" w:cs="Times New Roman"/>
        </w:rPr>
        <w:t xml:space="preserve"> </w:t>
      </w:r>
      <w:r w:rsidR="005F0ED1">
        <w:rPr>
          <w:rFonts w:ascii="Times New Roman" w:hAnsi="Times New Roman" w:cs="Times New Roman"/>
        </w:rPr>
        <w:t xml:space="preserve"> </w:t>
      </w:r>
      <w:r w:rsidR="001A5306">
        <w:rPr>
          <w:rFonts w:ascii="Times New Roman" w:hAnsi="Times New Roman" w:cs="Times New Roman"/>
        </w:rPr>
        <w:t>час</w:t>
      </w:r>
      <w:r w:rsidR="001D22AB">
        <w:rPr>
          <w:rFonts w:ascii="Times New Roman" w:hAnsi="Times New Roman" w:cs="Times New Roman"/>
        </w:rPr>
        <w:t>т</w:t>
      </w:r>
      <w:r w:rsidR="001A5306">
        <w:rPr>
          <w:rFonts w:ascii="Times New Roman" w:hAnsi="Times New Roman" w:cs="Times New Roman"/>
        </w:rPr>
        <w:t xml:space="preserve">ного дошкольного образовательного </w:t>
      </w:r>
      <w:r>
        <w:rPr>
          <w:rFonts w:ascii="Times New Roman" w:hAnsi="Times New Roman" w:cs="Times New Roman"/>
          <w:color w:val="000000"/>
        </w:rPr>
        <w:t xml:space="preserve"> </w:t>
      </w:r>
      <w:r w:rsidR="00FB60B1" w:rsidRPr="00D7151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A5306">
        <w:rPr>
          <w:rFonts w:ascii="Times New Roman" w:hAnsi="Times New Roman"/>
          <w:sz w:val="28"/>
          <w:szCs w:val="28"/>
        </w:rPr>
        <w:t xml:space="preserve">                         </w:t>
      </w:r>
      <w:r w:rsidR="001A5306">
        <w:rPr>
          <w:rFonts w:ascii="Times New Roman" w:hAnsi="Times New Roman"/>
        </w:rPr>
        <w:t xml:space="preserve">учреждения </w:t>
      </w:r>
      <w:r w:rsidR="00FB60B1" w:rsidRPr="001A5306">
        <w:rPr>
          <w:rFonts w:ascii="Times New Roman" w:hAnsi="Times New Roman"/>
        </w:rPr>
        <w:t>«Детский сад№186 открытого акционерного общества «Российский железные</w:t>
      </w:r>
      <w:r w:rsidR="001A5306">
        <w:rPr>
          <w:rFonts w:ascii="Times New Roman" w:hAnsi="Times New Roman"/>
        </w:rPr>
        <w:t xml:space="preserve"> дороги»</w:t>
      </w:r>
      <w:r w:rsidR="001D22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составлена в соответствии с требованиями ФГОС на основе парциальной программы музыкального воспитания «Ладушки», авторов И.Новоскольцевой и И,Каплуновой (издательство «Композитор» г.Санкт-Петербург» 2000), и   в соответствии нормативно - правовыми документами:</w:t>
      </w:r>
    </w:p>
    <w:p w14:paraId="24BC2305" w14:textId="77777777"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14:paraId="60983934" w14:textId="77777777" w:rsidR="004952DC" w:rsidRPr="005F0ED1" w:rsidRDefault="005F0ED1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5F0ED1">
        <w:rPr>
          <w:rFonts w:ascii="Times New Roman" w:hAnsi="Times New Roman" w:cs="Times New Roman"/>
        </w:rPr>
        <w:t xml:space="preserve">Уставом </w:t>
      </w:r>
      <w:r w:rsidR="001D22AB">
        <w:rPr>
          <w:rFonts w:ascii="Times New Roman" w:hAnsi="Times New Roman" w:cs="Times New Roman"/>
        </w:rPr>
        <w:t>частного дошкольного образовательного</w:t>
      </w:r>
      <w:r w:rsidR="001D22AB">
        <w:rPr>
          <w:rFonts w:ascii="Times New Roman" w:hAnsi="Times New Roman"/>
          <w:sz w:val="28"/>
          <w:szCs w:val="28"/>
        </w:rPr>
        <w:t xml:space="preserve"> </w:t>
      </w:r>
      <w:r w:rsidR="001D22AB">
        <w:rPr>
          <w:rFonts w:ascii="Times New Roman" w:hAnsi="Times New Roman"/>
        </w:rPr>
        <w:t xml:space="preserve">учреждения </w:t>
      </w:r>
      <w:r w:rsidR="001D22AB" w:rsidRPr="001A5306">
        <w:rPr>
          <w:rFonts w:ascii="Times New Roman" w:hAnsi="Times New Roman"/>
        </w:rPr>
        <w:t>«Детский сад№186 открытого акционерного общества «Российский железные</w:t>
      </w:r>
      <w:r w:rsidR="005D15BC">
        <w:rPr>
          <w:rFonts w:ascii="Times New Roman" w:hAnsi="Times New Roman"/>
        </w:rPr>
        <w:t xml:space="preserve"> </w:t>
      </w:r>
      <w:r w:rsidR="001D22AB">
        <w:rPr>
          <w:rFonts w:ascii="Times New Roman" w:hAnsi="Times New Roman"/>
        </w:rPr>
        <w:t>дороги»</w:t>
      </w:r>
      <w:r w:rsidR="005D15BC">
        <w:rPr>
          <w:rFonts w:ascii="Times New Roman" w:hAnsi="Times New Roman" w:cs="Times New Roman"/>
          <w:color w:val="000000"/>
        </w:rPr>
        <w:t xml:space="preserve">. </w:t>
      </w:r>
      <w:r w:rsidR="004952DC" w:rsidRPr="005F0ED1"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14:paraId="4AD7572F" w14:textId="77777777"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14:paraId="42387101" w14:textId="77777777"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14:paraId="0A53FF6B" w14:textId="77777777"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щеоб</w:t>
      </w:r>
      <w:r w:rsidR="005F0ED1">
        <w:rPr>
          <w:rFonts w:ascii="Times New Roman" w:hAnsi="Times New Roman" w:cs="Times New Roman"/>
        </w:rPr>
        <w:t xml:space="preserve">разовательной  программой </w:t>
      </w:r>
      <w:r>
        <w:rPr>
          <w:rFonts w:ascii="Times New Roman" w:hAnsi="Times New Roman" w:cs="Times New Roman"/>
        </w:rPr>
        <w:t xml:space="preserve"> дошкольного образова</w:t>
      </w:r>
      <w:r w:rsidR="005F0ED1">
        <w:rPr>
          <w:rFonts w:ascii="Times New Roman" w:hAnsi="Times New Roman" w:cs="Times New Roman"/>
        </w:rPr>
        <w:t xml:space="preserve">тельного учреждения </w:t>
      </w:r>
      <w:r w:rsidR="0000617B">
        <w:rPr>
          <w:rFonts w:ascii="Times New Roman" w:hAnsi="Times New Roman" w:cs="Times New Roman"/>
          <w:color w:val="000000"/>
        </w:rPr>
        <w:t xml:space="preserve">города Омска «Детский сад № </w:t>
      </w:r>
      <w:r w:rsidR="005D15BC">
        <w:rPr>
          <w:rFonts w:ascii="Times New Roman" w:hAnsi="Times New Roman" w:cs="Times New Roman"/>
          <w:color w:val="000000"/>
        </w:rPr>
        <w:t>186</w:t>
      </w:r>
      <w:r w:rsidR="005F0ED1">
        <w:rPr>
          <w:rFonts w:ascii="Times New Roman" w:hAnsi="Times New Roman" w:cs="Times New Roman"/>
          <w:color w:val="000000"/>
        </w:rPr>
        <w:t>»</w:t>
      </w:r>
    </w:p>
    <w:p w14:paraId="537A6D5C" w14:textId="77777777" w:rsidR="004952DC" w:rsidRDefault="004952D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</w:t>
      </w:r>
      <w:r>
        <w:rPr>
          <w:rFonts w:ascii="Times New Roman" w:hAnsi="Times New Roman" w:cs="Times New Roman"/>
        </w:rPr>
        <w:lastRenderedPageBreak/>
        <w:t>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 и парциальной программы «Ладушки» И.Каплуновой, И.Новоскольцнвой.</w:t>
      </w:r>
    </w:p>
    <w:p w14:paraId="1AC232D3" w14:textId="77777777"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14:paraId="2724784F" w14:textId="77777777"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14:paraId="3D283642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14:paraId="4AB6475C" w14:textId="77777777"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14:paraId="4DDC75E7" w14:textId="77777777"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14:paraId="1DA404D3" w14:textId="77777777"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14:paraId="3859C754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14:paraId="6740AF97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14:paraId="379D1809" w14:textId="77777777"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14:paraId="20AFE57E" w14:textId="77777777"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14:paraId="1703CC8C" w14:textId="77777777"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14:paraId="07CACC10" w14:textId="77777777"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14:paraId="0A0333F1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14:paraId="37EC6BE2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14:paraId="03F393F3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вать коммуникативные способности.</w:t>
      </w:r>
    </w:p>
    <w:p w14:paraId="327F7266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14:paraId="5E547178" w14:textId="77777777"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14:paraId="6891EE32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14:paraId="416BD9B1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14:paraId="618B39DC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14:paraId="35378F9A" w14:textId="77777777"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14:paraId="2F8CE941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14:paraId="4BDD2214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14:paraId="7D712D55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14:paraId="79E50E6F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14:paraId="6367C291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с тематическим планированием ООП ДО.</w:t>
      </w:r>
    </w:p>
    <w:p w14:paraId="1EA01376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14:paraId="7E176716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14:paraId="62DAB34C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14:paraId="7B1D51A2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14:paraId="2ED1AAB0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14:paraId="3C8DFF13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14:paraId="2E7F4D47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14:paraId="64C45A4F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14:paraId="5BC96768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14:paraId="5890F166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14:paraId="4B89B01E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14:paraId="7C365579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14:paraId="4B79F659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14:paraId="20EC83AF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14:paraId="2C8491C3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14:paraId="74D8C0BA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лько качественная аудиозапись музыки</w:t>
      </w:r>
    </w:p>
    <w:p w14:paraId="3A668613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14:paraId="0A324CF7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14:paraId="46BF4CD6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14:paraId="33F394EB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14:paraId="22A4D9C8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14:paraId="2943A267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14:paraId="22BA0D9B" w14:textId="77777777"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14:paraId="56A8B206" w14:textId="77777777"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14:paraId="20C26B4B" w14:textId="77777777" w:rsidR="00CB4CA6" w:rsidRPr="005A0156" w:rsidRDefault="005C52E5" w:rsidP="005C52E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156">
        <w:rPr>
          <w:rFonts w:ascii="Times New Roman" w:hAnsi="Times New Roman"/>
          <w:bCs/>
          <w:sz w:val="24"/>
          <w:szCs w:val="24"/>
        </w:rPr>
        <w:t>Обеспечивает максимальную реализацию образовательного потенциала пространства;</w:t>
      </w:r>
    </w:p>
    <w:p w14:paraId="5D9AF14A" w14:textId="77777777" w:rsidR="00CB4CA6" w:rsidRPr="005A0156" w:rsidRDefault="005C52E5" w:rsidP="005C52E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156">
        <w:rPr>
          <w:rFonts w:ascii="Times New Roman" w:hAnsi="Times New Roman"/>
          <w:bCs/>
          <w:sz w:val="24"/>
          <w:szCs w:val="24"/>
        </w:rPr>
        <w:t>Предоставляет возможность общения в совместной деятельности детей и взрослых и возможность уединения;</w:t>
      </w:r>
    </w:p>
    <w:p w14:paraId="1C2783F2" w14:textId="77777777" w:rsidR="00CB4CA6" w:rsidRPr="005A0156" w:rsidRDefault="005C52E5" w:rsidP="005C52E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156">
        <w:rPr>
          <w:rFonts w:ascii="Times New Roman" w:hAnsi="Times New Roman"/>
          <w:bCs/>
          <w:sz w:val="24"/>
          <w:szCs w:val="24"/>
        </w:rPr>
        <w:t>Способствует реализации образовательной программы;</w:t>
      </w:r>
    </w:p>
    <w:p w14:paraId="32FD8925" w14:textId="77777777" w:rsidR="00CB4CA6" w:rsidRPr="005A0156" w:rsidRDefault="005C52E5" w:rsidP="005C52E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156">
        <w:rPr>
          <w:rFonts w:ascii="Times New Roman" w:hAnsi="Times New Roman"/>
          <w:bCs/>
          <w:sz w:val="24"/>
          <w:szCs w:val="24"/>
        </w:rPr>
        <w:t>Строится с учетом национально-культурных и климатических условий;</w:t>
      </w:r>
    </w:p>
    <w:p w14:paraId="43832D0E" w14:textId="77777777" w:rsidR="00FF4D39" w:rsidRPr="005A0156" w:rsidRDefault="005C52E5" w:rsidP="005C52E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156">
        <w:rPr>
          <w:rFonts w:ascii="Times New Roman" w:hAnsi="Times New Roman"/>
          <w:bCs/>
          <w:sz w:val="24"/>
          <w:szCs w:val="24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14:paraId="1A64390C" w14:textId="77777777"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>
        <w:rPr>
          <w:rFonts w:ascii="Times New Roman" w:hAnsi="Times New Roman"/>
        </w:rPr>
        <w:t xml:space="preserve">елю в каждой возрастной группе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14:paraId="11ED355D" w14:textId="77777777"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14:paraId="5424E682" w14:textId="77777777"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14:paraId="26ABEC22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ность эмоциональной отзывчивости на музыку;</w:t>
      </w:r>
    </w:p>
    <w:p w14:paraId="2C8EA533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14:paraId="77646EFD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14:paraId="6302DB77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формированность двигательных навыков и качеств (координация, ловкость и точность движений, пластичность);</w:t>
      </w:r>
    </w:p>
    <w:p w14:paraId="7FAA524C" w14:textId="77777777"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14:paraId="4424274B" w14:textId="77777777"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14:paraId="3A04417D" w14:textId="77777777" w:rsidR="001A62E1" w:rsidRDefault="001A62E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118B3" w14:textId="77777777" w:rsidR="001A62E1" w:rsidRDefault="001A62E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D5F05" w14:textId="77777777"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1A33469" w14:textId="7EE4D224" w:rsidR="008A471F" w:rsidRDefault="0000617B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</w:t>
      </w:r>
      <w:r w:rsidR="001F003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F0036">
        <w:rPr>
          <w:rFonts w:ascii="Times New Roman" w:hAnsi="Times New Roman" w:cs="Times New Roman"/>
          <w:b/>
          <w:sz w:val="28"/>
          <w:szCs w:val="28"/>
        </w:rPr>
        <w:t>20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5D1E61B5" w14:textId="77777777"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14:paraId="73DED003" w14:textId="77777777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14:paraId="7197341E" w14:textId="77777777"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0B75B28" w14:textId="77777777"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14:paraId="2530FBE7" w14:textId="77777777"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14:paraId="633C95BF" w14:textId="77777777"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14:paraId="2649AF82" w14:textId="77777777"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01E6E" w14:paraId="679667B1" w14:textId="77777777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14:paraId="45DEEF5C" w14:textId="77777777" w:rsidR="00B01E6E" w:rsidRPr="008A471F" w:rsidRDefault="00B01E6E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-х до 3-х</w:t>
            </w:r>
          </w:p>
        </w:tc>
        <w:tc>
          <w:tcPr>
            <w:tcW w:w="3686" w:type="dxa"/>
            <w:shd w:val="clear" w:color="auto" w:fill="FFFFFF" w:themeFill="background1"/>
          </w:tcPr>
          <w:p w14:paraId="14918866" w14:textId="77777777" w:rsidR="00B01E6E" w:rsidRDefault="00B01E6E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</w:t>
            </w:r>
          </w:p>
        </w:tc>
        <w:tc>
          <w:tcPr>
            <w:tcW w:w="3315" w:type="dxa"/>
            <w:shd w:val="clear" w:color="auto" w:fill="FFFFFF" w:themeFill="background1"/>
          </w:tcPr>
          <w:p w14:paraId="2E2A5AB7" w14:textId="77777777" w:rsidR="00B01E6E" w:rsidRDefault="00B01E6E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14:paraId="29E6F805" w14:textId="77777777" w:rsidR="00B01E6E" w:rsidRDefault="00B01E6E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14:paraId="1CC5B3FB" w14:textId="77777777" w:rsidR="00B01E6E" w:rsidRPr="008A471F" w:rsidRDefault="00B01E6E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5 минут</w:t>
            </w:r>
          </w:p>
        </w:tc>
      </w:tr>
      <w:tr w:rsidR="00BE2C10" w14:paraId="0AE088CF" w14:textId="77777777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14:paraId="1014E465" w14:textId="77777777"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14:paraId="0C8AAA2C" w14:textId="77777777" w:rsidR="00BE2C10" w:rsidRPr="008A471F" w:rsidRDefault="00B01E6E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ладшая </w:t>
            </w:r>
          </w:p>
        </w:tc>
        <w:tc>
          <w:tcPr>
            <w:tcW w:w="3315" w:type="dxa"/>
            <w:shd w:val="clear" w:color="auto" w:fill="FFFFFF" w:themeFill="background1"/>
          </w:tcPr>
          <w:p w14:paraId="3EAF054B" w14:textId="77777777"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14:paraId="5B6AE7A2" w14:textId="77777777"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14:paraId="2F452671" w14:textId="77777777"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14:paraId="6791E779" w14:textId="77777777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14:paraId="62ED12D0" w14:textId="77777777"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14:paraId="3BF79672" w14:textId="77777777" w:rsidR="00BE2C10" w:rsidRPr="008A471F" w:rsidRDefault="00B01E6E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315" w:type="dxa"/>
            <w:shd w:val="clear" w:color="auto" w:fill="FFFFFF" w:themeFill="background1"/>
          </w:tcPr>
          <w:p w14:paraId="245367EF" w14:textId="77777777"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14:paraId="2EC71178" w14:textId="77777777"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14:paraId="25F5F3AC" w14:textId="77777777"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14:paraId="79DE434F" w14:textId="77777777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14:paraId="6369EC90" w14:textId="77777777"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14:paraId="71A547D2" w14:textId="77777777" w:rsidR="00BE2C10" w:rsidRPr="008A471F" w:rsidRDefault="00B01E6E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3315" w:type="dxa"/>
            <w:shd w:val="clear" w:color="auto" w:fill="FFFFFF" w:themeFill="background1"/>
          </w:tcPr>
          <w:p w14:paraId="6CC138A0" w14:textId="77777777"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14:paraId="4BA63D59" w14:textId="77777777"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14:paraId="438C5679" w14:textId="77777777"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14:paraId="4E64984D" w14:textId="77777777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14:paraId="5EC9285B" w14:textId="77777777"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14:paraId="661E123C" w14:textId="77777777"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14:paraId="2AAE6635" w14:textId="77777777"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14:paraId="7F93D3FF" w14:textId="77777777"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14:paraId="6538C82F" w14:textId="77777777"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14:paraId="0433AB07" w14:textId="77777777"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14:paraId="7E686AFD" w14:textId="77777777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34D1FB" w14:textId="77777777"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14:paraId="3E4108F4" w14:textId="77777777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14:paraId="06DD5FD4" w14:textId="77777777"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14:paraId="75B1FB7D" w14:textId="77777777"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14:paraId="4809E272" w14:textId="77777777"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14:paraId="2C0F165F" w14:textId="77777777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14:paraId="600154CD" w14:textId="77777777"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14:paraId="2E1F2659" w14:textId="77777777"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14:paraId="7C0EF10E" w14:textId="77777777"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14:paraId="6442A649" w14:textId="77777777"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14:paraId="6BF236A1" w14:textId="77777777"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14:paraId="46269ED9" w14:textId="77777777"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14:paraId="52A8B516" w14:textId="77777777"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14:paraId="2D37E70F" w14:textId="77777777"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14:paraId="54A7EAA9" w14:textId="77777777"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14:paraId="48E248C9" w14:textId="77777777"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14:paraId="59D9FBB3" w14:textId="77777777"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9DCEB" w14:textId="77777777"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CE383" w14:textId="77777777"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0DEA6" w14:textId="77777777"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A59C6" w14:textId="77777777"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2E81B" w14:textId="77777777"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F3238" w14:textId="77777777" w:rsidR="001A62E1" w:rsidRDefault="001A62E1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66317" w14:textId="77777777" w:rsidR="004952DC" w:rsidRDefault="004952DC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 w:rsidR="008477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14:paraId="1B442D8B" w14:textId="77777777"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14:paraId="2193EC37" w14:textId="77777777" w:rsidR="004952DC" w:rsidRDefault="004952DC" w:rsidP="00495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9AEBB" w14:textId="77777777" w:rsidR="004952DC" w:rsidRDefault="004952DC" w:rsidP="004952DC">
      <w:pPr>
        <w:spacing w:line="360" w:lineRule="auto"/>
        <w:rPr>
          <w:rFonts w:ascii="Times New Roman" w:hAnsi="Times New Roman" w:cs="Times New Roman"/>
        </w:rPr>
      </w:pPr>
    </w:p>
    <w:p w14:paraId="341110FA" w14:textId="77777777"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14:paraId="0DC526E2" w14:textId="77777777" w:rsidR="004952DC" w:rsidRDefault="004952DC" w:rsidP="004952DC">
      <w:pPr>
        <w:ind w:left="360"/>
        <w:rPr>
          <w:rFonts w:ascii="Times New Roman" w:hAnsi="Times New Roman" w:cs="Times New Roman"/>
        </w:rPr>
      </w:pPr>
    </w:p>
    <w:p w14:paraId="5F715A55" w14:textId="77777777"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14:paraId="1AA34B7E" w14:textId="77777777" w:rsidR="004952DC" w:rsidRDefault="004952DC" w:rsidP="004952DC">
      <w:pPr>
        <w:rPr>
          <w:rFonts w:ascii="Times New Roman" w:hAnsi="Times New Roman" w:cs="Times New Roman"/>
        </w:rPr>
      </w:pPr>
    </w:p>
    <w:p w14:paraId="0593E7BC" w14:textId="77777777"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14:paraId="162DCB4D" w14:textId="77777777" w:rsidR="004952DC" w:rsidRDefault="004952DC" w:rsidP="004952DC">
      <w:pPr>
        <w:rPr>
          <w:rFonts w:ascii="Times New Roman" w:hAnsi="Times New Roman" w:cs="Times New Roman"/>
        </w:rPr>
      </w:pPr>
    </w:p>
    <w:p w14:paraId="75DCFEB1" w14:textId="77777777"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14:paraId="3A23D592" w14:textId="77777777" w:rsidR="004952DC" w:rsidRDefault="004952DC" w:rsidP="004952DC">
      <w:pPr>
        <w:rPr>
          <w:rFonts w:ascii="Times New Roman" w:hAnsi="Times New Roman" w:cs="Times New Roman"/>
        </w:rPr>
      </w:pPr>
    </w:p>
    <w:p w14:paraId="0BC512E4" w14:textId="77777777"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14:paraId="227267EE" w14:textId="77777777"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A09EAA8" w14:textId="77777777"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97BF6AB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2A41B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A389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47ED6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296D4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140F9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650F8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D22FE" w14:textId="77777777" w:rsidR="00365023" w:rsidRDefault="00365023" w:rsidP="001257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F44F81" w14:textId="77777777"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ACA8D" w14:textId="77777777" w:rsidR="001A62E1" w:rsidRDefault="001A62E1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95008" w14:textId="77777777" w:rsidR="001A62E1" w:rsidRDefault="001A62E1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FEDFE" w14:textId="77777777" w:rsidR="001A62E1" w:rsidRDefault="001A62E1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9EDC2" w14:textId="77777777"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14:paraId="72630610" w14:textId="77777777"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14:paraId="5BEC84CE" w14:textId="77777777"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14:paraId="6D6709DF" w14:textId="77777777" w:rsidTr="001E27C6">
        <w:trPr>
          <w:trHeight w:val="575"/>
        </w:trPr>
        <w:tc>
          <w:tcPr>
            <w:tcW w:w="1042" w:type="dxa"/>
            <w:vMerge w:val="restart"/>
          </w:tcPr>
          <w:p w14:paraId="1BAFA96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01C03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37A6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FBFA0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14:paraId="69B4DEB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05D5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9A4E3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B76B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B2265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14:paraId="50750F9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E44B6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2E95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2C0CD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14:paraId="54F5DDB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14:paraId="77486D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14:paraId="30A2AEC1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16DFED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9981AE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10D058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159B88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14:paraId="47FC88E5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E1CA6E3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14:paraId="6C3B294E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AC832F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3160A3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65540C1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A20967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14:paraId="264F6D5E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14:paraId="5023646C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14:paraId="78D062B1" w14:textId="77777777"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14:paraId="4C9BB339" w14:textId="77777777" w:rsidTr="001E27C6">
        <w:trPr>
          <w:trHeight w:val="2530"/>
        </w:trPr>
        <w:tc>
          <w:tcPr>
            <w:tcW w:w="0" w:type="auto"/>
            <w:vMerge/>
            <w:hideMark/>
          </w:tcPr>
          <w:p w14:paraId="24F2ADAB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CFD4421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B2B52A5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80E67AB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14:paraId="5BAC0255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14:paraId="70E2506A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14:paraId="3533F509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14:paraId="254C1DEF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14:paraId="74250E1F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14:paraId="62CD850F" w14:textId="77777777" w:rsidTr="001E27C6">
        <w:trPr>
          <w:trHeight w:val="845"/>
        </w:trPr>
        <w:tc>
          <w:tcPr>
            <w:tcW w:w="1042" w:type="dxa"/>
            <w:textDirection w:val="btLr"/>
            <w:hideMark/>
          </w:tcPr>
          <w:p w14:paraId="0C376435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14:paraId="440BF835" w14:textId="77777777"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14:paraId="1A3DD08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75017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14:paraId="33C5FDD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</w:t>
            </w:r>
            <w:r w:rsidR="0000617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дном направлении, не задевая друг друга.</w:t>
            </w:r>
          </w:p>
          <w:p w14:paraId="4DA7B8C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14:paraId="3668B9C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14:paraId="6AAC016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BF8F4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14:paraId="46E8B17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14:paraId="67EC38A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46617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14:paraId="6316FE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21273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14:paraId="06EA24E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14:paraId="5F9757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14:paraId="4C07036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14:paraId="441998C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»Кто хочет побегать» Л.Вишкарева</w:t>
            </w:r>
          </w:p>
          <w:p w14:paraId="2507ADE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A7C1C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14:paraId="68C0B1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57F25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.м</w:t>
            </w:r>
          </w:p>
          <w:p w14:paraId="1FF7D12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м.</w:t>
            </w:r>
          </w:p>
          <w:p w14:paraId="011FF38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летели гули...</w:t>
            </w:r>
          </w:p>
          <w:p w14:paraId="41CE4F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прогулке»В.Волков, «Колыбельная» Т.Назарова, р.н.м. </w:t>
            </w:r>
          </w:p>
          <w:p w14:paraId="22CD74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14:paraId="3EEC56D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..</w:t>
            </w:r>
          </w:p>
          <w:p w14:paraId="0BCBB1C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14:paraId="206FB99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м.</w:t>
            </w:r>
          </w:p>
        </w:tc>
        <w:tc>
          <w:tcPr>
            <w:tcW w:w="821" w:type="dxa"/>
          </w:tcPr>
          <w:p w14:paraId="792FCCB0" w14:textId="77777777"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CC7F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3BFD6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74D86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9F5AB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67C9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B523C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E2A31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AC974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34978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A4C405" w14:textId="77777777"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00C8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1260E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1BAF8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2A417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1F11B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F80B0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CCBC93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6B3ED9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14:paraId="4756F6F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4CCC9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52013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06848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16590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62274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8A92E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33AC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5EFE3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4CA0C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C025A4" w14:textId="77777777"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70E56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1CD48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11A5B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0F4E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452E5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10C0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B07F10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074308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7AA368E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FCBF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3D6B5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4CE43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DB0CF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8DE9A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4977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88757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0E11D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CF623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F87EAC" w14:textId="77777777"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2075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4415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064F1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140BFB" w14:textId="77777777"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1C6D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A6A4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FB51FB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84E2C0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14:paraId="4FFBAE0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50FB7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CB0C4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EA2945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21052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CF6A3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2A403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EDF9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8EA78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BD9A4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D413B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046A3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6B453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4B90F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055E4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FE77A7" w14:textId="77777777"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40FB6F" w14:textId="77777777"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FAD340" w14:textId="77777777"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8716E4" w14:textId="77777777"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3E85FE1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71D3A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D2A8C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A2C4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5BF7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40EFE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3FDB6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D1465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83CF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C2B414" w14:textId="77777777"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833EC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0B43A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2E8FA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4A699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C190D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DF1AF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19734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6861EE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81BA1B" w14:textId="77777777"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14:paraId="1800666B" w14:textId="77777777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14:paraId="017675D5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14:paraId="389316A4" w14:textId="77777777" w:rsidR="004952DC" w:rsidRDefault="004952DC" w:rsidP="005C52E5">
            <w:pPr>
              <w:numPr>
                <w:ilvl w:val="0"/>
                <w:numId w:val="7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14:paraId="7DD8562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6D69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14:paraId="537E363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14:paraId="2BF31C5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14:paraId="28925A0B" w14:textId="77777777"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95333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14:paraId="23D96E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14:paraId="67611DE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C6086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14:paraId="2F3E3D0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14:paraId="01B8F47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14:paraId="2F8648E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14:paraId="4DA8769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 . развивать творчество.</w:t>
            </w:r>
          </w:p>
        </w:tc>
        <w:tc>
          <w:tcPr>
            <w:tcW w:w="4416" w:type="dxa"/>
          </w:tcPr>
          <w:p w14:paraId="52D9EB6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14:paraId="0D27930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м.</w:t>
            </w:r>
          </w:p>
          <w:p w14:paraId="42401C2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84EF3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14:paraId="76DAE6A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14:paraId="46CF794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14:paraId="206D305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прогулке»В.Волков, «Колыбельная» Т.Назарова, р.н.м. </w:t>
            </w:r>
          </w:p>
          <w:p w14:paraId="17E4BB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Е.Тиличеевой, «Собачка» М.Раухвергер, «Дует ветер»</w:t>
            </w:r>
          </w:p>
          <w:p w14:paraId="3CE97B3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14:paraId="64294A2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Гопачок» у.н.м.</w:t>
            </w:r>
          </w:p>
          <w:p w14:paraId="1F0F354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м.</w:t>
            </w:r>
          </w:p>
        </w:tc>
        <w:tc>
          <w:tcPr>
            <w:tcW w:w="821" w:type="dxa"/>
          </w:tcPr>
          <w:p w14:paraId="257ACC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F4612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3FE3F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1A646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8AE1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FA68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9492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B5469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62A8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F01AE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43D0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9ECEC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6F1CC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AEF3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AD2D8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B773E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E6F83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CCCA1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14:paraId="2A70CC9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656B3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CFC7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1F600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B487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BE19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D2125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17027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C6DED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605DE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FF92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95D7B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80D47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634B9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57DDD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E5350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2F22E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355BEDD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BF06E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778FB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D0951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F3EBF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AF67E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32AD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3FFFC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455B0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C0EEA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9187B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0F5C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4F2F9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E286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3BCAB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DE01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E450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14:paraId="05E27FB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4B64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604EB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B81D8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52224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F9F4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2201D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AE4B1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834F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9295A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83EA0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B6F26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7D3E2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C6C3A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4D85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0104A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1BDD9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1410FE2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F2707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D140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9E7C5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13C4C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70FD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BCF73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6430A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AC2BD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1A02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D972E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1A5F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D3C7E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A7F0A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C848C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9CDBC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A820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14:paraId="3B8D7C0D" w14:textId="77777777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14:paraId="6265E4F2" w14:textId="77777777"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14:paraId="7A0CFC17" w14:textId="77777777" w:rsidR="004952DC" w:rsidRDefault="004952DC" w:rsidP="000C468F">
            <w:pPr>
              <w:numPr>
                <w:ilvl w:val="0"/>
                <w:numId w:val="8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14:paraId="5F2FF8F0" w14:textId="77777777"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14:paraId="4E6DEF52" w14:textId="77777777"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14:paraId="6A82F8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7E6D3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14:paraId="362F91C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14:paraId="59F809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8DC8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14:paraId="295686E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8231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B2A0D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D15D1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14:paraId="15ED981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14:paraId="56F0AEE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14:paraId="6A72BA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14:paraId="4E5B07C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14:paraId="154774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Э.Парлов</w:t>
            </w:r>
          </w:p>
          <w:p w14:paraId="713FE1D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.р.н.м.</w:t>
            </w:r>
          </w:p>
          <w:p w14:paraId="3AC807F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6E6692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- громко» Э. Парлов</w:t>
            </w:r>
          </w:p>
          <w:p w14:paraId="705D79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14:paraId="4D11C0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В.Волков, «Колыбельная» Т.Назарова, русская народная мелодия.</w:t>
            </w:r>
          </w:p>
          <w:p w14:paraId="3D17D82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CC06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C2A7D4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А.Александров, «Зайка» Т.Попатенко</w:t>
            </w:r>
          </w:p>
          <w:p w14:paraId="35162FF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F3A0E4A" w14:textId="77777777"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.м</w:t>
            </w:r>
          </w:p>
          <w:p w14:paraId="6142E94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 «Игра с погремушками» В.Антонова, Т.Вилькорейской</w:t>
            </w:r>
          </w:p>
        </w:tc>
        <w:tc>
          <w:tcPr>
            <w:tcW w:w="821" w:type="dxa"/>
          </w:tcPr>
          <w:p w14:paraId="5EFC0BB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0659DA1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10C58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769A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1A540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17039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F25AC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92503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1C8E2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87046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BFC15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69518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691B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439E1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14493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49CF2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9D9F0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EBAE4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89E3F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7FFB2C1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D7FC9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14:paraId="3603407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35CE0EB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1786B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987E4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30B15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116BF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67D67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9C91F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989AC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75B8C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3E7BE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23AC4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93E59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DBE9F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AB51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7080C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08FE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1B34B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C2AFF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69E676B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14:paraId="49663E3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6D08E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FCB3E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8F9C1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63BD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706CD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0C49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6D763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5D02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32355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33F64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7B24A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3A236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6D600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09505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5D1AF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E0300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9F3C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D3AC8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966" w:type="dxa"/>
          </w:tcPr>
          <w:p w14:paraId="278EF4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3236D4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84CF8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1B6C7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1D61C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3C165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329AD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6A243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FBEEC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0332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AFE1D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78D17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07ED6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2BBDA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1831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3E0F4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DDEE4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0A72C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E13DF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6012FD2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5385B1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4AE4614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74F2E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97696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B353F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A8B90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CFA91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95FB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E6960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17C3F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C4F68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335E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C422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77503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4DF8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348D8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25A2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DE704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86652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07E371B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14:paraId="4561514C" w14:textId="77777777" w:rsidTr="001E27C6">
        <w:trPr>
          <w:trHeight w:val="845"/>
        </w:trPr>
        <w:tc>
          <w:tcPr>
            <w:tcW w:w="1042" w:type="dxa"/>
            <w:textDirection w:val="btLr"/>
            <w:hideMark/>
          </w:tcPr>
          <w:p w14:paraId="3DDCD604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14:paraId="5C0B2261" w14:textId="77777777" w:rsidR="004952DC" w:rsidRDefault="004952DC" w:rsidP="001E27C6">
            <w:pPr>
              <w:numPr>
                <w:ilvl w:val="0"/>
                <w:numId w:val="9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14:paraId="3232D5A8" w14:textId="77777777"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14:paraId="633B4F8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14:paraId="756671B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14:paraId="76254F7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 . Использование бубна.</w:t>
            </w:r>
          </w:p>
          <w:p w14:paraId="1067A90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14:paraId="73CD69E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14:paraId="2A64D1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CED4D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C90BA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14:paraId="08D02E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9B811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14:paraId="29B4D5F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14:paraId="1981CA9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46A7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818D2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14:paraId="4D110F6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897E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C8924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зайце и лисы. </w:t>
            </w:r>
          </w:p>
        </w:tc>
        <w:tc>
          <w:tcPr>
            <w:tcW w:w="4416" w:type="dxa"/>
          </w:tcPr>
          <w:p w14:paraId="1CA1A53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Е.Теличеева, </w:t>
            </w:r>
          </w:p>
          <w:p w14:paraId="004AD6A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1A02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14:paraId="4ADA668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м.</w:t>
            </w:r>
          </w:p>
          <w:p w14:paraId="379B699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14:paraId="602E699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F95DEB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14:paraId="638DB49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М.Симановский, «Марш» Ю.Чичков.</w:t>
            </w:r>
          </w:p>
          <w:p w14:paraId="4E5537C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14:paraId="3648C4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0A63C3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461A15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14:paraId="507659E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14:paraId="67638C3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 «Зайчики и лиса» А.Финаровский»</w:t>
            </w:r>
          </w:p>
        </w:tc>
        <w:tc>
          <w:tcPr>
            <w:tcW w:w="821" w:type="dxa"/>
          </w:tcPr>
          <w:p w14:paraId="71080F7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47675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540CC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7C2E6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0BF62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EF623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97408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935A8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03CA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6C12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FFF33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22A1E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A91C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B1FDA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5C75F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26421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C289D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2F690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DE176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3491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C569B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75A9D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004E9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D453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83AD4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14:paraId="219C8C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C27FE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B1241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C1A3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97168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484FF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2FF08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2B16F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1C530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AAED6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62F79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C12DE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0ACC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5F1B0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9BC2F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9444A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1A34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5DD6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0302D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90120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11357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3C342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A978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982EF3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203F6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532D99F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77F45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E4969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7351B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13A2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5905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26DCF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F7D3F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8C45E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61D90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D09B9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ECED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5C7F8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963D1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B227F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B3362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3205D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E1794A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AF7CD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548B8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79DB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DE7B8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35B52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72404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17B6D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14:paraId="1ACEE71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836C8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E6C8A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ACEAE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BBEB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36CF6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BED06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4CAA5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2EF58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8D87B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9D7D1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D5630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44E4C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0A5D7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B0AC1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C6027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592D2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2510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FD6D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5DB6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384D3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F65D9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714F5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FC617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32FA6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6FBE014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44379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168A0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BA226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C5DC6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A503E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92AB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D881B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F6606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DDAF2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9553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B2D64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D4743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7BEBF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18A8E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1503B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3C03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5B7FB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53FDF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6794C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C3420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C9C9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464EE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4D2F6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218E6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14:paraId="5CE004D8" w14:textId="77777777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14:paraId="4178B3E4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14:paraId="4E99FF27" w14:textId="77777777" w:rsidR="004952DC" w:rsidRDefault="004952DC" w:rsidP="005C52E5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14:paraId="04DE666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0AE165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75BC1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14:paraId="46BD23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14:paraId="610EB0F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и прохлопать свое имя.</w:t>
            </w:r>
          </w:p>
          <w:p w14:paraId="0BA6C22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73194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9D7AB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7A2BC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14:paraId="6AEE54F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3DB83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D1941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14:paraId="292A017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.инструменте. Использование музыкальных игрушек, иллюстраций.</w:t>
            </w:r>
          </w:p>
          <w:p w14:paraId="4B8793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14:paraId="2B22B72B" w14:textId="77777777"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14:paraId="6DD9AFFB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34115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опающий шаг, «Топотушки» М.Раухвергер. </w:t>
            </w:r>
          </w:p>
          <w:p w14:paraId="02DC66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м.</w:t>
            </w:r>
          </w:p>
          <w:p w14:paraId="5C540ED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C940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14:paraId="06ADA7B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Мурлыка ходит…»</w:t>
            </w:r>
          </w:p>
          <w:p w14:paraId="4F08427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Разоренов, «Лошадка» М.Симановский, «Марш» Ю.Чичков.</w:t>
            </w:r>
          </w:p>
          <w:p w14:paraId="0AEABC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14:paraId="6A4A87D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14:paraId="484A4DC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976D4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иличеевой,»Молодой солдат» В.Карасева, </w:t>
            </w:r>
          </w:p>
          <w:p w14:paraId="7D47A19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0F208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чка, бай-бай», р.н.м. </w:t>
            </w:r>
          </w:p>
          <w:p w14:paraId="1F5FD2D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A28E00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D27E09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у.н.м., «Сапожки» р.н.м., </w:t>
            </w:r>
          </w:p>
          <w:p w14:paraId="0DDFA52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, «Самолет» С.Невельштейн.</w:t>
            </w:r>
          </w:p>
        </w:tc>
        <w:tc>
          <w:tcPr>
            <w:tcW w:w="821" w:type="dxa"/>
          </w:tcPr>
          <w:p w14:paraId="57CE6CC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30ECCF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F9901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19F32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9345B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E5553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0213F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C5ACE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87B5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515C7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54A73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A05B2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D59D0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F679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A1E5C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F9993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772E6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3C80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0C7A4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BC058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2C0E8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36947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EA1B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2FE24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080FB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4F9E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14:paraId="2D71DF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947206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E7107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6F9F9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4A2F1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FD20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D6BEF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6868B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784FDC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09A7D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77F0F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65019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FBA68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2F346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F9F3D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0D31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3BD7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C2FC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571D0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01485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4137A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00D9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AFBEE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3A5C7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F9E0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2578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14:paraId="6686A18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EED4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56C3D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A3DBD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35543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ECBA0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A904F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316070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4D6C3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3CAD4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CF707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19E3C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457BF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B10DF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70A94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1AAA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0393C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490A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1CA05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40BD5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AC9D3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18A6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A9A3E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01373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B1486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14:paraId="61343D9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2B81FA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262F8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FA5AD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7B82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56FD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395C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A3B2E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13321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7584F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7A74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7CEC09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BF528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CDA73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9495D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46289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8ED7A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F41C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F542F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17FFD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BE8E5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681C3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0E434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375BC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C88D2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DAE86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14:paraId="03139BB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492DC5" w14:textId="77777777"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6DAF3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E6C6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54B66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E748D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E33B3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64CE7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352226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FF45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1EF46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92CEC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12E34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A6363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79EB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47286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E5B42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3E54E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4BF5F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28BD4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F1585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D76A8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1FBF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F20E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24F81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4F2F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14:paraId="3D71DCB6" w14:textId="77777777" w:rsidTr="001E27C6">
        <w:trPr>
          <w:trHeight w:val="7791"/>
        </w:trPr>
        <w:tc>
          <w:tcPr>
            <w:tcW w:w="1042" w:type="dxa"/>
            <w:textDirection w:val="btLr"/>
          </w:tcPr>
          <w:p w14:paraId="1926BD65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3C86E2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14:paraId="730F78F8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14:paraId="33A0BF73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14:paraId="38DD744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C25E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14:paraId="15B2E94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14:paraId="0BABDAE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.использование картинок и музыкальных инструментов.</w:t>
            </w:r>
          </w:p>
          <w:p w14:paraId="5AFA8E4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317EB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D6A6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C6A6D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14:paraId="1AFADF8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5DB65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14:paraId="1728732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D699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D25B0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FA61C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85C10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14:paraId="4A4BB43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14:paraId="554D672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у.н.м. </w:t>
            </w:r>
          </w:p>
          <w:p w14:paraId="157A9CA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D8A4F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м.</w:t>
            </w:r>
          </w:p>
          <w:p w14:paraId="613C3EB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14:paraId="5F3FB14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81AC3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..»</w:t>
            </w:r>
          </w:p>
          <w:p w14:paraId="6EB995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14:paraId="609AB4D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14:paraId="2A19134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 , «Поссорились, помирились» Т.Вилькорейской</w:t>
            </w:r>
          </w:p>
          <w:p w14:paraId="1F0607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547744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м.</w:t>
            </w:r>
          </w:p>
        </w:tc>
        <w:tc>
          <w:tcPr>
            <w:tcW w:w="821" w:type="dxa"/>
          </w:tcPr>
          <w:p w14:paraId="614483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67AA2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F7B59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FD713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EE0AC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20311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06F23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8681F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35C39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9D5B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C3DAC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AD0DA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F0FE0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34E4E4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1CC2D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6AB66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E4453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411B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C38F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5E93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5A380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255D9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14:paraId="1483F79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BD58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01DC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7D501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7572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A7CFD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DDA7B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775F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8984C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B78F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0BC69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CEF7B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02AF7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11CBF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CB4A0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E3D37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34962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7073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11138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26D75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1F1DE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CA50A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4F85D41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14:paraId="5C2554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1992E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24F5F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FBF27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91D03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EDBA0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0675A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DD9DE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0087E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6A9E0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3D6F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8DB01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D722E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642B2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D93D0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07341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6674E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9FA93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2C9B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64868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893AE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A4F47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3D44AAD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5AD9F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67B23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2DB7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D77F8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4502C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88CC8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1C673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B1482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2AEF5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2BD1C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1B0FC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398C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BFB0F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7F5859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12EE1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44A1F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06C17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38132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435F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AF36D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D8138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14:paraId="652BBCF3" w14:textId="77777777" w:rsidTr="00C65F3B">
        <w:trPr>
          <w:trHeight w:val="8406"/>
        </w:trPr>
        <w:tc>
          <w:tcPr>
            <w:tcW w:w="1042" w:type="dxa"/>
            <w:textDirection w:val="btLr"/>
          </w:tcPr>
          <w:p w14:paraId="542D1492" w14:textId="77777777"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14:paraId="607B18CD" w14:textId="77777777" w:rsidR="001E27C6" w:rsidRDefault="001E27C6" w:rsidP="005C52E5">
            <w:pPr>
              <w:numPr>
                <w:ilvl w:val="0"/>
                <w:numId w:val="11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14:paraId="6D7362A9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14:paraId="7E9CE6B3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4B643A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14:paraId="3B50E102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14:paraId="28D4DEB2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14:paraId="09702BC2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14:paraId="2F4B63D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.инструменте, сидя, стоя, лежа. Проявлять творчество.</w:t>
            </w:r>
          </w:p>
          <w:p w14:paraId="7A419840" w14:textId="77777777"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14:paraId="417AC018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14:paraId="1D28217A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99071C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B28315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втомобиль» М.Раухвергер, «Прогулка на автомобиле» К.Мяскова.</w:t>
            </w:r>
          </w:p>
          <w:p w14:paraId="3F5B822A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14:paraId="349D4E50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14:paraId="11D230BA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</w:p>
          <w:p w14:paraId="47A404F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ей» А.Руббах, «Курочка» Н.Любарский, «Шалун» О.Бер, «Резвушка» В.Волков, «Капризуля» В.Волков.</w:t>
            </w:r>
          </w:p>
          <w:p w14:paraId="7A6071AA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0F58E7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14:paraId="4766D02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E4D5EF5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Ю.Слонов,  «Полька» И.Кишко, «Веселый хоровод» М.Иорданский.</w:t>
            </w:r>
          </w:p>
          <w:p w14:paraId="0940CC93" w14:textId="77777777"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14:paraId="15F4E8A4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8D88C2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C468A0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EE7633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396596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FAE3EB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06593B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9A0261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5A03D3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51A585" w14:textId="77777777"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47C06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ADD8A9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5D94A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1D7D0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532B26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AB18F6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E96C23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E63B3A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7B08F9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13F751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03EDD7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C81E0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35EDD6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F1C9D7" w14:textId="77777777"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14:paraId="32D8FF32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C2E815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4E57B0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86EC3B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215F7D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58FFE7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5DEAF5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0B68A9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BAE2F3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A17005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5377AA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22745F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D74285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1FB245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06E59F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A3D576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40DB65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2D8F21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D8ABE0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465D69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7A3EF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CF5270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9A8D6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302FF0" w14:textId="77777777"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5FAC03DF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1D5B40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428CE7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244DEA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CDD53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7A46BA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F7FE9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EE1F4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3394E8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E44A24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FD3A51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B31D33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741D52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95ACE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17EDA5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049BD9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DBA38F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1E629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BA0DAF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ABB4B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41790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CD98A7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660999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8AFEA3" w14:textId="77777777"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14:paraId="045774B5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24EDCA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C33466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BE1AFA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1DAE33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B0E260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E93C7D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C2696B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52F7D3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FA3E35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3147F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A2272B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C57A0F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E85856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918846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25C5A3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1BE0C0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89D3D5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90610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E833A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13224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17D57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65FD5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B5DAA3" w14:textId="77777777"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6E9170B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9ECE1D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3560514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0DA23D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15CD0F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689C8F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4AC0D6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D4B5FF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56D2D3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E2C4AA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9F89B2" w14:textId="77777777"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7246A2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0C8DF2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AE2F4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581FF1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CE2B08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559A8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156DCD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2245FC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E3BFC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40BFA2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04863E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9EAA94" w14:textId="77777777"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02B021" w14:textId="77777777"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14:paraId="286B54CB" w14:textId="77777777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14:paraId="59FCAF36" w14:textId="77777777"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14:paraId="4DDA8AE6" w14:textId="77777777" w:rsidR="004952DC" w:rsidRDefault="004952DC" w:rsidP="005C52E5">
            <w:pPr>
              <w:numPr>
                <w:ilvl w:val="0"/>
                <w:numId w:val="12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14:paraId="540F830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23805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14:paraId="56FF2B5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14:paraId="162DDF1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D4BB0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14:paraId="141768B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14:paraId="6119DDD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14:paraId="38618B3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271A6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14:paraId="242C64D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14:paraId="562659C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84E61C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14:paraId="12093A1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14:paraId="0706BD2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А.Руббах,</w:t>
            </w:r>
          </w:p>
          <w:p w14:paraId="289271F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</w:p>
          <w:p w14:paraId="152B7F9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р.н.м. «Летчик» Е.Тиличеевой, «Солнышко» р.н.м., «Солнышко» Т.Попатенко</w:t>
            </w:r>
          </w:p>
          <w:p w14:paraId="40CB137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14:paraId="49B73C0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ушки и автомобиль» Г.Фрид</w:t>
            </w:r>
          </w:p>
        </w:tc>
        <w:tc>
          <w:tcPr>
            <w:tcW w:w="821" w:type="dxa"/>
          </w:tcPr>
          <w:p w14:paraId="158703C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A7DED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1C2B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AD83C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A5E162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C42FE3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6DF5A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75C78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7396C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6C0DE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5D7CC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88CAC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D881D2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F9385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F366C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B9CB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BA782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A18A0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38F83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96853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14:paraId="1F81237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3949C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D0BCE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EAA5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E8A8A8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9B0B6C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1218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47D5F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E954A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6078C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0677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3004C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348E21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3D4C2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A0191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EE55F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661A0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00C10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F9FE8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A5CC2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2895782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2EC89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D2BFB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12C94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C02F76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E9A213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FB956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A097B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E84F8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3F82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81126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ABBA7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1CE775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E83BF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5118A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2B485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82CF4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56ADF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5B8D2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14:paraId="7543F2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A7F77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8CD67A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0F0A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0CE282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5A5789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DD197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266C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1F4F4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30A8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C5331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47006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E76EF2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98199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1ADAB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544CFE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E7D63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10B50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FE5D6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51522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6AC90B3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C10D0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1DDF1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0396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ABA1E3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6E34DD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EEF35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FAA13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073C1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99A71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ABB13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BA43A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C13740" w14:textId="77777777"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71823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9C90E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6EE3F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2CB84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A72A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1949F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37F05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0BD80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14:paraId="42235CF8" w14:textId="77777777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14:paraId="38A0B7E7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14:paraId="08BBEFB0" w14:textId="77777777" w:rsidR="00E26E64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14:paraId="2CE6F374" w14:textId="77777777" w:rsidR="004952DC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 .</w:t>
            </w:r>
          </w:p>
        </w:tc>
        <w:tc>
          <w:tcPr>
            <w:tcW w:w="4289" w:type="dxa"/>
          </w:tcPr>
          <w:p w14:paraId="33166B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14:paraId="7E2DB1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14:paraId="39EF0EF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1D739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14:paraId="3BE8569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14:paraId="5B4F174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3BF32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14:paraId="0AEAFCA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14:paraId="73EB46F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14:paraId="240E69B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14:paraId="57F97DC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14:paraId="195BD46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2F120D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786416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, «Корова» М,Раухвергер.</w:t>
            </w:r>
          </w:p>
          <w:p w14:paraId="64890B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 «Березка» р.н.м., хоровод «Веночки» Т.Попатенко», «Вот как наша Таня нарядилась» А.Филиппенко</w:t>
            </w:r>
          </w:p>
          <w:p w14:paraId="787ACA3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14:paraId="19AD8D6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16A36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86767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7C605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89D08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110D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4688C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F924F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0BCAD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7122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48290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5B0A9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B3532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88B2B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3BEF6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5BA6E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1F6C2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85B5E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14:paraId="3EA0BB5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407AB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B14E9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21F8D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530F3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7C828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A8806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5327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E1738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D968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8CC83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EA65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470EE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1328E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150B3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5C535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F6DF7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E7B99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14:paraId="7AC6A14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26041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771A4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38EE2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15943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E36BA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A5BA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F2F86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31972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80DBD4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7E4F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B6E29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1EE1B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C5174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1B89D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83BEA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367D7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78F64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8DFCA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2194B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14:paraId="4852FD5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CE73D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3EA22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E04C2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D52EC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71841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E5CF8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57786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B426F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47E09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80F62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6FE71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018C0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65387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3309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FB051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FFD23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30A07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14:paraId="2D889AD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A931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D71E3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AEF9A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7AB3A3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E4B6E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48B559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61E87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2085A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B4691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30F9E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F150D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B639AB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CF2392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9478B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E72AA5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5BB79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9EBF7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14:paraId="61B266CA" w14:textId="77777777"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1E50BE" w14:textId="77777777"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A0C3813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14:paraId="71D033CD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ритмические движения</w:t>
      </w:r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14:paraId="5B6025D3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14:paraId="1297EE4A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быстро-медленно), динамику (громко-тихо), характер (весело-грустно);</w:t>
      </w:r>
    </w:p>
    <w:p w14:paraId="699D502B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14:paraId="53195FCE" w14:textId="77777777"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использовать знакомы движения в творческой пляске.</w:t>
      </w:r>
    </w:p>
    <w:p w14:paraId="0F7D480B" w14:textId="77777777"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1782E" w14:textId="77777777"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C60AA" w14:textId="77777777" w:rsidR="001A62E1" w:rsidRDefault="001A62E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53F6F" w14:textId="77777777"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 w:rsidR="008477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14:paraId="725F71E4" w14:textId="77777777"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14:paraId="52A13F99" w14:textId="77777777"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1AF85" w14:textId="77777777"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73A1D" w14:textId="77777777"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14:paraId="42CD383C" w14:textId="77777777"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14:paraId="55F33D7F" w14:textId="77777777"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14:paraId="6F8B19F5" w14:textId="77777777"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14:paraId="466FD0A0" w14:textId="77777777"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14:paraId="4AA37772" w14:textId="77777777"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7C2A2AC6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7F060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9C38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EE83C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0221D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95D9E" w14:textId="77777777"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9613F" w14:textId="77777777"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4889F" w14:textId="77777777"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A3AB1" w14:textId="77777777"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A66C0" w14:textId="77777777"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14B468" w14:textId="77777777" w:rsidR="001A62E1" w:rsidRDefault="001A62E1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9DFE8" w14:textId="77777777"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14:paraId="7DEFB738" w14:textId="77777777"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14:paraId="7054EDC8" w14:textId="77777777"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X="-494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14:paraId="5986EAE8" w14:textId="77777777" w:rsidTr="007E62B4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70A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3BE4F8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CBC9A0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02B633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14:paraId="73148968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5E85489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0126A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CF5615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263AEC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AF3AAA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7D0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B7880E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EB2B1F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E21A48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14:paraId="4B1703B6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14:paraId="4CF648DD" w14:textId="77777777" w:rsidR="004952DC" w:rsidRDefault="004952DC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7C5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40701B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1996DA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BCD0E9" w14:textId="77777777" w:rsidR="004952DC" w:rsidRDefault="004952DC" w:rsidP="007E62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A73877" w14:textId="77777777" w:rsidR="004952DC" w:rsidRDefault="004952DC" w:rsidP="007E62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14:paraId="6E2DDB16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3ABB1F" w14:textId="77777777" w:rsidR="004952DC" w:rsidRDefault="004952DC" w:rsidP="007E62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644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7667E0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7BC68D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7D08AE" w14:textId="77777777" w:rsidR="004952DC" w:rsidRDefault="004952DC" w:rsidP="007E62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C2E5FC" w14:textId="77777777" w:rsidR="004952DC" w:rsidRDefault="004952DC" w:rsidP="007E62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14:paraId="34FDC83E" w14:textId="77777777" w:rsidR="004952DC" w:rsidRDefault="004952DC" w:rsidP="007E62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14:paraId="06F7C83F" w14:textId="77777777" w:rsidR="004952DC" w:rsidRDefault="004952DC" w:rsidP="007E62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C491" w14:textId="77777777" w:rsidR="004952DC" w:rsidRDefault="004952DC" w:rsidP="007E62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14:paraId="006903D3" w14:textId="77777777" w:rsidTr="007E62B4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66B" w14:textId="77777777" w:rsidR="004952DC" w:rsidRDefault="004952DC" w:rsidP="007E62B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C13" w14:textId="77777777" w:rsidR="004952DC" w:rsidRDefault="004952DC" w:rsidP="007E62B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708" w14:textId="77777777" w:rsidR="004952DC" w:rsidRDefault="004952DC" w:rsidP="007E62B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E53E" w14:textId="77777777" w:rsidR="004952DC" w:rsidRDefault="004952DC" w:rsidP="007E62B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82C00" w14:textId="77777777" w:rsidR="004952DC" w:rsidRDefault="004952DC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7CE9D9" w14:textId="77777777" w:rsidR="004952DC" w:rsidRDefault="004952DC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23E83F" w14:textId="77777777" w:rsidR="004952DC" w:rsidRDefault="004952DC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919E7D" w14:textId="77777777" w:rsidR="004952DC" w:rsidRDefault="004952DC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7A06F0" w14:textId="77777777" w:rsidR="004952DC" w:rsidRDefault="004952DC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14:paraId="31AA04BB" w14:textId="77777777" w:rsidTr="007E62B4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C478F0" w14:textId="77777777" w:rsidR="001B0BF7" w:rsidRDefault="001B0BF7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06D60" w14:textId="77777777" w:rsidR="0044102F" w:rsidRDefault="001B0BF7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14:paraId="3950CA1A" w14:textId="77777777" w:rsidR="001B0BF7" w:rsidRDefault="001B0BF7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14:paraId="6B661332" w14:textId="77777777" w:rsidR="001B0BF7" w:rsidRDefault="001B0BF7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фрукты, грибы, ягоды.</w:t>
            </w:r>
          </w:p>
          <w:p w14:paraId="45FB5781" w14:textId="77777777" w:rsidR="001B0BF7" w:rsidRDefault="001B0BF7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14:paraId="5658D0E5" w14:textId="77777777" w:rsidR="001B0BF7" w:rsidRDefault="001B0BF7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14:paraId="2852C3A6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0A2884B6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4F77DF95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44C92A13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745FF7A9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20AD09A7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29581DDE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347E8B17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75AAC918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33F19275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558C6C58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07253DA5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3ABA95F8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23181952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6E902A8A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2BBCE27A" w14:textId="77777777" w:rsidR="001B0BF7" w:rsidRDefault="001B0BF7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FE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14:paraId="77E9F85D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14:paraId="65E9FB8C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14:paraId="5C641C20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14:paraId="0797D18B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64E73C5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BC4832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14:paraId="542A9B20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14:paraId="018E0939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14:paraId="41048714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е со сменой частей музыки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итмично выполнять движения.</w:t>
            </w:r>
          </w:p>
          <w:p w14:paraId="65BEED05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D8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Э.Парлов, </w:t>
            </w:r>
          </w:p>
          <w:p w14:paraId="22B59A4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Д.Кабалевский.</w:t>
            </w:r>
          </w:p>
          <w:p w14:paraId="2BEC5988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Левидов, «Птички» А.Серов, «Пружинка р.н.м.</w:t>
            </w:r>
          </w:p>
          <w:p w14:paraId="253371A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19CC753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6978DF3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F2D7219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м.</w:t>
            </w:r>
          </w:p>
          <w:p w14:paraId="3D7F2C9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..»</w:t>
            </w:r>
          </w:p>
          <w:p w14:paraId="52DE2193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14:paraId="2EBAEF4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47944D6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р.н.м., </w:t>
            </w:r>
          </w:p>
          <w:p w14:paraId="4B52B6BC" w14:textId="77777777" w:rsidR="0044102F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F3920D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Чики-чики-чикалочки» р.н.п., «Колыбельная зайчонка» В.Карасева, «Паровоз» З.Компанеец, Г.Эрнесакс.</w:t>
            </w:r>
          </w:p>
          <w:p w14:paraId="0DADAA1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у.н.м., </w:t>
            </w:r>
          </w:p>
          <w:p w14:paraId="5A62902A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12417F5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009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5D029D86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861F90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9AF866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385B1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0C3D5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2999888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97D6B2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84978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B5E02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464DDEE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A2E24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FCFB081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B3489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F488E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3584D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356A3E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39B353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A1591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E3640E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4B82365E" w14:textId="77777777" w:rsid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D6C8059" w14:textId="77777777" w:rsidR="0044102F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C1F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4F97896B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37FA4A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DBE81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63A341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E7AD9D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03F628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507295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C982B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A7677E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83A002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25890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07953B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F4ECA6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276B9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56ED58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FDC4E56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B645BC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9E06F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7D8753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37BD35F9" w14:textId="77777777" w:rsid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0CC5B7C" w14:textId="77777777" w:rsidR="0044102F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F91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36A0B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BF794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D9B42BA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85B8F11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B8C738B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39525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018D25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490089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A6477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0103C7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ED008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439ACE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AA34F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3BD8C7F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C3852F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D91385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CEBF0B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83C7D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972BF8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7EBC43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90910DC" w14:textId="77777777" w:rsidR="0044102F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C71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2FF670B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C4E27BF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577E0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8A18B3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CE25C2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F6F95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7C7AA0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D20C28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2936EB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22CADCA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14:paraId="5713DEBF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055205A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C6E3C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1E17C7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82DAC6" w14:textId="77777777" w:rsidR="001B0BF7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0FC196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82617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4E136F8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F0698CB" w14:textId="77777777" w:rsidR="0044102F" w:rsidRP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F45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2659ADDE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6FE49B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A1E8A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67EA9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79EC5F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11CA5C4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310034F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85B9C8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90D50A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49ACF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7E1CE9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A27D69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55F0377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14CC11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DE567D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4CE7242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023A2D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37E8EEB" w14:textId="77777777" w:rsidR="0044102F" w:rsidRDefault="0044102F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93D7430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359F0C5C" w14:textId="77777777" w:rsidR="001B0BF7" w:rsidRPr="0044102F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14:paraId="0ACE9A53" w14:textId="77777777" w:rsidTr="007E62B4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845592" w14:textId="77777777" w:rsidR="001B0BF7" w:rsidRDefault="001B0BF7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D3A180" w14:textId="77777777" w:rsidR="001B0BF7" w:rsidRDefault="001B0BF7" w:rsidP="007E62B4">
            <w:pPr>
              <w:numPr>
                <w:ilvl w:val="0"/>
                <w:numId w:val="1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EB7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14:paraId="478F1355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14:paraId="56E58E33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14:paraId="3F8D3110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A01A4A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1D5CCD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C7E0F18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танцевальном жанре «Полька», обратить внимание на характер, динамику  произведений. Использование худ. Слова.</w:t>
            </w:r>
          </w:p>
          <w:p w14:paraId="3B15F7C4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14:paraId="54CEF158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14:paraId="220DA053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14:paraId="7FCC6471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084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А.Жилин, «Ната-вальс» П.Чайковский. Хлопки в ладоши, р.н.и.</w:t>
            </w:r>
          </w:p>
          <w:p w14:paraId="41BBAF65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448E8E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м.</w:t>
            </w:r>
          </w:p>
          <w:p w14:paraId="591DC7C2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6854613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1DE369F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Е.Попатенко. </w:t>
            </w:r>
          </w:p>
          <w:p w14:paraId="64E244EE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14:paraId="577B5020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, «Грустное настроение» А.Штейнвиль.</w:t>
            </w:r>
          </w:p>
          <w:p w14:paraId="30BDCA85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7C0F238F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Е.Теличеева, </w:t>
            </w:r>
          </w:p>
          <w:p w14:paraId="6BD41D95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7FC80D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М.Красев</w:t>
            </w:r>
          </w:p>
          <w:p w14:paraId="182A7C5B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0F17C89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м., </w:t>
            </w:r>
          </w:p>
          <w:p w14:paraId="3B436691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C29781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Б.Можжевелов». </w:t>
            </w:r>
          </w:p>
          <w:p w14:paraId="7B3AE6A2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1DAECC97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5EB7A85" w14:textId="77777777" w:rsidR="00407383" w:rsidRP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5C82CF6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B71C1BE" w14:textId="77777777" w:rsidR="00407383" w:rsidRP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0D6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24FA147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EAEAF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645258D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5BE7CE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7CB3662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9F246D5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E94558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A241DB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C56DA4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0BE274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FB469F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7D10A5E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87925E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06C7F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3106F8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E54E8F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037E2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0C16A2" w14:textId="77777777" w:rsidR="0058021E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CD049E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36EAFA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E160E6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84F1691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21AFAA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5CD151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3D6F1FC" w14:textId="77777777" w:rsidR="0058021E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70E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974B02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2533D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041933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B9B153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D478C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2AF411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E1EE5E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825CD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30BC5B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B6F2D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78FA8E2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4E9A1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B7AB38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464B63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C6ECC8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768A01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98F792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35E6026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9B6FEA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421433F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1D7632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44C1962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76876F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36AE6D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8CE643E" w14:textId="77777777" w:rsidR="00407383" w:rsidRP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D6E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EF439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7FFB38B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97B93B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A9EF3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C49EDB7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3140D4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B90B31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3394C1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DEA5D3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8C7747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C8C0A6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9382B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709606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C2EC77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F63D71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69FD1F8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470097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EE9777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E359EC0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180285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2568D4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43375EB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53F773D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1D9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4F54EA3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D67DA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9F89F2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F7BE2AD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B3F7EA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93AA997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A89010B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F9A7C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A6AAFA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CFA144E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E9EC3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18122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B7D855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9720BCA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3B177B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1008E04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552278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18288B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7D812E4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59B015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C50E1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0BB4B6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475773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7F2ABBF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B3A2FA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838" w14:textId="77777777" w:rsidR="001B0BF7" w:rsidRPr="00407383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F9AFA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7D4AEC6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541CD9A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79678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85BD66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9BFC899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7F678F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B4817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D85628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6DE36C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BA641F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9FFAD0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F65D9A5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5B9837" w14:textId="77777777" w:rsidR="0058021E" w:rsidRPr="00407383" w:rsidRDefault="0058021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EB2077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4494EB3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5CE35C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8B16B4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F2C427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5BFCAC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F9353E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57C4E96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DF99C5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91B0D22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D3A0DB" w14:textId="77777777" w:rsidR="008C23D1" w:rsidRPr="00407383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14:paraId="5A85C640" w14:textId="77777777" w:rsidTr="007E62B4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30E70" w14:textId="77777777" w:rsidR="008C23D1" w:rsidRDefault="008C23D1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4D9F94" w14:textId="77777777" w:rsidR="008C23D1" w:rsidRDefault="008C23D1" w:rsidP="007E62B4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FC8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375C47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DBFAB8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14:paraId="492E2009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8FE625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07CC9FE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5E0A15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14:paraId="78B5CEB9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14:paraId="71C87C3A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352A200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14:paraId="041DA741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14:paraId="00A62682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14:paraId="011FFE0E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14:paraId="436214BC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7BC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EAC93F3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14:paraId="4DB4A426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м.</w:t>
            </w:r>
          </w:p>
          <w:p w14:paraId="260A1B99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CD19598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14:paraId="3F64E054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14:paraId="1BFED6F3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 «Летчик» Е.Теличеевой.</w:t>
            </w:r>
          </w:p>
          <w:p w14:paraId="1A88F95A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14:paraId="13D2B9B4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14:paraId="162AF739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5B0E77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лопнул обруч» у.н.п.</w:t>
            </w:r>
          </w:p>
          <w:p w14:paraId="0546AD05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03685EBB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В.Паленко, </w:t>
            </w:r>
          </w:p>
          <w:p w14:paraId="5606CB1A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Ю.Слонова, «Две тетери» р.н.м., </w:t>
            </w:r>
          </w:p>
          <w:p w14:paraId="5DAA93DD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м. </w:t>
            </w:r>
          </w:p>
          <w:p w14:paraId="73F762F1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749BB9B3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м.,  </w:t>
            </w:r>
          </w:p>
          <w:p w14:paraId="152FF580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и и медведь» В.Верховин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182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E30968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EC93F5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F4C1D1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BC6863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4FD6260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B3D07F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5266E3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C41E8A2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786645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C4677A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EC26F31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30634C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5E32CC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CFB44C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448893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383562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64E377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77379A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9CF406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4A654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1CC34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7CCDF1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B4C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52206C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6B7ED3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7ED3FC4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B4173E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EECABF1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8D37A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9D1295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DE9CD8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733E596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FB5A2C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BF2A0C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BCBCBE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A18935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C19B257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DB5F4A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AE36FC1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42F8BB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4D11EC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B56B78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3E8A140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E7EF91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274705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DC45DC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7D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7B9BB7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11AF8C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884F32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A5319FD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118DD3F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1EC87A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1D4D11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1224397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87DD75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47B708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458C78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2A93EA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7933F3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ACAD71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AAFAF5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46A3BCE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852D85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301F6F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B32B02E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29D99C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321ECB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7831EDE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432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861989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282CC1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49B5A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CB1485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6DF2388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6303DA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97AE2A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40177B8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75AAE5A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DF8ABC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DA388D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B81C10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197D69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ECF8B0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0D6616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120E12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B2853C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AE0737" w14:textId="77777777" w:rsidR="008C23D1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57C091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83509E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3B8A45A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85DA33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7A3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361AB46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F48C12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4AE811B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9BB83D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1F79DF4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3737068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AC2CA9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3A11ED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4CEBCB1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A299510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485A96" w14:textId="77777777" w:rsidR="00E26E64" w:rsidRPr="00E26E64" w:rsidRDefault="00E26E64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C7E2D0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15539DA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D99366F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9CA4325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7EE856" w14:textId="77777777" w:rsidR="00407383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2A41BDD" w14:textId="77777777" w:rsidR="008C23D1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CCDA0FD" w14:textId="77777777" w:rsidR="00407383" w:rsidRPr="00E26E64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A5CA20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E47FAA7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67A804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A58902" w14:textId="77777777" w:rsidR="008C23D1" w:rsidRPr="00E26E64" w:rsidRDefault="008C23D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14:paraId="1BE07559" w14:textId="77777777" w:rsidTr="007E62B4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9136BC0" w14:textId="77777777" w:rsidR="00D608D8" w:rsidRDefault="00D608D8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919912C" w14:textId="77777777" w:rsidR="00D608D8" w:rsidRDefault="00D608D8" w:rsidP="007E62B4">
            <w:pPr>
              <w:numPr>
                <w:ilvl w:val="0"/>
                <w:numId w:val="17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31874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14:paraId="572E015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14:paraId="1AF55ED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14:paraId="52440C7C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твертями. Игра на музыкальных инструментах.</w:t>
            </w:r>
          </w:p>
          <w:p w14:paraId="179FDB9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художественного слова, картинки, игрушки. Прохлопать ритм.</w:t>
            </w:r>
          </w:p>
          <w:p w14:paraId="6AB83B4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C7ADB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60674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14:paraId="1065E25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14:paraId="2FA7C54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14:paraId="5248AAD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14:paraId="48CF80E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14:paraId="5B90121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14:paraId="41134B8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14:paraId="1C458350" w14:textId="77777777" w:rsid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64E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14:paraId="62EB181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008BF5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М.Сатуллина. </w:t>
            </w:r>
          </w:p>
          <w:p w14:paraId="1AA240C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м.</w:t>
            </w:r>
          </w:p>
          <w:p w14:paraId="5D9C050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578FB1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14:paraId="4D45614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шеньки» р.н.м.</w:t>
            </w:r>
          </w:p>
          <w:p w14:paraId="79B16B94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67912F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14:paraId="0DD94D7F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14:paraId="647ECAB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F33B68E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ленькая полька» Д.Кабалевского</w:t>
            </w:r>
          </w:p>
          <w:p w14:paraId="2DEF4AE4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5018D67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В.Карасевой, «Елочка» Н.бахутовой, «Елочка» МКрасева.</w:t>
            </w:r>
          </w:p>
          <w:p w14:paraId="63E91BB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00D98FC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14:paraId="356CA92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м. </w:t>
            </w:r>
          </w:p>
          <w:p w14:paraId="24A1B59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14:paraId="6AC0ACFC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B929C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14:paraId="6685405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10128B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4848ECF" w14:textId="77777777" w:rsidR="00D608D8" w:rsidRDefault="00D608D8" w:rsidP="007E62B4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В.Реб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7853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6EB65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572C1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F44009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D7999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2B1B0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B9B79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C4C49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B7B40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82F14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6DE34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B4785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E78F31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12017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CED26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B6983C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F1D133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CF34BE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B37D23" w14:textId="77777777" w:rsidR="00D608D8" w:rsidRPr="00D608D8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D485C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1BEF05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AD453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463EB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E1524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1ED03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2717C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C773C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B0536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7CA1A3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B09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EFC06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8B4464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F98B2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5C443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4B0CA4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4D657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D39F48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677DC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51B3E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6F98F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D4CBCE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F712E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9DEC5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814C3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4563FD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DCBF4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A1DC6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9159AD" w14:textId="77777777" w:rsidR="00D608D8" w:rsidRPr="00D608D8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29F7D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E16FE6E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2B825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733851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86970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5BE9A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D1FF29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AAE19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9D9AC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468E5E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851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F8E8E2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EF92F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E67ED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9D389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69149C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C75AD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0F4A8E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003B6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4F47D1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26FD9E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807918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67496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78C2D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D6E58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3053F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12287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4A708E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0DCEE1" w14:textId="77777777" w:rsidR="00D608D8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C6475D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AC620C" w14:textId="77777777" w:rsidR="00407383" w:rsidRPr="00D608D8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3A471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C62A4D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751A9DC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2EE2741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64A349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D8E39D" w14:textId="77777777" w:rsidR="00407383" w:rsidRPr="00D608D8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BA0CB7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2A9538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F5C1E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1C715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340552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CECFC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DC635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DC4B6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46D61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8EFDA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8A5C15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F6FFF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3C7A7D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7F950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856C9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A47DB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7744D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99063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390F7A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78881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A08F74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041A05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966EB8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65D52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B048B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E14EE6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9C818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2300A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DDA96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B8322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B69C1C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3D1DE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B122E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895A92C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FD7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C146BA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6734EF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AA583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08009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80A7D7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7B057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B8D363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64C3B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BB58CCF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E7E40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12399B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CCCBA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4ADE57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49D71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CE19D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AC1868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D52987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4B032F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A04C3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E98473F" w14:textId="77777777" w:rsidR="00407383" w:rsidRDefault="00407383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F22C5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9C6B2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C8D8E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35957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4B3F2F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7D97F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B3AF60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FFE5A71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14:paraId="29DEBA5C" w14:textId="77777777" w:rsidTr="007E62B4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D029813" w14:textId="77777777" w:rsidR="00D608D8" w:rsidRDefault="00D608D8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790C1FB" w14:textId="77777777" w:rsidR="00D608D8" w:rsidRPr="00A848C7" w:rsidRDefault="00D608D8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Здоровье. Уроки Мойдодыра.. 2.  Зимние развлечения. 3. Волшебный мир книг.   .4.Транспорт.</w:t>
            </w:r>
          </w:p>
          <w:p w14:paraId="476E930C" w14:textId="77777777" w:rsidR="00D608D8" w:rsidRDefault="00D608D8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C1D8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3D5D303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14:paraId="3D0CBD1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14:paraId="2CBEA1C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85200C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14:paraId="6CF49AD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E463E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всей польки.</w:t>
            </w:r>
          </w:p>
          <w:p w14:paraId="1AD940E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ть и прохлопать ритм.</w:t>
            </w:r>
          </w:p>
          <w:p w14:paraId="1B9BA96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BD77F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8B0A33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14:paraId="1B713B7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14:paraId="6202DB3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14:paraId="22A15D9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14:paraId="238F7C8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14:paraId="52A96D15" w14:textId="77777777" w:rsid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AAC4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23EE32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14:paraId="619C0E3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.п.н.м. в обр. В.Иванникова.</w:t>
            </w:r>
          </w:p>
          <w:p w14:paraId="3ADAAB7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девки лен», «Пойду ль я», </w:t>
            </w:r>
          </w:p>
          <w:p w14:paraId="71F12A14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Д.Кабалевский, </w:t>
            </w:r>
          </w:p>
          <w:p w14:paraId="4BE83B6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рока» р.н.м. </w:t>
            </w:r>
          </w:p>
          <w:p w14:paraId="273B94E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14:paraId="33CBCAB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14:paraId="2C2BB64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м. </w:t>
            </w:r>
          </w:p>
          <w:p w14:paraId="23FD852F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FEB346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М.Красев, «лошадка Зорька» Т.Ломова.</w:t>
            </w:r>
          </w:p>
          <w:p w14:paraId="0D46A64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A655DC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DCBD51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1FBBA55C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м., </w:t>
            </w:r>
          </w:p>
          <w:p w14:paraId="7CC37C8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8C690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A54D3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.»Ах ты, береза»</w:t>
            </w:r>
          </w:p>
          <w:p w14:paraId="53900894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57A5E830" w14:textId="77777777" w:rsid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94BC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F6D2966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D9FD8E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E0FFB6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BEBBC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4360F17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EDCAB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5875EFF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54282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895B0B2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A8638D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FFC542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3F2ED3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0F410D2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361CA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F6471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1283D6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58AF5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4A7298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81B059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B2398F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3571CA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FF24C1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D5DF50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8D21B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538170" w14:textId="77777777" w:rsidR="00D608D8" w:rsidRPr="008C23D1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674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F1AD99E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1B544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77DAF8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C4295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737B4D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4DFA88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6913123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16DDC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74657B5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9F9ABD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001249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CA5B4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1B933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EAC30C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49942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C477A0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2E137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AD63A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BD4794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13C6199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78D9C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B47DE7E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F2F65E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646E5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FE9ADE9" w14:textId="77777777" w:rsidR="00D608D8" w:rsidRPr="008C23D1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1A73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A391EFC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C6664F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3C332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382DD0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E64F23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ACD7B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DC2FA3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01C8E34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8842D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0785BA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6064E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0B4F28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9E865B8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931E2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F9435E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E9A4EC9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CD1C35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BFF70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744585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99BDCD3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B737EDE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D6D9EC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731352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B8E96F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2E02D7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D3C84B8" w14:textId="77777777" w:rsidR="00D608D8" w:rsidRPr="008C23D1" w:rsidRDefault="00D608D8" w:rsidP="007E62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6EE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F812AC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F1408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445D8C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C57EAE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599A33E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1846AF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5C7427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E0C812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683474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B11EC9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F6B3E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B6159B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0BAF04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9FF1B6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908B5F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38F529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21DD1E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02C9CB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A850A0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DD5C9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360EB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DF074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26FA4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5B195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E8830F" w14:textId="77777777" w:rsidR="00D608D8" w:rsidRPr="008C23D1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8CFD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4A021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3FBCF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140628F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11EF46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1153CC6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6C96AC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12D91F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62038E7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D33CA10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6DBA0FA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BB7681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CBE0AF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1B80A09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65E6B8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50E69B" w14:textId="77777777" w:rsidR="00D608D8" w:rsidRPr="008C23D1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AB7FE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56B893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5F3E2A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4BE9AF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350821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9B89F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407B75F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1282A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2B94B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EF50C1E" w14:textId="77777777" w:rsidR="00D608D8" w:rsidRPr="008C23D1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14:paraId="18F5BBFC" w14:textId="77777777" w:rsidTr="007E62B4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0A01EA2" w14:textId="77777777" w:rsidR="00D608D8" w:rsidRDefault="00D608D8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C40411" w14:textId="77777777" w:rsidR="00D608D8" w:rsidRDefault="00D608D8" w:rsidP="007E62B4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14:paraId="6FDCEA7F" w14:textId="77777777" w:rsidR="00D608D8" w:rsidRDefault="00D608D8" w:rsidP="007E62B4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D00C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14:paraId="38B28DE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14:paraId="34FAD40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5A5B73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цокать языком, прохлопать ритм.</w:t>
            </w:r>
          </w:p>
          <w:p w14:paraId="117361B3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14:paraId="1277CEE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48E9E1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D41298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.исполнение детьми движений под музыку.</w:t>
            </w:r>
          </w:p>
          <w:p w14:paraId="67E373F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.слово.</w:t>
            </w:r>
          </w:p>
          <w:p w14:paraId="1BE3B21B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34693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14:paraId="3AB50752" w14:textId="77777777" w:rsid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B24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Ливенская полька»</w:t>
            </w:r>
          </w:p>
          <w:p w14:paraId="265301D3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14:paraId="5979CAE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м.</w:t>
            </w:r>
          </w:p>
          <w:p w14:paraId="306AC6AE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54E03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..»</w:t>
            </w:r>
          </w:p>
          <w:p w14:paraId="522AAA7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14:paraId="49DAAD89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Компанеец.</w:t>
            </w:r>
          </w:p>
          <w:p w14:paraId="654048D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E376BC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В.Герчик,  «Мы запели песенку» Р.Рустамов, «Детский сад» А.Филиппенко.</w:t>
            </w:r>
          </w:p>
          <w:p w14:paraId="5F2E5495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0F6FC74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</w:p>
          <w:p w14:paraId="4E3BA409" w14:textId="77777777" w:rsidR="00D608D8" w:rsidRDefault="00D608D8" w:rsidP="007E62B4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0D98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E766F0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08E4EF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E78110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32155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69308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776BE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746ED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CCFEB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55107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766935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52EEA6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E2AEE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5BE28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0F1BE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8AD6CB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0308A7D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13DA75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4A7F5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603FD4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1964DC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4FB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EE2332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D1ACA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4D82BD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41706B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26A518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C5C1B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A4787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4AF67C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2CBCE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75860B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83CC3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F3E0B2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3DF73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640AC2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A18309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D0D49C7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1D43C3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1723E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C87263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91F4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8919C1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1D17A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8208B6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91ABD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67934E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2EEB8A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2E2CB2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75563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798CF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21CBC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93684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149971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4F48D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AA09D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3485D9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3C281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0DA4B2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81E08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E8F47EC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216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758097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6FC67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1C96F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D8919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56447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8D77AC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34F7A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50D600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2942A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2EF12B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AD5DE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F850F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460836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B5F7B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ED7AE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791C69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E7B74CD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3CCB4B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4FC886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C9313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3303F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2AE55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ACAADF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524014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530B72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9EABC80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4E5B2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0BFEF8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417098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68964D6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FEE5BFA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4B77C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3F3E80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4D7E3A" w14:textId="77777777" w:rsid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F06D15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2959BC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0857F94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7C0E49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3CBEDE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B7314E7" w14:textId="77777777" w:rsidR="00D608D8" w:rsidRPr="00D608D8" w:rsidRDefault="00D608D8" w:rsidP="007E62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14:paraId="3BFAB84E" w14:textId="77777777" w:rsidTr="007E62B4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3972C3" w14:textId="77777777" w:rsidR="00D10FAE" w:rsidRDefault="00D10FAE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46FDF" w14:textId="77777777" w:rsidR="00B90C99" w:rsidRDefault="00086581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14:paraId="30746700" w14:textId="77777777" w:rsidR="00B90C99" w:rsidRDefault="00086581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14:paraId="7CA02C2F" w14:textId="77777777" w:rsidR="00B90C99" w:rsidRDefault="00B90C99" w:rsidP="007E62B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14:paraId="27CC0854" w14:textId="77777777" w:rsidR="00D10FAE" w:rsidRDefault="00D10FAE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EBA" w14:textId="77777777" w:rsidR="00201FD0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F3B58F7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14:paraId="72D0A4B7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14:paraId="494BE808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14:paraId="001155F3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по коленям, в ладоши, протопать ритм.</w:t>
            </w:r>
          </w:p>
          <w:p w14:paraId="341AF2FE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E8B818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2EB2C36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.слово.</w:t>
            </w:r>
          </w:p>
          <w:p w14:paraId="730BF5FF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14:paraId="2CE9246F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14:paraId="07278647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14:paraId="1256FE01" w14:textId="77777777" w:rsidR="00201FD0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5B2649" w14:textId="77777777" w:rsidR="00D10FAE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14:paraId="79D881A7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A49" w14:textId="77777777" w:rsidR="00201FD0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5CACC450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Д.Кабалевский, «Дудочка» Т.Ломова.</w:t>
            </w:r>
          </w:p>
          <w:p w14:paraId="6AF407D4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.ч.н.м.</w:t>
            </w:r>
          </w:p>
          <w:p w14:paraId="2EDD4DE6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7B022A05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, «Петушок» р.н.п.</w:t>
            </w:r>
          </w:p>
          <w:p w14:paraId="1D130E3C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14:paraId="7F15D68E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Г.Фрид. </w:t>
            </w:r>
          </w:p>
          <w:p w14:paraId="03D4FFB9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Б.Векерлен.</w:t>
            </w:r>
          </w:p>
          <w:p w14:paraId="1D6312AF" w14:textId="77777777" w:rsidR="00D10FAE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А.Филиппенко, «Зима прошла» Н.Метлов</w:t>
            </w:r>
          </w:p>
          <w:p w14:paraId="7CD07912" w14:textId="77777777" w:rsidR="00201FD0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4C19BE7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,.</w:t>
            </w:r>
          </w:p>
          <w:p w14:paraId="7286CA33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080C33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7C8DC2B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14:paraId="5FB316B7" w14:textId="77777777" w:rsidR="00086581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747B540D" w14:textId="77777777" w:rsidR="00D10FAE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у.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44E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4FE984C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6256BC8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A4BF22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454F45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0FEF4B2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FFDEFFC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BEC6D8A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332805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92F5F8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F3271B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2FDB99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7085D8A" w14:textId="77777777" w:rsidR="00D10FAE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F9529E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E36F48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1310EFA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183CED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6E61B1B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4AA8778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1BC3F5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398523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2B588BA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876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E9055E3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23BA6B8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77B373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2C39BA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AF68CB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F53ED83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CBBC85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00BEC99" w14:textId="77777777" w:rsidR="00FD31D7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80587D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CF9902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2DB651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B84466" w14:textId="77777777" w:rsidR="00FD31D7" w:rsidRPr="00D608D8" w:rsidRDefault="00FD31D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24EA60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403F3C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C6E33E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08CADE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05B7E8B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112507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6A4F6DD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9F4F28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7AC8754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D0542B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75E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AA24182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DB7E254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272A30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2E44C2E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B4B735B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951A17" w14:textId="77777777" w:rsidR="00D608D8" w:rsidRPr="00D608D8" w:rsidRDefault="00D608D8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B16A864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46DB78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C5E6DF3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DACD79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D6E325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0D4B385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F7CE2F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ADA4E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39B5AB3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F374C0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BD2968E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8E6B741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6110126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BB0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ADE2136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6ACD906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0EB529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48DB02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06B1E6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0E373B0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D9E415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0FB57F" w14:textId="77777777" w:rsidR="00D10FAE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B2A800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3E3B9D4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5CCBD6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04B81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165085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1BF12E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005D01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FFCF3C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620582E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E3BC8C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C5068D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9911D6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4E0493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054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8066A0E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91F785F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59B3D3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7545AEE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31158F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814D228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CF461D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C18A80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EAFA50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F91A72C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C6FE97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21C08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BE30EA9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0B639DF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9D6D6A3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F4EEA8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74426D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3252D90" w14:textId="77777777" w:rsidR="00201FD0" w:rsidRPr="00D608D8" w:rsidRDefault="00201FD0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451AF40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BCFE1A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96CD960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DC1EF9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9D3442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BEAC748" w14:textId="77777777" w:rsidR="00086581" w:rsidRPr="00D608D8" w:rsidRDefault="00086581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8EBDFEF" w14:textId="77777777" w:rsidR="00D10FAE" w:rsidRPr="00D608D8" w:rsidRDefault="00D10FAE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14:paraId="15F6188E" w14:textId="77777777" w:rsidTr="007E62B4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7D5211" w14:textId="77777777" w:rsidR="001B0BF7" w:rsidRDefault="001B0BF7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C225D4" w14:textId="77777777" w:rsidR="001B0BF7" w:rsidRDefault="001B0BF7" w:rsidP="007E62B4">
            <w:pPr>
              <w:numPr>
                <w:ilvl w:val="0"/>
                <w:numId w:val="19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и(этикет, эмоци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CB7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14:paraId="1B52F2E3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14:paraId="583CB01A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14:paraId="2B3CB3C8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редованием хлопков по коленям и в ладоши.</w:t>
            </w:r>
          </w:p>
          <w:p w14:paraId="52C9CD6E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, выложенный на фланелеграфе.</w:t>
            </w:r>
          </w:p>
          <w:p w14:paraId="22DAE3A2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5B7C31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B8426F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14:paraId="19D985FA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14:paraId="48F57FA4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14:paraId="0D2E9CC9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14:paraId="50417534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3A2FD7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14:paraId="254A5726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304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м., </w:t>
            </w:r>
          </w:p>
          <w:p w14:paraId="412C3B7F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F35612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14:paraId="0A39CFB4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с мячами, х.н.м.  в  обр. В.Герчик.</w:t>
            </w:r>
          </w:p>
          <w:p w14:paraId="66E1D3BA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00846E46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14:paraId="738735E3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м.</w:t>
            </w:r>
          </w:p>
          <w:p w14:paraId="252B4A17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08C626B5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14:paraId="34C792C5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14:paraId="67565F10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7789DE4C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весене» Г.Фрид,</w:t>
            </w:r>
          </w:p>
          <w:p w14:paraId="7F22029D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Ан.Александров, </w:t>
            </w:r>
          </w:p>
          <w:p w14:paraId="56CB4EB9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М.Красев</w:t>
            </w:r>
          </w:p>
          <w:p w14:paraId="5097FBA1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14:paraId="719D22F5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у.н.м., </w:t>
            </w:r>
          </w:p>
          <w:p w14:paraId="3452F82E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E07DB31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E70E8E0" w14:textId="77777777" w:rsidR="001B0BF7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М.Крас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FCE" w14:textId="77777777" w:rsidR="001B0BF7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A500E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7215BB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C755B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31159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162B3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E8452B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56614B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3683D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6C4EC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181929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8A426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22B48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075491C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828060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83CE7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94CB8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4FDBB9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BAD031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75CCD7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E424F7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0EEE21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B1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D359E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B2CDB5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2E886E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8D33DF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0BE2E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0D941C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FF7D33C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6F6F3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09DF8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4D11C6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3A8E8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7A34E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54C8D6F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DABD6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A10FB5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E44CD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640BB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22A69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5D4499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21D6A5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854D65" w14:textId="77777777" w:rsidR="001B0BF7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199" w14:textId="77777777" w:rsidR="001B0BF7" w:rsidRPr="00B90C99" w:rsidRDefault="001B0BF7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339967B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34EB5B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D9EF15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59CB29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77B9EC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87D970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2AD9C05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4728E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F8415F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3F086C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6F025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B8B39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6CEA3B6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6B60A0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6695FF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95102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598C08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01F665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A518C0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B36A1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CFA1BF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F99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601B6A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C8850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9A5048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ABDA2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DDEB7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9EABB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32D6404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62C89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B537B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2276DE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B00B8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B67D3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4EDFAD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BD3145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18073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D8EEE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527A7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314A4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FB42DC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840CD30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0C670F" w14:textId="77777777" w:rsidR="001B0BF7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BE7" w14:textId="77777777" w:rsidR="001B0BF7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048243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F0619E9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81CC3C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8EA13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CBE6F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D678039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AEC7ED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A3891F0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743589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A964E1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8FDA0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7AC845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05E5EEB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6C1857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0EE999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86595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91D6C1E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8C97FC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370C8A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BE90CE2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6A01298" w14:textId="77777777" w:rsidR="00824E9D" w:rsidRPr="00B90C99" w:rsidRDefault="00824E9D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14:paraId="49E91980" w14:textId="77777777" w:rsidTr="007E62B4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D18B011" w14:textId="77777777" w:rsidR="00B90C99" w:rsidRDefault="00B90C99" w:rsidP="007E62B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72743A8" w14:textId="77777777" w:rsidR="00B90C99" w:rsidRDefault="00B90C99" w:rsidP="007E62B4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B68D0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14:paraId="05D0B2CE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.инструменте.</w:t>
            </w:r>
          </w:p>
          <w:p w14:paraId="32684800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14:paraId="659F068F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CB7EA2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14:paraId="39C5C8CB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муз.инструменте. </w:t>
            </w:r>
          </w:p>
          <w:p w14:paraId="73B4F992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14:paraId="00D7507A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14:paraId="5F37044D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14:paraId="5CACEFB7" w14:textId="77777777" w:rsidR="00B90C99" w:rsidRDefault="00B90C99" w:rsidP="007E62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1A71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14:paraId="34844E86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52C52CB1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14:paraId="71505D1C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3110112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14:paraId="2E62D9CB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14A1AD0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14:paraId="32F35DC7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D616852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М.Старокадомский, «Хохлатка» М.Красева, «Медвежата» М.Красева</w:t>
            </w:r>
          </w:p>
          <w:p w14:paraId="5CEBE123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6028E344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Утушка луговая»</w:t>
            </w:r>
          </w:p>
          <w:p w14:paraId="1BA38298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14:paraId="6AD5C15B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2567AC7B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1550BE3B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559EA537" w14:textId="77777777" w:rsidR="00B90C99" w:rsidRDefault="00B90C99" w:rsidP="007E62B4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50945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B1713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4FFF1A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0FA58E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320C5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E10E8DC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C205A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60C22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05E34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6ED1E25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AA34E1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9BB618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4982319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B87476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CA312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ACC61A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CA7419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D49A75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3636E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E4D87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512EF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8281A1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BB3F286" w14:textId="77777777" w:rsidR="00B90C99" w:rsidRPr="00B90C99" w:rsidRDefault="00B90C99" w:rsidP="007E62B4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F464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8B87F4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4EB7D7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93A5384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A2DBB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BD524B3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EDB999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CF602DE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D8C1C9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A8F0C45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CD67B2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3F309A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2386EF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04FC13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474DA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7AD6F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95664C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B823DA9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84643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06956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9FA74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E1347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A6CC17" w14:textId="77777777" w:rsidR="00B90C99" w:rsidRPr="00B90C99" w:rsidRDefault="00B90C99" w:rsidP="007E62B4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068CC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F116CC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04954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8DED64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7CF185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EE5A47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6AE22691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0EE6644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14:paraId="54D5ED3C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DFAE8EC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DC667AD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840555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6CD4B2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CC9A0C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2A3BF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4CA4F1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8607C67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89166DE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24184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C36BF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0131589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72E2B5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42A611" w14:textId="77777777" w:rsidR="00B90C99" w:rsidRPr="00B90C99" w:rsidRDefault="00B90C99" w:rsidP="007E62B4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A9B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2200D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872CFE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ED5F3E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FAA07C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9EB9E6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F28715E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91F379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36380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20F7067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5580ACA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A2CC7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98AA5F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70E633A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018821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D02E95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97E6BD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A7BCDF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99F08D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AE06F2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4D54D3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2BBCD24" w14:textId="77777777" w:rsidR="00B90C99" w:rsidRPr="00B90C99" w:rsidRDefault="00B90C99" w:rsidP="007E62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912D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0366E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8FB0E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382EAA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0710D3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C14DD2E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77624A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A67CBB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AFF112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42181B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0A37EED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B49300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1C34B0A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C228CB6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447CDFEF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5A7A80C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BE68E22" w14:textId="77777777" w:rsid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6E7638D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5E2F0B7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3963D0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B6F968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188AD244" w14:textId="77777777" w:rsidR="00B90C99" w:rsidRPr="00B90C99" w:rsidRDefault="00B90C99" w:rsidP="007E62B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0B1391F" w14:textId="77777777" w:rsidR="00B90C99" w:rsidRPr="00B90C99" w:rsidRDefault="00B90C99" w:rsidP="007E62B4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14:paraId="0E842908" w14:textId="77777777"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26D019" w14:textId="77777777"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14:paraId="0F0A5821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14:paraId="1AE3A602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зыкально-ритмические  движения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14:paraId="2A646129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14:paraId="67F031D7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14:paraId="04B4FE0B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14:paraId="2E82A5EB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14:paraId="6523EB81" w14:textId="77777777"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0EAA7A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ED268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A8937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EEDFA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C7858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1B0B8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55A49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57B62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B48C7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3BC88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476C3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CEA02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A4065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52B4D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ADCD4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658CD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99B9F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409DE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B3AB9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8CA71" w14:textId="77777777" w:rsidR="001A62E1" w:rsidRDefault="001A62E1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B0580" w14:textId="77777777"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 детей</w:t>
      </w:r>
      <w:r w:rsidR="000061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14:paraId="1D0EDF0A" w14:textId="77777777"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14:paraId="5E8F31F3" w14:textId="77777777"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14:paraId="367C1906" w14:textId="77777777"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14:paraId="51D8BFF7" w14:textId="77777777"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14:paraId="034936D5" w14:textId="77777777"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14:paraId="2AC94386" w14:textId="77777777"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r>
        <w:rPr>
          <w:bCs/>
          <w:szCs w:val="28"/>
        </w:rPr>
        <w:t>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14:paraId="063043BA" w14:textId="77777777"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14:paraId="04A2EB19" w14:textId="77777777"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14:paraId="7921DE38" w14:textId="77777777"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6F6C4" w14:textId="77777777" w:rsidR="009B6DC4" w:rsidRDefault="009B6DC4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590BF" w14:textId="77777777" w:rsidR="00BB7B37" w:rsidRDefault="00BB7B37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EDD88" w14:textId="77777777" w:rsidR="001A62E1" w:rsidRDefault="001A62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584B2" w14:textId="77777777" w:rsidR="001A62E1" w:rsidRDefault="001A62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075C8" w14:textId="77777777" w:rsidR="001A62E1" w:rsidRDefault="001A62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360B0" w14:textId="77777777" w:rsidR="001A62E1" w:rsidRDefault="001A62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0EA0C" w14:textId="77777777" w:rsidR="001A62E1" w:rsidRDefault="001A62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FAB58" w14:textId="77777777"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14:paraId="629D38C4" w14:textId="77777777"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14:paraId="4497A353" w14:textId="77777777"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14:paraId="401633DC" w14:textId="77777777" w:rsidTr="00755873">
        <w:trPr>
          <w:trHeight w:val="575"/>
        </w:trPr>
        <w:tc>
          <w:tcPr>
            <w:tcW w:w="1042" w:type="dxa"/>
            <w:vMerge w:val="restart"/>
          </w:tcPr>
          <w:p w14:paraId="0861851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3C7AD6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411A4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B9A6BB7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14:paraId="0E23155D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F7480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92498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1C4B0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76930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F40EF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14:paraId="6EF02C1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D87E4C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71DA8A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4D9AB1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14:paraId="2D8450D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14:paraId="481F162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14:paraId="6BA10D1C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C80E78E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3FFA25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6C22D3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80DA22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14:paraId="0E3D3042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7108A6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14:paraId="7765BCBD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06A935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960430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2B662E" w14:textId="77777777"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FBA3C9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14:paraId="0CC75540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14:paraId="561E3C35" w14:textId="77777777"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14:paraId="60F8B3CA" w14:textId="77777777"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14:paraId="7B5A5A54" w14:textId="77777777" w:rsidTr="00755873">
        <w:trPr>
          <w:trHeight w:val="2719"/>
        </w:trPr>
        <w:tc>
          <w:tcPr>
            <w:tcW w:w="1042" w:type="dxa"/>
            <w:vMerge/>
            <w:hideMark/>
          </w:tcPr>
          <w:p w14:paraId="2ED052D8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14:paraId="0906ECBB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14:paraId="69B4879D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14:paraId="4DC38F64" w14:textId="77777777"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14:paraId="6260C4BF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14:paraId="3568AFED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14:paraId="0C31D717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14:paraId="6F154579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14:paraId="1E173509" w14:textId="77777777"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14:paraId="4AE21ACD" w14:textId="77777777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14:paraId="54485455" w14:textId="77777777"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14:paraId="75D8189E" w14:textId="77777777" w:rsidR="00DD5ABD" w:rsidRDefault="00673232" w:rsidP="00496BBB">
            <w:pPr>
              <w:pStyle w:val="a9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14:paraId="7E355A22" w14:textId="77777777" w:rsidR="00496BBB" w:rsidRDefault="00496BBB" w:rsidP="00496BBB">
            <w:pPr>
              <w:pStyle w:val="a9"/>
              <w:ind w:left="473" w:right="113"/>
              <w:jc w:val="center"/>
              <w:rPr>
                <w:rFonts w:ascii="Times New Roman" w:hAnsi="Times New Roman"/>
              </w:rPr>
            </w:pPr>
          </w:p>
          <w:p w14:paraId="5FCFCA8D" w14:textId="77777777" w:rsidR="00496BBB" w:rsidRPr="00A647CB" w:rsidRDefault="00496BBB" w:rsidP="00496BBB">
            <w:pPr>
              <w:pStyle w:val="a9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14:paraId="419A7B55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14:paraId="5E7A4C3C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CB8A44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14:paraId="5F841ED4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14:paraId="6A9F99D5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14:paraId="07DD7306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14:paraId="55925D35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14:paraId="6B0EA4A6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CF71D0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14:paraId="504DF5A1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14:paraId="59D4FCC0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14:paraId="5AF134BB" w14:textId="77777777"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14:paraId="7280C1BF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14:paraId="5095B818" w14:textId="77777777"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14:paraId="1AC4465D" w14:textId="77777777"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14:paraId="76CC28DC" w14:textId="77777777"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t xml:space="preserve">Придумывать с детьми образные </w:t>
            </w: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движения, выполнять их выразительно, пластично.</w:t>
            </w:r>
          </w:p>
          <w:p w14:paraId="11488047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14:paraId="256DDD1D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C879A8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14:paraId="5FEFC68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14:paraId="0C9FC7C5" w14:textId="77777777"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14:paraId="68BF86D0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14:paraId="16A3C6E3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</w:p>
          <w:p w14:paraId="2411A678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 «После дождя», венг.н.м., </w:t>
            </w:r>
          </w:p>
          <w:p w14:paraId="542BFF51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EEA955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E2F2B9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14:paraId="2986A309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29659D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2C0D9B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од руку,р.н.м.</w:t>
            </w:r>
          </w:p>
          <w:p w14:paraId="3D12B76B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и- на гору бегом, с горы  кувырком.</w:t>
            </w:r>
          </w:p>
          <w:p w14:paraId="121361FC" w14:textId="77777777"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14:paraId="0CA2B96C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</w:p>
          <w:p w14:paraId="59B0128A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14:paraId="52C41BB6" w14:textId="77777777"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67FE51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.«Прибаутка» р.н.м.</w:t>
            </w:r>
          </w:p>
          <w:p w14:paraId="5894442A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14:paraId="4B07D7D3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14:paraId="06EF87F5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».</w:t>
            </w:r>
          </w:p>
          <w:p w14:paraId="2E3F6E5D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79ADA4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074DD6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м.</w:t>
            </w:r>
          </w:p>
          <w:p w14:paraId="3041DBBE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97C90F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0937C3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AD2296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1499F3" w14:textId="77777777"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62E7BA" w14:textId="77777777"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60AC5B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Земелюшка-чернозем» р.н.п.</w:t>
            </w:r>
          </w:p>
          <w:p w14:paraId="39C0D41C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9600BA" w14:textId="77777777"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A6AF25" w14:textId="77777777"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30" w:type="dxa"/>
          </w:tcPr>
          <w:p w14:paraId="5399F48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5446FA4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FCF6D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97AAD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82E90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329E5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F13F8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1FFD2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3FC7D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E1601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2F161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6E2BE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96BFF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5037E9" w14:textId="77777777"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47DA7C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9B729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87BBC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3BD8F3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FEAE54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72B45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7E4A8D" w14:textId="77777777"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FEB2E1" w14:textId="77777777"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21404A" w14:textId="77777777"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14:paraId="1CAC2A4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DEC60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5ED08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72C5C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1A2AF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F07253" w14:textId="77777777"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5E8D07" w14:textId="77777777"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552C32" w14:textId="77777777"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8D4E2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FC462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1AFB3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2337C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20ABB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69133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13804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2DB07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14:paraId="33D86CD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D3A41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4A93C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13B3C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E395A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F11DC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0F592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DBA6C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9ACF7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156BD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D6AA4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4F9F8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A855F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F7914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8CCD2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BA5FBE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BE688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BCA3B6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E15E73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F139B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041114D" w14:textId="77777777"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41AABE" w14:textId="77777777"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3FE08F" w14:textId="77777777"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96CE3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725FB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CE9E6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9F0A9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6524E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45B60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649A3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7CCC87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BF38C1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F0F232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8836D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ACBC4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C0F33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409BEA" w14:textId="77777777"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AA4CB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4E6AF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14:paraId="776B499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69F241D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D4292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3A729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49D22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102C2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7BF73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C8DC2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B22A0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02CC9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6FC7B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4CE7C2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63CD2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C121B0" w14:textId="77777777"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362758" w14:textId="77777777"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7901C9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A644A5" w14:textId="77777777"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A43BB7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93CA26" w14:textId="77777777"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BEF882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5071D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2CEE9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C9355F" w14:textId="77777777"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1171B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44BBD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E72E0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DE87B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09F70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57EA7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CAC64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254C9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F8ED1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AB6A5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1B31D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53113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C75EC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8C4AF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25C36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C6D53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14:paraId="78EE3D5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B388A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8E069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9EE6B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05752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6C83B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057A1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2A8FB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D7350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19D1B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90201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2C09C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8078C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A54D0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88889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EDDA0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D24D6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F15DB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A4E66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28152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C025D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780A6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32E3B2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560B8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04975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2F2DB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F98D0A" w14:textId="77777777"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A47E0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8340F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5EF6CE" w14:textId="77777777"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2EF87A" w14:textId="77777777"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FF50A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C561D8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47732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18CD2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81FC1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B02844" w14:textId="77777777"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05777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C5FED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14:paraId="2ACEE87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B9971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E72AF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685A7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635010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033E9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8428D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1F12E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25D3B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3796C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A029D5" w14:textId="77777777"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71AC9D" w14:textId="77777777"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F7F3E1" w14:textId="77777777"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53C77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1914E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448E01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08A842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2BDB66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8C8F5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644B7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B09B1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3A2F98" w14:textId="77777777"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14:paraId="4840D88C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AC05649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BB3025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32DE9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916CC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0774D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1A7F27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8CB83B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84B10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896F94" w14:textId="77777777"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8A668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8BC96A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BAE443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D3C8BD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C8D1CE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2588D4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FF014F" w14:textId="77777777"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14:paraId="25A3F5BB" w14:textId="77777777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14:paraId="5F2B01EA" w14:textId="77777777"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14:paraId="0FF546E0" w14:textId="77777777" w:rsidR="00A42F06" w:rsidRDefault="00A42F06" w:rsidP="00477041">
            <w:pPr>
              <w:pStyle w:val="a9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14:paraId="4FACC32F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14:paraId="31C8CAAD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14:paraId="7F141833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14:paraId="40F15610" w14:textId="77777777"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14:paraId="057F6F45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14:paraId="04DC5A2D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7C14FE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3E00ED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B68E31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Утушкалуговая».</w:t>
            </w:r>
          </w:p>
          <w:p w14:paraId="1679BEA7" w14:textId="77777777"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93BFC5" w14:textId="77777777"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</w:p>
          <w:p w14:paraId="5A30BDC2" w14:textId="77777777"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14:paraId="1AECA979" w14:textId="77777777"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2E5350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03EDB10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66B4BB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301B17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8C0933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49B3E4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872987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50ED4C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AC3A7F" w14:textId="77777777"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14:paraId="0F4D1BB1" w14:textId="77777777"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2C0AF4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ACE836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555AF2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8EF55E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67EFDD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69CD85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FE5829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88E5A7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DEF975" w14:textId="77777777"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14:paraId="4614C369" w14:textId="77777777"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14:paraId="25997F0B" w14:textId="77777777"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AB920E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0EDA62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DCBD64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5A6C5D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FBE6C2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D05214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BE9AC8C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8D442F" w14:textId="77777777"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7DAA4B" w14:textId="77777777"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2BFAFCAD" w14:textId="77777777"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BC5562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2476F5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F44D21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3FA057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F6E9AB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6F2A94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C120FF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1B9714" w14:textId="77777777"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7F95D5" w14:textId="77777777"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14:paraId="58924AA1" w14:textId="77777777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14:paraId="1E16C93F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14:paraId="6B334635" w14:textId="77777777" w:rsidR="004952DC" w:rsidRPr="00673232" w:rsidRDefault="00673232" w:rsidP="00673232">
            <w:pPr>
              <w:pStyle w:val="a9"/>
              <w:numPr>
                <w:ilvl w:val="0"/>
                <w:numId w:val="5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291954AB" w14:textId="77777777"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4BD1EFE0" w14:textId="77777777"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EC305A" w14:textId="77777777"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07CD94" w14:textId="77777777"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14:paraId="4D667B49" w14:textId="77777777"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.слова.</w:t>
            </w:r>
          </w:p>
          <w:p w14:paraId="6F947529" w14:textId="77777777"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 об осени, использовани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продукции, художественного слова. Передавать эмоционально характер песни.</w:t>
            </w:r>
          </w:p>
          <w:p w14:paraId="2D5F9756" w14:textId="77777777"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14:paraId="473D9861" w14:textId="77777777"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14:paraId="210BAEC9" w14:textId="77777777"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14:paraId="583D1DEC" w14:textId="77777777"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14:paraId="3BB1DCD2" w14:textId="77777777"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а- присядку, притопы, удары по голени, бедру.</w:t>
            </w:r>
          </w:p>
          <w:p w14:paraId="31714852" w14:textId="77777777"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F03812" w14:textId="77777777"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14:paraId="57A3F2EA" w14:textId="77777777"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14:paraId="47AAD5D2" w14:textId="77777777"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14:paraId="7FD9B8D2" w14:textId="77777777"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14:paraId="5E9440D4" w14:textId="77777777"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14:paraId="7887FE9F" w14:textId="77777777"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14:paraId="14401266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0E979C" w14:textId="77777777"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слонах в индии» А.Гедике.</w:t>
            </w:r>
          </w:p>
          <w:p w14:paraId="3FDB4398" w14:textId="77777777"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9BCE4E0" w14:textId="77777777"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М.Красев, </w:t>
            </w:r>
          </w:p>
          <w:p w14:paraId="3EA54A3B" w14:textId="77777777"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1D7FA4" w14:textId="77777777"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14:paraId="14B697FD" w14:textId="77777777"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F17D7B" w14:textId="77777777"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67B6D8" w14:textId="77777777"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14:paraId="37DE4A2C" w14:textId="77777777"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14:paraId="65D03B52" w14:textId="77777777"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080A19E" w14:textId="77777777"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Белолица, круглолица»  р.н.м.,</w:t>
            </w:r>
          </w:p>
          <w:p w14:paraId="61C4E24B" w14:textId="77777777"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2A446B" w14:textId="77777777"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м.,</w:t>
            </w:r>
          </w:p>
          <w:p w14:paraId="458F94C3" w14:textId="77777777"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4AD927" w14:textId="77777777"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797E9D" w14:textId="77777777"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FB37E2" w14:textId="77777777"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э.н.м. </w:t>
            </w:r>
          </w:p>
          <w:p w14:paraId="459BB3B1" w14:textId="77777777"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в сыром бору тропина».р.н.м.</w:t>
            </w:r>
          </w:p>
          <w:p w14:paraId="014957EF" w14:textId="77777777"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5BF1C0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14:paraId="3FA22456" w14:textId="77777777"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A58D1A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70E34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CB867D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F33AA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1D2ECB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9908B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EF8488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BC3684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84290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2647BB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9AC381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4AD4E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D75041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2EA475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67E3F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A21F5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9898C2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2909A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63B72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759C65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FDB0FF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7C0C77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F7054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932D2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38AE80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8B4336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9E38E0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F89D1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AEC87B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4DE3B5" w14:textId="77777777"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5258C78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8A98DC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16EB6A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5223E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37A84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3EE24A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7C037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9D596D" w14:textId="77777777"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7C6DD0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8D756A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DE4DD5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5CB48D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876CB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61E2F2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4C4889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879BE5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7457CA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58B1AF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A53D1F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26B11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64AF9A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B15E2B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766C72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2AF635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3409D9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6AA552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550C50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C62484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73B26C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90A43D" w14:textId="77777777"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F98B2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5D4770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8A8AD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FC934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ABB1DD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D32A4D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70A9C98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265E2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F66CB5" w14:textId="77777777"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B54FAB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BE2CF5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CFAB0B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E1782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CC0C25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FAD152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3CDD27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FCFB0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364D65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441B71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DDB2B8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1DE93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8837BF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CF7BA5" w14:textId="77777777"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DC739F1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06939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58D4CE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E8D194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BD0671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ACD13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E27B8D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AAAAE2" w14:textId="77777777"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6A9811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58704F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D9600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4540B6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D055FE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7FBCE0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7DC1C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7FD86B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9E54B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24D42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EB0C85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4C20EE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9849C3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52AF0F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12979B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4F0840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FC4B2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DBF115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BC8B45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37AB5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B4D0D7" w14:textId="77777777"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BCB6B3" w14:textId="77777777"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6B9CEC3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3DF199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6A3D7F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C5EC7B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0DFF22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0163A9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593FF6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F78A9E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8DCFD2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6AB83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2A7C89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F86A16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0AB16C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45577E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3A861F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3804CA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1C95B2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A7AD7F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B7C731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61656A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7C5957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7C4389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37ABF2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CC4033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C7C3D7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B0C461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6A9CB4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0A593E" w14:textId="77777777"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0E6DAD" w14:textId="77777777"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14:paraId="46CD909F" w14:textId="77777777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14:paraId="7F45F8F2" w14:textId="77777777"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14:paraId="3A6C62C9" w14:textId="77777777" w:rsidR="00673232" w:rsidRDefault="00673232" w:rsidP="00673232">
            <w:pPr>
              <w:pStyle w:val="a9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14:paraId="6B16910F" w14:textId="77777777" w:rsidR="00673232" w:rsidRPr="00477041" w:rsidRDefault="00266EB7" w:rsidP="00673232">
            <w:pPr>
              <w:pStyle w:val="a9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14:paraId="5BC7D6B2" w14:textId="77777777" w:rsidR="00C65F3B" w:rsidRPr="00477041" w:rsidRDefault="00C65F3B" w:rsidP="00C65F3B">
            <w:pPr>
              <w:pStyle w:val="a9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1C845A62" w14:textId="77777777"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14:paraId="1C8C34C6" w14:textId="77777777"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14:paraId="49D15B3B" w14:textId="77777777"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14:paraId="7FA5D553" w14:textId="77777777"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14:paraId="17F5CAC4" w14:textId="77777777"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Прохлопать ритмический рисунок. </w:t>
            </w:r>
          </w:p>
          <w:p w14:paraId="4B706D30" w14:textId="77777777"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1995D1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95426C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14:paraId="34221EB9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14:paraId="1C0171DB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14:paraId="7E799F71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14:paraId="1AE6BDCB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14:paraId="210BE572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14:paraId="606E11F1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14:paraId="79B327FC" w14:textId="77777777"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14:paraId="6911DBCA" w14:textId="77777777"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14:paraId="6D29CE4A" w14:textId="77777777"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14:paraId="77DBDB06" w14:textId="77777777"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6E75FB" w14:textId="77777777"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б.н.м. обр. Т.Ломовой.</w:t>
            </w:r>
          </w:p>
          <w:p w14:paraId="50B10150" w14:textId="77777777"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м.</w:t>
            </w:r>
          </w:p>
          <w:p w14:paraId="318C3FD1" w14:textId="77777777"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790206" w14:textId="77777777"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м.</w:t>
            </w:r>
          </w:p>
          <w:p w14:paraId="794F9CDB" w14:textId="77777777"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E418759" w14:textId="77777777"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2F26309" w14:textId="77777777"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7CE13EF" w14:textId="77777777"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Е.Теличеевой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14:paraId="57DF6C1F" w14:textId="77777777"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14:paraId="3143D939" w14:textId="77777777"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А.Жилинский</w:t>
            </w:r>
          </w:p>
          <w:p w14:paraId="12F13222" w14:textId="77777777"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A1CEE56" w14:textId="77777777"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14:paraId="52F0249F" w14:textId="77777777"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Парцхаладзе. </w:t>
            </w:r>
          </w:p>
          <w:p w14:paraId="61B9B742" w14:textId="77777777"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B85477" w14:textId="77777777"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тенька-коток» р.н.м.</w:t>
            </w:r>
          </w:p>
          <w:p w14:paraId="368D2BE1" w14:textId="77777777"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D917A0" w14:textId="77777777"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.р.н.м.</w:t>
            </w:r>
          </w:p>
          <w:p w14:paraId="036C3A82" w14:textId="77777777"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Утушка луговая» р.н.п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14:paraId="6A0D377C" w14:textId="77777777"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167AF9" w14:textId="77777777"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785DA7" w14:textId="77777777"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14:paraId="71AD962C" w14:textId="77777777"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2B671344" w14:textId="77777777"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м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C5AE628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3C46D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75F2A1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E9EC7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228E1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B1ECE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DA777F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26F63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C1575B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4105B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8423A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589B0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4041F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2FAC8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FB4E7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FD789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07A7B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B9410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FFF8C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F7478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7FD51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1EC57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8A7EF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3477B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E12F45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DF661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5BB1F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C7C42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BBDAB9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6CC2D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7B2C5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60B99A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BD4B6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0244A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11524D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8F2951" w14:textId="77777777"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B30DDFE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C143C0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50D492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F7CB3D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3CDA1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86C87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C66F7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AE7B47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BC06DF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6055B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C4B92D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00C492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81EAF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20862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C6B639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49637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791C3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3BC02B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482431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A114D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AA2A71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2B07D2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D7C3C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7F7860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39B9B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9770B7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CBC2E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01922D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51BC4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B0302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352662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0E56F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72C1C7F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4E2640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1E57AB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15FCB0" w14:textId="77777777"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48B9CF0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109B7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2852B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F9D1FA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F9571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8DC23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60F48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90ACA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3BD6C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AABFC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8AD21D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AB603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96712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8098D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73A97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386F9A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1E441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26AB01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7B02E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2A507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5D160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230AF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68B2AB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9B3D8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9399F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8573B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B5F4B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79452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5FBA7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826A3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32606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A84840" w14:textId="77777777"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FE87F0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5D8609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EBC8FB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8A2A7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8CC711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BD9FEF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AD559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BA2DF1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81627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AA9ED6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9C2F0B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C56E6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29EC4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59CE0A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42073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1C6C1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6B08AA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3853F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F96439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86BB77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D2BF7C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08F089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006E3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921C6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57CFF7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D213F1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53F3E4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C06EE2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6AB415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8B7D9E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5EF72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3B99F0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8D43B6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6B6773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6C6171" w14:textId="77777777"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E334DE" w14:textId="77777777"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C701C8F" w14:textId="77777777"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049A1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97BC1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18B66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1B19E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BCEC5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C3753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73730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109D0B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65B67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15DCA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BEE25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FCE34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A77721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91F525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766335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C8CF21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BF0DE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84A2B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62495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A4CE7F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92CA6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6BE3AF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0A534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29355D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F10C9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7C2A7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74C5A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CF960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BA3AEB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7316B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3A95E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94FC88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A8C9C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524929" w14:textId="77777777"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14:paraId="629B6089" w14:textId="77777777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14:paraId="57320A30" w14:textId="77777777"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14:paraId="35BDB8E4" w14:textId="77777777" w:rsidR="00852B92" w:rsidRPr="00F851FD" w:rsidRDefault="00266EB7" w:rsidP="005C52E5">
            <w:pPr>
              <w:pStyle w:val="a9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14:paraId="4A6ADA6B" w14:textId="77777777"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энергичный характер движения на спокойныйв связи с различными динамическими оттенками.</w:t>
            </w:r>
          </w:p>
          <w:p w14:paraId="004A21AD" w14:textId="77777777"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14:paraId="36FAA56B" w14:textId="77777777"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14:paraId="48A8BCDC" w14:textId="77777777"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14:paraId="0C6214A0" w14:textId="77777777"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BDE34B" w14:textId="77777777"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C56B51" w14:textId="77777777"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14:paraId="54B2EFAC" w14:textId="77777777"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.слова. Предложить изобразить клоуна.</w:t>
            </w:r>
          </w:p>
          <w:p w14:paraId="6FA16D07" w14:textId="77777777"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14:paraId="1EE093B1" w14:textId="77777777"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14:paraId="288EA161" w14:textId="77777777"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14:paraId="02D1C2EF" w14:textId="77777777"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14:paraId="4430033F" w14:textId="77777777"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14:paraId="00F9591E" w14:textId="77777777"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М.Робер. </w:t>
            </w:r>
          </w:p>
          <w:p w14:paraId="78DC741D" w14:textId="77777777"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5F80C9" w14:textId="77777777"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» а.н.м., ф.н.м.</w:t>
            </w:r>
          </w:p>
          <w:p w14:paraId="36DC74F7" w14:textId="77777777"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и притопа. Н.Александров. Хлопки в ладоши.р.н.м. </w:t>
            </w:r>
          </w:p>
          <w:p w14:paraId="427FE852" w14:textId="77777777"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14:paraId="40005B4B" w14:textId="77777777"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14:paraId="68BB2D5A" w14:textId="77777777"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14:paraId="6FC7BF1E" w14:textId="77777777"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лоуны» Д.Кабалевский.</w:t>
            </w:r>
          </w:p>
          <w:p w14:paraId="5CFBD18A" w14:textId="77777777"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3A28DD9" w14:textId="77777777"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E289B31" w14:textId="77777777"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6D68D15" w14:textId="77777777"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EF0FC7" w14:textId="77777777"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3D4B7D" w14:textId="77777777"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14:paraId="6785E089" w14:textId="77777777"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</w:p>
          <w:p w14:paraId="1603D7B7" w14:textId="77777777"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14:paraId="2C774932" w14:textId="77777777"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3FC21A" w14:textId="77777777"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064F76" w14:textId="77777777"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2350FC" w14:textId="77777777"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E6BBB3" w14:textId="77777777"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14:paraId="08BB87F0" w14:textId="77777777"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5AC7B9" w14:textId="77777777"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ACCD43" w14:textId="77777777"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еличеева. </w:t>
            </w:r>
          </w:p>
          <w:p w14:paraId="064B6101" w14:textId="77777777"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4D518CA" w14:textId="77777777"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4E24C46A" w14:textId="77777777"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8FF7D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23CB1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3254F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F2896F" w14:textId="77777777"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8F2AF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70E03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56493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43956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C762C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24C49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9657A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AC8A9C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4E7BA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EBA976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D0F93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F6B683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C48426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0E875C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6BC14A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E3312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E1E6B5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5C8E6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D03820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05DF57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5603E4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E02242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8F356A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00EBA9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5DAF85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238E8E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20C68F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6E4825" w14:textId="77777777"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D2985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2C41B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E0DA39" w14:textId="77777777"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73209C03" w14:textId="77777777"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0E2117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A184EE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974B0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255ED2" w14:textId="77777777"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B388FC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9B1E90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F04D2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CDD9D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2BF2A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093581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567639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0232D0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6421B0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6D4BC1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001DC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824BA9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9D3E01" w14:textId="77777777"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607B44" w14:textId="77777777"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659D7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55EBA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3EBD0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E5F74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54C3ACE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78CCC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549CE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13FCA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D01EB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37CF2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125E6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5BDB7A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3BF1C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B8987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BE209E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F60BE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32F00A" w14:textId="77777777"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232F6AC1" w14:textId="77777777"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1F2DA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273AB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03FFE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7D2C1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10584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1755EF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48B03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9D8B6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F971D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A9212C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E696C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327B1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A95A2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F37AF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C1C49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A0247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A4690A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5E5CE8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1EF39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72DFDC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902E120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83592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000D0F0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5C6CD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C946C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AD411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A718C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6E42B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0237B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1FCA5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A205D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C685E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0B104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7C8A8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DC0861" w14:textId="77777777"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B3A642F" w14:textId="77777777"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22049D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17D4F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5146E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1A7AA4" w14:textId="77777777"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DFB42D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1010F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66CB49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919247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A570B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E18B1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A2128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AD93CC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0BA8FE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5ECE5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1FF1E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8FC0C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E42D73" w14:textId="77777777"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B05870" w14:textId="77777777"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3D9B5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7D9D4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0818A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A72A7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1508F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70607F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6C1120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D9F1A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17BB2D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7499B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390E51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E70C4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CF956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A36970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10991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CD27E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806CA8" w14:textId="77777777"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AD55B85" w14:textId="77777777"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24EC2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83C6FF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75D4A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6C6828" w14:textId="77777777"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E49DA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81B2D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B6B66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804E3C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460BD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41323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302C3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1E0C4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CA041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0CC43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CF8F2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B38E9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729610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F3E823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1D582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CC07B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51DEC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14:paraId="4FDBB77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1ABEF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1C653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64C3C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B6A0D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45879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6F6EC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F936E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BC5D1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4C0A0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29A41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89796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04075E" w14:textId="77777777"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14:paraId="4C0ECCF6" w14:textId="77777777" w:rsidTr="00755873">
        <w:trPr>
          <w:trHeight w:val="703"/>
        </w:trPr>
        <w:tc>
          <w:tcPr>
            <w:tcW w:w="1042" w:type="dxa"/>
            <w:textDirection w:val="btLr"/>
            <w:hideMark/>
          </w:tcPr>
          <w:p w14:paraId="7DD35B3B" w14:textId="77777777"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305FE31E" w14:textId="77777777"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14:paraId="6998B2F6" w14:textId="77777777"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вступление к</w:t>
            </w:r>
          </w:p>
          <w:p w14:paraId="221688FF" w14:textId="77777777"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14:paraId="55925B41" w14:textId="77777777"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м.,</w:t>
            </w:r>
          </w:p>
          <w:p w14:paraId="6AC3A46D" w14:textId="77777777"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</w:p>
        </w:tc>
        <w:tc>
          <w:tcPr>
            <w:tcW w:w="930" w:type="dxa"/>
          </w:tcPr>
          <w:p w14:paraId="6E87E54D" w14:textId="77777777"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74B6E7" w14:textId="77777777"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14:paraId="0E99A68B" w14:textId="77777777"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96E841" w14:textId="77777777"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14:paraId="3358E393" w14:textId="77777777"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1F4FB2" w14:textId="77777777"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14:paraId="704162F0" w14:textId="77777777"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7D7405" w14:textId="77777777"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42D8ADC5" w14:textId="77777777"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8F4320" w14:textId="77777777"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14:paraId="4AEFD6EA" w14:textId="77777777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14:paraId="6ED9C4E4" w14:textId="77777777"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14:paraId="336362A1" w14:textId="77777777" w:rsidR="00F67B43" w:rsidRPr="007B2794" w:rsidRDefault="00266EB7" w:rsidP="00266EB7">
            <w:pPr>
              <w:pStyle w:val="a9"/>
              <w:numPr>
                <w:ilvl w:val="0"/>
                <w:numId w:val="5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14:paraId="06CB8173" w14:textId="77777777" w:rsidR="00A76B29" w:rsidRDefault="008477B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ружинящи</w:t>
            </w:r>
            <w:r w:rsidR="0000617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 </w:t>
            </w:r>
            <w:r w:rsidR="00A76B29">
              <w:rPr>
                <w:rFonts w:ascii="Times New Roman" w:eastAsia="Calibri" w:hAnsi="Times New Roman" w:cs="Times New Roman"/>
                <w:sz w:val="22"/>
                <w:szCs w:val="22"/>
              </w:rPr>
              <w:t>движения: мягко, равномерно, спокойно.</w:t>
            </w:r>
          </w:p>
          <w:p w14:paraId="4831CCC7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14:paraId="3989CA61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с неторопливого на стремительный. </w:t>
            </w:r>
          </w:p>
          <w:p w14:paraId="7625CE24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14:paraId="2362324B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301A6D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727D66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14:paraId="64417590" w14:textId="77777777"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14:paraId="3E480867" w14:textId="77777777"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r w:rsidR="0000617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ыкальных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нструментах.</w:t>
            </w:r>
          </w:p>
          <w:p w14:paraId="6C773141" w14:textId="77777777"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с детьми </w:t>
            </w:r>
            <w:r w:rsidR="0000617B">
              <w:rPr>
                <w:rFonts w:ascii="Times New Roman" w:eastAsia="Calibri" w:hAnsi="Times New Roman" w:cs="Times New Roman"/>
                <w:sz w:val="22"/>
                <w:szCs w:val="22"/>
              </w:rPr>
              <w:t>движения к песне. Рассказать о 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ждестве. Познакомить с русскими традициями.</w:t>
            </w:r>
          </w:p>
          <w:p w14:paraId="33A982A6" w14:textId="77777777"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14:paraId="0905F3D9" w14:textId="77777777"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14:paraId="446881A1" w14:textId="77777777"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14:paraId="7841E75C" w14:textId="77777777"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14:paraId="1355A784" w14:textId="77777777"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чание рук с лентами, ш.н.м. в обр. Л.Вишкарев.</w:t>
            </w:r>
          </w:p>
          <w:p w14:paraId="5808266D" w14:textId="77777777"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14:paraId="4BB71BA2" w14:textId="77777777"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14:paraId="4AABEF3E" w14:textId="77777777"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..</w:t>
            </w:r>
          </w:p>
          <w:p w14:paraId="4105EBC0" w14:textId="77777777"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14:paraId="1B31F081" w14:textId="77777777"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E450D7" w14:textId="77777777"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8477B7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14:paraId="02FE28FE" w14:textId="77777777"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B77466D" w14:textId="77777777"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9D5BF9B" w14:textId="77777777"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М.Иорданского, </w:t>
            </w:r>
          </w:p>
          <w:p w14:paraId="78247F63" w14:textId="77777777"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ёлое рождество» а.н.м.</w:t>
            </w:r>
          </w:p>
          <w:p w14:paraId="2B37F041" w14:textId="77777777"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C08A7AF" w14:textId="77777777"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14:paraId="1315B5A6" w14:textId="77777777"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E66950" w14:textId="77777777"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14:paraId="1C62EAE5" w14:textId="77777777"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9DA1BF3" w14:textId="77777777"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</w:t>
            </w:r>
          </w:p>
          <w:p w14:paraId="5F6EFB10" w14:textId="77777777"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14:paraId="3FA28116" w14:textId="77777777"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3EEE8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517A1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C5EEB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64CAD0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C5601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0468B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31737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269CC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59594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C2001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8A0DE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45374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678EF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E5703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0F45A0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EEDBF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79B8EC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B80AE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88141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77A91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9DF4E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C901D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581FE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CC7407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8BF04F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8ED04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D91BDE" w14:textId="77777777"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14:paraId="5F0EF906" w14:textId="77777777"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74523D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83E00C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37302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3F5BD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B39490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570E09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C2522D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D75931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85ACA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3C71D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E7CDF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D4A76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265F1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1A3B2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5B996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18457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2E4359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DA61A1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E0557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3AEF4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FFA29BE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204BA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02C8E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E1A566" w14:textId="77777777"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931A5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7663EBD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81CF46" w14:textId="77777777"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14:paraId="76F97882" w14:textId="77777777"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91096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22060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4E76C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2EFB7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72024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CD8BB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76FC3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B5F3E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5A309F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07FF7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E0E29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6234B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8E2E2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8E1CF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DF9CE1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639E6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C06D5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2EBA8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B6C1C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34EF5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CEED1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6986CF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6580AC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063FA6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C46BC5" w14:textId="77777777"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14:paraId="07671B58" w14:textId="77777777"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90C0FC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4837F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99112C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348F2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65115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57946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E4B359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C109D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A352E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B01AA6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FB04A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EE7D4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488A8C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F7E57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E2AE072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F14391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B9D675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653CF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E0B04F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D8CC13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19B4AB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34CDB4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C4341A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0FAEC0" w14:textId="77777777"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AFC568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034EF77" w14:textId="77777777"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D3630C" w14:textId="77777777"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1D8BB3C1" w14:textId="77777777"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7BB84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59220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7A72A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8C646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F49C0F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13C0B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D5217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70DAA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80C9A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C5D49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7A013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8DA30C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B4FE2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87864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37E0F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BDFE8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DB687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B43D07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A104E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46CB9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DFC60D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1C699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0C340E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35C158" w14:textId="77777777"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47390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A632571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A05BD5" w14:textId="77777777"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14:paraId="5856DD85" w14:textId="77777777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14:paraId="6E14B55B" w14:textId="77777777"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14:paraId="2B7E68E8" w14:textId="77777777" w:rsidR="00F67B43" w:rsidRDefault="00266EB7" w:rsidP="00266EB7">
            <w:pPr>
              <w:pStyle w:val="a9"/>
              <w:numPr>
                <w:ilvl w:val="0"/>
                <w:numId w:val="58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14:paraId="2B8B6812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14:paraId="1E244193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14:paraId="6FF45F5E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14:paraId="0CFB977B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14:paraId="2AEF06C0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14:paraId="2EE2CF04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загадки. Дети произносят текст, варьируя дина</w:t>
            </w:r>
            <w:r w:rsidR="008477B7">
              <w:rPr>
                <w:rFonts w:ascii="Times New Roman" w:eastAsia="Calibri" w:hAnsi="Times New Roman" w:cs="Times New Roman"/>
                <w:sz w:val="22"/>
                <w:szCs w:val="22"/>
              </w:rPr>
              <w:t>мику, темп, тембр и регистр го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а.</w:t>
            </w:r>
          </w:p>
          <w:p w14:paraId="4E2C8912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934F5C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582B67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14:paraId="4C85E3FC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14:paraId="47882505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14:paraId="4D010EED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14:paraId="3CA67955" w14:textId="77777777"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14:paraId="5989868C" w14:textId="77777777"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14:paraId="0BFB8C71" w14:textId="77777777"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а.н.м. обр. Л.Вишкарёв.</w:t>
            </w:r>
          </w:p>
          <w:p w14:paraId="4C478DE3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01B1833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A7C5B74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Л.Шидде.</w:t>
            </w:r>
          </w:p>
          <w:p w14:paraId="6FCD65F4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CD224D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м.</w:t>
            </w:r>
          </w:p>
          <w:p w14:paraId="19A9A3BD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FB533E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B5333D" w14:textId="77777777"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глашение» р.н.м. </w:t>
            </w:r>
          </w:p>
          <w:p w14:paraId="297B6A1A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EA23119" w14:textId="77777777"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14:paraId="2F427B21" w14:textId="77777777"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14:paraId="247A5BF5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14:paraId="05269DF9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871660" w14:textId="77777777"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олька» А.Жилинский.</w:t>
            </w:r>
          </w:p>
          <w:p w14:paraId="1A722E34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96345C0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14:paraId="6077ADD1" w14:textId="77777777"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, «Песенка друзей» В.Герчик, «А мы масленицу дожидаем» р.н.п., «Мамин праздник» Ю.Гурьев.</w:t>
            </w:r>
          </w:p>
          <w:p w14:paraId="6A54074F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4A9607B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0E70F0C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дети» л.н.м., </w:t>
            </w:r>
          </w:p>
          <w:p w14:paraId="1B391A53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B3A942" w14:textId="77777777"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713147" w14:textId="77777777"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</w:p>
          <w:p w14:paraId="547C44A3" w14:textId="77777777"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14:paraId="3E6204DF" w14:textId="77777777"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14:paraId="5161A8D1" w14:textId="77777777"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14:paraId="2A96308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D11D6F" w14:textId="77777777"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631C7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47E5B5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4440D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78947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E50FD2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9CBCA9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FE8347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FEF32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C27655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4274F2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8D282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49470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3633C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6E2719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DECBF0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B42989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E3DF7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00F4E7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0C03AED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A17D5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52A4D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8B6A7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80D35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39792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EA2D0D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CF4209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2525D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29896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888477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4E997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62CBC4" w14:textId="77777777"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14:paraId="0A2FEE0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CA60FF" w14:textId="77777777"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F7FF29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04B0B8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FC611A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260F9D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31ECD3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573EFC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180556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91B27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79A573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CD1B98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A888F0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9A1630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51EF5A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582737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E52273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677BD5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065CFD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2A421B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36EABC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D821D5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96EC07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E9A7ED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DC11B4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A001BB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6F2685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259003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1298C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7D0F3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BEB9C2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E90119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DBE9B4" w14:textId="77777777"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14:paraId="56A1A57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567312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89380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37511D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2FA6F2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244A7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4A5634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D9FCF4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CA046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18466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50B1F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C8D39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6AD0F4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DEECD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30E9E4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89BE5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58331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AD2CF5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A29BE7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43D226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8E1BE7F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55B49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FD4C37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961812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A5286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0B28A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2405A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F8E5B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90F9BD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C9AF4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566560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7BF669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A8C827" w14:textId="77777777"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1347E0" w14:textId="77777777"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14:paraId="04B92FB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6798E7" w14:textId="77777777"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61BC92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8C0109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10817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44CD0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7BB62E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08D4C2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D6EC58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35CBF3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DE1D44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159A6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D28144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B6121A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E147C9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8BC9C8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C8B661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096DF9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CCAEEB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5F2F75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AC7D4A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4F34EE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AE7F61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597BE4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F29087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9F5572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9DDE6A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6A66D7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F83A40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DF4B58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5A3B3F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9FCD48" w14:textId="77777777"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93247D" w14:textId="77777777"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1FEBA76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80F128" w14:textId="77777777"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B058D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4DB4C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1D33B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561C9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93CBA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F7EC94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3BC4B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F7010B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EFC4F0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62D8A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1EFBC6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ADCB3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5B148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2EE3B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E1F21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122331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DCF4E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AD180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801FB6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4D480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D2311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B2A190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ECF977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2B1023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16FA9C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992218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5BDAA05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30373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C40C8E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82284EA" w14:textId="77777777"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520357" w14:textId="77777777"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14:paraId="1509E31C" w14:textId="77777777" w:rsidTr="00755873">
        <w:trPr>
          <w:trHeight w:val="70"/>
        </w:trPr>
        <w:tc>
          <w:tcPr>
            <w:tcW w:w="1042" w:type="dxa"/>
            <w:textDirection w:val="btLr"/>
            <w:hideMark/>
          </w:tcPr>
          <w:p w14:paraId="177D2B02" w14:textId="77777777"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93" w:type="dxa"/>
            <w:textDirection w:val="btLr"/>
          </w:tcPr>
          <w:p w14:paraId="37E7B096" w14:textId="77777777" w:rsidR="00926B69" w:rsidRPr="007B2794" w:rsidRDefault="00266EB7" w:rsidP="00266EB7">
            <w:pPr>
              <w:pStyle w:val="a9"/>
              <w:numPr>
                <w:ilvl w:val="0"/>
                <w:numId w:val="5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14:paraId="4E6E418F" w14:textId="77777777"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ить высоким энергичным шагом, четко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оординировать работу рук и ног.</w:t>
            </w:r>
          </w:p>
          <w:p w14:paraId="76D5E755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14:paraId="0718A6A9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14:paraId="57BE61C2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14:paraId="3DB92A71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9DF829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45FED4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14:paraId="3E4E0539" w14:textId="77777777"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а</w:t>
            </w:r>
            <w:r w:rsidR="008477B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(стремительный, страстный, плавный. </w:t>
            </w:r>
          </w:p>
          <w:p w14:paraId="522B3F5C" w14:textId="77777777"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ллюстрации. Отметить нежный, теплый характер песни. Использовать худ.слово. </w:t>
            </w:r>
          </w:p>
          <w:p w14:paraId="602A9C96" w14:textId="77777777"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14:paraId="5DC62379" w14:textId="77777777"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14:paraId="154BB1E6" w14:textId="77777777"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14:paraId="13F48F56" w14:textId="77777777"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14:paraId="282B945C" w14:textId="77777777"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14:paraId="2AE75727" w14:textId="77777777"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14:paraId="080742D2" w14:textId="77777777"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</w:t>
            </w:r>
            <w:r w:rsidR="008477B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зорной, веселый </w:t>
            </w:r>
          </w:p>
          <w:p w14:paraId="199B28FD" w14:textId="77777777"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14:paraId="70803C50" w14:textId="77777777"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Ходьба. Любой марш.</w:t>
            </w:r>
          </w:p>
          <w:p w14:paraId="0296B111" w14:textId="77777777"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14:paraId="6A139125" w14:textId="77777777"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м.</w:t>
            </w:r>
          </w:p>
          <w:p w14:paraId="0BB42C96" w14:textId="77777777"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A1F2F71" w14:textId="77777777"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96BB753" w14:textId="77777777"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Сонная тетеря» - ритмизованный текст.</w:t>
            </w:r>
          </w:p>
          <w:p w14:paraId="7464CA9C" w14:textId="77777777"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..»</w:t>
            </w:r>
          </w:p>
          <w:p w14:paraId="59BDAC3F" w14:textId="77777777"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14:paraId="5C85C42D" w14:textId="77777777"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C3E3A4" w14:textId="77777777"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Д.Кабалевский. </w:t>
            </w:r>
          </w:p>
          <w:p w14:paraId="0000D6A2" w14:textId="77777777"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B36C657" w14:textId="77777777"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F63C801" w14:textId="77777777"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14:paraId="71FCB22A" w14:textId="77777777"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4BF35E" w14:textId="77777777"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C4053D" w14:textId="77777777"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Г.Струве, «Песенка-чудесенка» А.Бакалов, «Про козлика» Г.Струве, «Песенка-чудесенка» А.Берлин, «Песенка о гамме» Г.Струве, </w:t>
            </w:r>
          </w:p>
          <w:p w14:paraId="3D09AF74" w14:textId="77777777"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бежит ручьем вода» у.н.м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, «У меня ль во садочке» р.н.п.</w:t>
            </w:r>
          </w:p>
          <w:p w14:paraId="379CDB1E" w14:textId="77777777"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Ю.Слонова, </w:t>
            </w:r>
          </w:p>
          <w:p w14:paraId="178EEFE8" w14:textId="77777777"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96613C" w14:textId="77777777"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14:paraId="611D1F59" w14:textId="77777777"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489065" w14:textId="77777777"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D83E38" w14:textId="77777777"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м.</w:t>
            </w:r>
          </w:p>
          <w:p w14:paraId="71D7C7C7" w14:textId="77777777"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E180A89" w14:textId="77777777" w:rsidR="00926B69" w:rsidRPr="005056AE" w:rsidRDefault="00926B69" w:rsidP="005056AE"/>
        </w:tc>
        <w:tc>
          <w:tcPr>
            <w:tcW w:w="930" w:type="dxa"/>
          </w:tcPr>
          <w:p w14:paraId="7B5923AD" w14:textId="77777777"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BA921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01827783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2F8E3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6ED11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57EB7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F08D06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5F00F2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B400D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90B8B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0ABC9D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F2AA1A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7483D4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8F25AC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920479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C270E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72D4D7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5C246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ED7DA0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F946C8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1D3075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D8F57B" w14:textId="77777777"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4E6EF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04AAB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15069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A9C05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44B76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3BBBB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9C124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76D2C3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8064E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AC82A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1D477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4B714E" w14:textId="77777777"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14:paraId="38468558" w14:textId="77777777"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7649C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48FA063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ACDC73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609B9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3EC1E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A2B6E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4EB366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452BF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B5843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9F179D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59BAC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5E33FC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FD3B63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DC33F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C1321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AC57A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AB88B2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A7E52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0E4CB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A158D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D982C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7AC3E3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B9D32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E54F8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291D9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1617DD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25028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DF176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92089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603C7C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FD1A5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E9604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1EDB90" w14:textId="77777777"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14:paraId="50D9D909" w14:textId="77777777"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68112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67BC3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ABA3A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B12CA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0BFD4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00867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33CF9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AE879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94F2F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38D2C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FB043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DDAFB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AAAB2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75402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29EB9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408D6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7C5D3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10C97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60CD24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ED0E0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3FB02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756B0C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3C9650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351B4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65327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4CC7E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9CF0B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CC28A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4045A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BD710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A63DD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A007B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552623" w14:textId="77777777"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14:paraId="00A4F625" w14:textId="77777777"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838C6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78AF517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D64BE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2AC3F2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3ABEB7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74F1D2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6DEAF8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DBF23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E87582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F0DF4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B2ABF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7B0DC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CC3AE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FB640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39A41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597CC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15619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4EDD7D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93DE4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C20EED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C34D1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E7292D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7880F3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F7B65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B1A9C5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6ED92B3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219A9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35851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3F166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4B217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750C1E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2BA0A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BFB3BC" w14:textId="77777777"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595F17A0" w14:textId="77777777"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1A374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78C79D0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CE0B1A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0CE4E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B7694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4FD67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E25F4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6D0EE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E1F9B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3642C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AD20A3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CA049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1E62E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C425A9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E588A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B85AB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7CF59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E7B81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8F2B5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7E9DB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75721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A6927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4D4B8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573649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CA69D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C4BE08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F0AEE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D73697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A1593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E75C4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CCFC5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F8A36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A1FA3E" w14:textId="77777777"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14:paraId="38B782B6" w14:textId="77777777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14:paraId="375A60B2" w14:textId="77777777"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14:paraId="213C56FF" w14:textId="77777777" w:rsidR="009F769A" w:rsidRDefault="00435FA1" w:rsidP="00435FA1">
            <w:pPr>
              <w:pStyle w:val="a9"/>
              <w:numPr>
                <w:ilvl w:val="0"/>
                <w:numId w:val="6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14:paraId="22E22F4F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14:paraId="5A3DA5CA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звивать воображение, наблюдательность, умение передавать музыкально-двига</w:t>
            </w:r>
            <w:r w:rsidR="00267F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ельный образ. Использовать художествен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ово.</w:t>
            </w:r>
          </w:p>
          <w:p w14:paraId="0A0E2A27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14:paraId="5C73BFA1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.инструментах.</w:t>
            </w:r>
          </w:p>
          <w:p w14:paraId="5F8B7CCC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3F7AE0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14:paraId="6F5991E7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14:paraId="5A3F4367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14:paraId="4809A341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14:paraId="34C8D07A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трехчастную форму, выразительно выполнять движения. Проявлять фантазию. Использовать худ.слово. </w:t>
            </w:r>
          </w:p>
          <w:p w14:paraId="16F2A653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14:paraId="75E374FF" w14:textId="77777777"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14:paraId="320C5957" w14:textId="77777777"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етёра» р.н.и.</w:t>
            </w:r>
          </w:p>
          <w:p w14:paraId="1ECC3E71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и прыжки, в.н.м. «После дождя», </w:t>
            </w:r>
          </w:p>
          <w:p w14:paraId="1C8434BE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E81FA3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12760C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 Л.Бетховен. Кружение под руку, у.н.м., обр. Я.Степового.</w:t>
            </w:r>
          </w:p>
          <w:p w14:paraId="79478F49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950D70F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14:paraId="3D5737E3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..</w:t>
            </w:r>
          </w:p>
          <w:p w14:paraId="5607C659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14:paraId="035117BB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081AC7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14:paraId="26F826D4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8F65807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</w:p>
          <w:p w14:paraId="3D9BC32F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9BB639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14:paraId="3FAA5B82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58569EA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A3CE7C2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ивенская полька», Русская пляска р.н.п. «Светит месяц», р.н.м., </w:t>
            </w:r>
          </w:p>
          <w:p w14:paraId="3D93EEB2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38E7BF" w14:textId="77777777"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Земелюшка-чернозем»  р.н.м.</w:t>
            </w:r>
          </w:p>
          <w:p w14:paraId="751F765B" w14:textId="77777777"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Красев.</w:t>
            </w:r>
          </w:p>
          <w:p w14:paraId="530C7785" w14:textId="77777777"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14:paraId="205209E7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06529B91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26C971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0ABDA2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19B191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BDC69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79650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2692C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D94A62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0781FF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12D8C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13D6AF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1FE9D7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85AB70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2C1374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4F344C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A22EA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E59F62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72021B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BAE671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2738E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BF6E3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CF4A5C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0887CB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244B2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64ABA7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1A094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E19F17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A0E9B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33838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4893CD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5AF231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40A3005" w14:textId="77777777"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14:paraId="25E1112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465BB6C5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77F86D9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65002A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C3E9C0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EB682F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08A02D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F5B4A9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20C131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A029C6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6F7AE1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C9DD70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40C10A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03A950C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749CDD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EB2AA45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3AF515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D8DC34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848BDC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F65003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685BCF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96CA1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9D30561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F824936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3F5078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BFED9BE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F4392B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421D15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1628F24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1A09C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F51B5D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2787FD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F98E082" w14:textId="77777777"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14:paraId="36E9AEC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3DE2A9B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958568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2BBBE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D44D9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B11DAD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CC59C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9DF34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8BA50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476931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9B609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D5F20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B3AB1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8B7B7C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11EAA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9645D63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5F92C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8FBBA2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1E04AD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A63DFD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A4BDE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16C44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73A9F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4C0CA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8D09D4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BECA3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61067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41AC37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78A188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D9B94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A658C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A783CE" w14:textId="77777777"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14:paraId="65786FA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5860DA7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6A933C3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338C57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9BD0E6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AA0BF5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9967FA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36E7F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6CE7CA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04DEB0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5E00085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80CE7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7CED58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A9FB3F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187529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5359A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A272BB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184E0B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76DB3A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C53B2E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7C17F9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9B07124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0F14912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8D0CF6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36EF8A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90677C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DEDE88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0BE31F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114DC54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55419C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C2AEE7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BC9FDB" w14:textId="77777777"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4B4D8523" w14:textId="77777777"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14:paraId="77F97983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14:paraId="5D7281F8" w14:textId="77777777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14:paraId="731E5E26" w14:textId="77777777"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14:paraId="6F0ED66E" w14:textId="77777777" w:rsidR="009F769A" w:rsidRPr="007B2794" w:rsidRDefault="009F769A" w:rsidP="00ED3A03">
            <w:pPr>
              <w:pStyle w:val="a9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14:paraId="27453944" w14:textId="77777777"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14:paraId="25B2B08F" w14:textId="77777777"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14:paraId="532C2308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14:paraId="5F48D5E0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14:paraId="0841E8C4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14:paraId="638B5A61" w14:textId="77777777"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14:paraId="74171766" w14:textId="77777777"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E98DEE" w14:textId="77777777"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F6B042" w14:textId="77777777"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D4DB2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E80E5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7B92D2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BC7382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A80763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302D8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4FF96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1F980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618BD9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2EB47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CDBB7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9E2264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9A45D3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75797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C15420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C50234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1F24FAB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E7379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4CD8AC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21347F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E7C946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2153CE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98C35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28B3268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198A0A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D1555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C38475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BD54FF" w14:textId="77777777"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14:paraId="01E6409A" w14:textId="77777777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14:paraId="0CF0DDF0" w14:textId="77777777"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93" w:type="dxa"/>
            <w:textDirection w:val="btLr"/>
          </w:tcPr>
          <w:p w14:paraId="0F7F07AC" w14:textId="77777777" w:rsidR="00E95F7B" w:rsidRPr="00E95F7B" w:rsidRDefault="00435FA1" w:rsidP="00435FA1">
            <w:pPr>
              <w:pStyle w:val="a9"/>
              <w:numPr>
                <w:ilvl w:val="0"/>
                <w:numId w:val="62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14:paraId="17560FE7" w14:textId="77777777"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ACD028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плясовые движения, используя ранее полученные навыки, воспитывать </w:t>
            </w:r>
            <w:r w:rsidR="008477B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держку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зыки</w:t>
            </w:r>
          </w:p>
          <w:p w14:paraId="0FBA7410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плавность и ритмическую четкость движений. Самостоятельно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14:paraId="7F034201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14:paraId="3B082968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295D2A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E7DAB1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ение знакомства с «Детским альбомом» П</w:t>
            </w:r>
            <w:r w:rsidR="00267F93"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Ч</w:t>
            </w:r>
            <w:r w:rsidR="00267F93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йковского. Закрепить понятие о  трехчастной форме. Придумать сюжет к вальсу, изобразить его в движении.</w:t>
            </w:r>
          </w:p>
          <w:p w14:paraId="6DBD883F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.слово.</w:t>
            </w:r>
          </w:p>
          <w:p w14:paraId="1B20D1D3" w14:textId="77777777"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</w:t>
            </w:r>
            <w:r w:rsidR="00267F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устный, ласковый, спокойный …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щать внимание на правильную артикуляцию. Работать над дыханием. </w:t>
            </w:r>
          </w:p>
          <w:p w14:paraId="551E45B9" w14:textId="77777777"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14:paraId="05659B49" w14:textId="77777777"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02E12A" w14:textId="77777777"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14:paraId="5784D116" w14:textId="77777777"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еркало» р.н.м. «Ой хмель, мой хмелек» обр. М. Раухвергер.</w:t>
            </w:r>
          </w:p>
          <w:p w14:paraId="1D56281D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4DA253" w14:textId="77777777"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14:paraId="7659100F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1C9FB58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CBC4E63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F18099F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8361AEA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EB34A1E" w14:textId="77777777"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14:paraId="5F2F22D5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E583F97" w14:textId="77777777"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14:paraId="0A8C4127" w14:textId="77777777"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14:paraId="41AC189C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38EF4B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40C2D2" w14:textId="77777777"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7EE370" w14:textId="77777777"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ки идут на речку» Д.Львов – Компанейц.</w:t>
            </w:r>
          </w:p>
          <w:p w14:paraId="56E7EE71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AB34C14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B7A6BBC" w14:textId="77777777"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2840EA5" w14:textId="77777777"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М.Сарокадомский, «Колобок» Г. Струве, «Про лягушек и комара» А.Филиппенко</w:t>
            </w:r>
          </w:p>
          <w:p w14:paraId="2F32B9D1" w14:textId="77777777"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80F53A7" w14:textId="77777777"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14:paraId="0F090783" w14:textId="77777777"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</w:p>
          <w:p w14:paraId="6871D7E5" w14:textId="77777777"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чи» французская мелодия.</w:t>
            </w:r>
          </w:p>
          <w:p w14:paraId="72746BF1" w14:textId="77777777" w:rsidR="00B93EB0" w:rsidRPr="00B93EB0" w:rsidRDefault="00E739F3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мышки» Ю.Турнянский</w:t>
            </w:r>
          </w:p>
          <w:p w14:paraId="775DF123" w14:textId="77777777"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14:paraId="69F8BDD4" w14:textId="77777777"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97606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85B43C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4552F5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8C7D75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EB5E66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5471F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A47F7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BC0D8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75F6DC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022EB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C65B99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B4DCD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89F3C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5A364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E0BD2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C52AC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F0600A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5519D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CDD02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B67F91" w14:textId="77777777"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48C7F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2D784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6AF76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A2278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D40CB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F9713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178706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7C956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7B770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929B7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620B9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63ECB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C7CCCD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ACA71CC" w14:textId="77777777"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14:paraId="737C9352" w14:textId="77777777"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2CA68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4FC642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9A017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37AE1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F1D889C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0E989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01DE56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BB432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0C656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9AA3F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901CA3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A742A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B4C54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02038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4D07E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3466C2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356EB6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91C0D6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9F933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E00ED5" w14:textId="77777777"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A5D766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1452B9D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A6EB6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A2495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E4E7AD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98937D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75F12B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5E4E3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DEAD232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8E8F93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26B1D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81BB8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3051BD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08E39D" w14:textId="77777777"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14:paraId="0E10CAD7" w14:textId="77777777"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42548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B272C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E9EFB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9D4A5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3AD5B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26621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8EE40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CFA7A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6099D9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FAF94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3A7575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B8E0B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91DD2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DE8AC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77F753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C0DFA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54FE7B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7A766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1E5752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0893D8" w14:textId="77777777"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1CA20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7FE6B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C2D8F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0A5786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CC505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3347A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7511CC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CAA85C" w14:textId="77777777"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14:paraId="22A99AA1" w14:textId="77777777"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9DD7B8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569A7C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555EE6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26517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10B0C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5B9AF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54BE2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1103B7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C859D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2CAA6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292554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DEB4E0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CDC9AB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BEA33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88B68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CEECF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65F26F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126E5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1F7CD6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04DC03" w14:textId="77777777"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179106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76BA1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CE2EE4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E9CA8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0C686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0D0CF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B6E3EE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652DB88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3BCC17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5753B1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327635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ED9EFA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8F8C0D9" w14:textId="77777777"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A0B317B" w14:textId="77777777"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14:paraId="6A75FDB1" w14:textId="77777777"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92707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BF1D7D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F2B6B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5943C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892DC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AF513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CB7DD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A7E9F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C867E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47D7EB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3356F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9D3B9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F041095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FD005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03E0A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CD491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79F7E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2959F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A6D90AD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543A48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4C922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90C720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33FD5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8B40BC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3F3A5F" w14:textId="77777777"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AF32B1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388485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40C274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709157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848F19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72796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A8AE5A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357A2E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A9CF51F" w14:textId="77777777"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274B23A" w14:textId="77777777"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79490C37" w14:textId="77777777"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26683A3" w14:textId="77777777"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14:paraId="31D4ACC1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14:paraId="46F425DB" w14:textId="77777777"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14:paraId="1F5D26D1" w14:textId="77777777"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14:paraId="53A6D4C0" w14:textId="77777777"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14:paraId="423CA5C3" w14:textId="77777777"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lastRenderedPageBreak/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14:paraId="2BB005C7" w14:textId="77777777"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14:paraId="1ADA7844" w14:textId="77777777"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14:paraId="4A447B6E" w14:textId="77777777"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14:paraId="404003AD" w14:textId="77777777"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14:paraId="72D9E015" w14:textId="77777777"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14:paraId="2B767679" w14:textId="77777777"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14:paraId="7AABC8B6" w14:textId="77777777"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14:paraId="2B3FD645" w14:textId="77777777"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14:paraId="4B0BDB20" w14:textId="77777777"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14:paraId="20E22E19" w14:textId="77777777"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14:paraId="200F35E6" w14:textId="77777777"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14:paraId="0293709B" w14:textId="77777777"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8477B7">
        <w:t xml:space="preserve"> </w:t>
      </w:r>
      <w:r w:rsidR="00611552">
        <w:t>Петь, соблюдая ритмический рисунок песни.</w:t>
      </w:r>
    </w:p>
    <w:p w14:paraId="6D5398B0" w14:textId="77777777"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8477B7">
        <w:t xml:space="preserve"> </w:t>
      </w:r>
      <w:r w:rsidR="00611552">
        <w:t>Петь с динамическими оттенками</w:t>
      </w:r>
    </w:p>
    <w:p w14:paraId="3B15827D" w14:textId="77777777"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8477B7">
        <w:t xml:space="preserve"> </w:t>
      </w:r>
      <w:r w:rsidR="00611552">
        <w:t>Правильно брать дыхание.</w:t>
      </w:r>
    </w:p>
    <w:p w14:paraId="433BCB34" w14:textId="77777777" w:rsidR="004952DC" w:rsidRDefault="004952DC" w:rsidP="005C52E5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14:paraId="67EF62E7" w14:textId="77777777" w:rsidR="001A62E1" w:rsidRDefault="001A62E1" w:rsidP="009D1928">
      <w:pPr>
        <w:pStyle w:val="2"/>
        <w:jc w:val="center"/>
        <w:rPr>
          <w:rFonts w:ascii="Times New Roman" w:hAnsi="Times New Roman"/>
          <w:i w:val="0"/>
        </w:rPr>
      </w:pPr>
    </w:p>
    <w:p w14:paraId="65B23007" w14:textId="77777777"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Задачи  музыкального развития воспитанников седьмого года жизни</w:t>
      </w:r>
    </w:p>
    <w:p w14:paraId="7FE95CE6" w14:textId="77777777" w:rsidR="009D1928" w:rsidRDefault="00267F93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</w:t>
      </w:r>
      <w:r w:rsidR="009D1928">
        <w:rPr>
          <w:rFonts w:ascii="Times New Roman" w:hAnsi="Times New Roman" w:cs="Times New Roman"/>
        </w:rPr>
        <w:t xml:space="preserve"> воспитанников музыкальную культуру: воспитывать интерес и любовь к музыке, обогащать музыкальные впечатления.</w:t>
      </w:r>
    </w:p>
    <w:p w14:paraId="369DD406" w14:textId="77777777"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14:paraId="5FDBB661" w14:textId="77777777"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14:paraId="0AF09D07" w14:textId="77777777"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14:paraId="4BC4DDB3" w14:textId="77777777"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</w:t>
      </w:r>
      <w:r w:rsidR="00F03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вуковысотный,</w:t>
      </w:r>
      <w:r w:rsidR="00F03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итмический, тембровый, динамический слух.</w:t>
      </w:r>
    </w:p>
    <w:p w14:paraId="5A79F2CB" w14:textId="77777777" w:rsidR="009D1928" w:rsidRDefault="009D1928" w:rsidP="009D1928">
      <w:pPr>
        <w:widowControl/>
        <w:numPr>
          <w:ilvl w:val="0"/>
          <w:numId w:val="54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14:paraId="13643CA0" w14:textId="77777777" w:rsidR="00926FCB" w:rsidRDefault="00926FCB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688AA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5A09F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FDCCF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6E45E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A4AC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108A3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55139" w14:textId="77777777" w:rsidR="00E66AA3" w:rsidRDefault="00E66AA3" w:rsidP="007B06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9C2C8" w14:textId="77777777" w:rsidR="00926FCB" w:rsidRDefault="00926FCB" w:rsidP="007B06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427303" w14:textId="77777777" w:rsidR="00E66AA3" w:rsidRDefault="00E66AA3" w:rsidP="007B06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2F369" w14:textId="77777777" w:rsidR="00E66AA3" w:rsidRDefault="00E66AA3" w:rsidP="007B06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80DB42" w14:textId="77777777" w:rsidR="00E66AA3" w:rsidRDefault="00E66AA3" w:rsidP="00E66A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работы по музыкальному развитию с детьми 6-7 лет. </w:t>
      </w:r>
    </w:p>
    <w:p w14:paraId="03686432" w14:textId="77777777" w:rsidR="00E66AA3" w:rsidRDefault="00E66AA3" w:rsidP="007B06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D89752" w14:textId="77777777" w:rsidR="007B067F" w:rsidRPr="00E139E2" w:rsidRDefault="007B067F" w:rsidP="007B06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14:paraId="4E3217BB" w14:textId="77777777" w:rsidR="00F5338C" w:rsidRDefault="00F5338C" w:rsidP="00F533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52CD5" w14:textId="77777777" w:rsidR="009B6DC4" w:rsidRDefault="009B6DC4" w:rsidP="00F533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5E7A9" w14:textId="77777777" w:rsidR="009B6DC4" w:rsidRDefault="009B6DC4" w:rsidP="00F533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4F0AC" w14:textId="77777777" w:rsidR="009B6DC4" w:rsidRDefault="009B6DC4" w:rsidP="00F533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1CBC0" w14:textId="77777777" w:rsidR="00F5338C" w:rsidRDefault="00F5338C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279B7" w14:textId="77777777" w:rsidR="00F5338C" w:rsidRDefault="00F5338C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429CA" w14:textId="77777777" w:rsidR="00F5338C" w:rsidRDefault="00F5338C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F24C1" w14:textId="77777777" w:rsidR="00926FCB" w:rsidRDefault="00926FCB" w:rsidP="001F00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41DE4B" w14:textId="77777777" w:rsidR="00EF53D6" w:rsidRDefault="00EF53D6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9EFCF" w14:textId="77777777" w:rsidR="00EF53D6" w:rsidRDefault="00EF53D6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F930F" w14:textId="77777777" w:rsidR="001F0036" w:rsidRPr="001F0036" w:rsidRDefault="001F0036" w:rsidP="001F00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X="-459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36"/>
        <w:gridCol w:w="4394"/>
        <w:gridCol w:w="984"/>
        <w:gridCol w:w="824"/>
        <w:gridCol w:w="697"/>
        <w:gridCol w:w="975"/>
        <w:gridCol w:w="615"/>
      </w:tblGrid>
      <w:tr w:rsidR="009D1928" w14:paraId="38665CB7" w14:textId="77777777" w:rsidTr="007E62B4">
        <w:trPr>
          <w:trHeight w:val="575"/>
        </w:trPr>
        <w:tc>
          <w:tcPr>
            <w:tcW w:w="1042" w:type="dxa"/>
            <w:vMerge w:val="restart"/>
          </w:tcPr>
          <w:p w14:paraId="59BA607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E149FF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496034" w14:textId="77777777" w:rsidR="00926FCB" w:rsidRDefault="00926FCB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FCA1C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D8196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14:paraId="3454504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9879E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14:paraId="718A538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B391D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EE2A9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49BA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14:paraId="6134235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14:paraId="283DB4D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14:paraId="624FD1A8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2AF84B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841C0E" w14:textId="77777777" w:rsidR="009D1928" w:rsidRDefault="009D1928" w:rsidP="007E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351184" w14:textId="77777777" w:rsidR="009D1928" w:rsidRDefault="009D1928" w:rsidP="007E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14:paraId="73EDB2EA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F5C388" w14:textId="77777777" w:rsidR="009D1928" w:rsidRDefault="009D1928" w:rsidP="007E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14:paraId="6F5AEA15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311E2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1B97B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58E3B" w14:textId="77777777" w:rsidR="009D1928" w:rsidRDefault="009D1928" w:rsidP="007E6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FE52A9" w14:textId="77777777" w:rsidR="009D1928" w:rsidRDefault="009D1928" w:rsidP="007E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14:paraId="21B60672" w14:textId="77777777" w:rsidR="009D1928" w:rsidRDefault="009D1928" w:rsidP="007E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14:paraId="5F22105D" w14:textId="77777777" w:rsidR="009D1928" w:rsidRDefault="009D1928" w:rsidP="007E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14:paraId="38DAAE88" w14:textId="77777777" w:rsidR="009D1928" w:rsidRDefault="009D1928" w:rsidP="007E62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14:paraId="6177AF13" w14:textId="77777777" w:rsidTr="007E62B4">
        <w:trPr>
          <w:trHeight w:val="2357"/>
        </w:trPr>
        <w:tc>
          <w:tcPr>
            <w:tcW w:w="0" w:type="auto"/>
            <w:vMerge/>
            <w:hideMark/>
          </w:tcPr>
          <w:p w14:paraId="49FFB2FE" w14:textId="77777777" w:rsidR="009D1928" w:rsidRDefault="009D1928" w:rsidP="007E62B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182A44B" w14:textId="77777777" w:rsidR="009D1928" w:rsidRDefault="009D1928" w:rsidP="007E62B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BE5D246" w14:textId="77777777" w:rsidR="009D1928" w:rsidRDefault="009D1928" w:rsidP="007E62B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AC0992C" w14:textId="77777777" w:rsidR="009D1928" w:rsidRDefault="009D1928" w:rsidP="007E62B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14:paraId="49C133B5" w14:textId="77777777" w:rsidR="007B067F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</w:t>
            </w:r>
          </w:p>
          <w:p w14:paraId="13E97103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825" w:type="dxa"/>
            <w:textDirection w:val="btLr"/>
            <w:hideMark/>
          </w:tcPr>
          <w:p w14:paraId="7DA133C9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14:paraId="2C4CB2F6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14:paraId="157A5479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14:paraId="110755EA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14:paraId="5DFE7A29" w14:textId="77777777" w:rsidTr="007E62B4">
        <w:trPr>
          <w:trHeight w:val="6647"/>
        </w:trPr>
        <w:tc>
          <w:tcPr>
            <w:tcW w:w="1042" w:type="dxa"/>
            <w:textDirection w:val="btLr"/>
            <w:hideMark/>
          </w:tcPr>
          <w:p w14:paraId="4784472A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14:paraId="38AAF93D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14:paraId="122870FB" w14:textId="77777777" w:rsidR="009D1928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14:paraId="3482FC2A" w14:textId="77777777" w:rsidR="009D1928" w:rsidRPr="003619CC" w:rsidRDefault="009D1928" w:rsidP="007E62B4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14:paraId="2010ACD4" w14:textId="77777777" w:rsidR="009D1928" w:rsidRDefault="009D1928" w:rsidP="007E62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C30520" w14:textId="77777777" w:rsidR="009D1928" w:rsidRDefault="009D1928" w:rsidP="007E62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14:paraId="66A87ABC" w14:textId="77777777" w:rsidR="009D1928" w:rsidRDefault="009D1928" w:rsidP="007E62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14:paraId="68795D87" w14:textId="77777777" w:rsidR="009D1928" w:rsidRDefault="009D1928" w:rsidP="007E62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14:paraId="1305FF14" w14:textId="77777777" w:rsidR="009D1928" w:rsidRDefault="00F039C5" w:rsidP="007E62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</w:t>
            </w:r>
            <w:r w:rsidR="009D1928">
              <w:rPr>
                <w:rFonts w:ascii="Times New Roman" w:eastAsia="Calibri" w:hAnsi="Times New Roman" w:cs="Times New Roman"/>
                <w:sz w:val="22"/>
                <w:szCs w:val="22"/>
              </w:rPr>
              <w:t>рохлопывание, проигрывание ритмических рисунков.</w:t>
            </w:r>
          </w:p>
          <w:p w14:paraId="68175F7B" w14:textId="77777777" w:rsidR="009D1928" w:rsidRDefault="009D1928" w:rsidP="007E62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.слово.</w:t>
            </w:r>
          </w:p>
          <w:p w14:paraId="63B6DAE2" w14:textId="77777777" w:rsidR="0019721D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14:paraId="78F7EAD6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F912AB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4E1EEF" w14:textId="77777777" w:rsidR="0047642B" w:rsidRDefault="0047642B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705977C" w14:textId="77777777" w:rsidR="0047642B" w:rsidRDefault="0047642B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912FA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еть отдельно квинту – скачок в распевке. Передавать веселый, задорный характер песни.</w:t>
            </w:r>
          </w:p>
          <w:p w14:paraId="08DE486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14:paraId="528C615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14:paraId="6E805E1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14:paraId="4DA582E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14:paraId="619A96F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14:paraId="029ED93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авный хороводный шаг, согласовывать движения с текстом. Придумать движения к</w:t>
            </w:r>
            <w:r w:rsidR="00267F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есне. Проявлять свое творчест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.</w:t>
            </w:r>
          </w:p>
          <w:p w14:paraId="230048D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возможность детям почувствовать себя легко, удобно, комфортно. Проявить творчество, здороваться не только руками, но и пятками, локтями и и.д.</w:t>
            </w:r>
          </w:p>
          <w:p w14:paraId="5CF6E726" w14:textId="77777777" w:rsidR="009D1928" w:rsidRPr="00545F43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14:paraId="070E907F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Ю.Чичков, </w:t>
            </w:r>
          </w:p>
          <w:p w14:paraId="54CA1CFF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C739B4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FD8AC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C1CCB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а.н.м.»Ласточка», игра </w:t>
            </w:r>
          </w:p>
          <w:p w14:paraId="1FD7227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52A3A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5CDE6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CD4A72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Всадники» К.Орф.</w:t>
            </w:r>
          </w:p>
          <w:p w14:paraId="5BADCB4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55B86A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348BEA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8C709A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6C9FE3F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..»</w:t>
            </w:r>
          </w:p>
          <w:p w14:paraId="7E2B81A9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14:paraId="661A3B3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14:paraId="175F5CF8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14:paraId="407E465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75D9D46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D675135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FA342BC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543F01A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A5EEC1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р.н.п, </w:t>
            </w:r>
          </w:p>
          <w:p w14:paraId="6692FAC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AA88E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52774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B7DB6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ранешенько» р.н.п., </w:t>
            </w:r>
          </w:p>
          <w:p w14:paraId="2269DA9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F46FB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6F49B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D6B400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842AE2" w14:textId="77777777" w:rsidR="009D1928" w:rsidRPr="00C97B20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14:paraId="176DC784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98BDB42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56757AE" w14:textId="77777777" w:rsidR="009D1928" w:rsidRPr="00545F43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ты береза» р.н.м., </w:t>
            </w:r>
          </w:p>
          <w:p w14:paraId="589B8CD8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77241E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B17116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м.,</w:t>
            </w:r>
          </w:p>
          <w:p w14:paraId="254C18D5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6173ED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A92F0C" w14:textId="77777777" w:rsidR="009D1928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7EEB8E" w14:textId="77777777" w:rsidR="009D1928" w:rsidRPr="00C97B20" w:rsidRDefault="009D1928" w:rsidP="007E62B4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14:paraId="7D1F545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5F4735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DF8AF4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8695A9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К.Орф, «Игра с мягкой игрушкой» К.Орф, </w:t>
            </w:r>
          </w:p>
          <w:p w14:paraId="0CC5090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F837E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852AAD" w14:textId="77777777" w:rsidR="009D1928" w:rsidRPr="00E139E2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14:paraId="2DC30AA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7BD64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FD7103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960C4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6315F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4F0B8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79657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35C3D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A711D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64D70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69AD50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EC50E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E981F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2ADF7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CC3ED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945B3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7BDF9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B3C72F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12B3B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D861CD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0E6E4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AA714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C809C0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2B18F6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698C48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3763C0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FA7C1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6765E4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0CD72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A63CD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79103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7027C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9B4069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6DB94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68C9C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10D48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B6B3C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91AFC9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59AC1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2AAF1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28ADD1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4FB05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2DBBC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58A5D0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206A5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9BF19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90A00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57E26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95ED5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BF5E4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918A3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C6F219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6862A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9CFDA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BCB65B" w14:textId="77777777" w:rsidR="009D1928" w:rsidRPr="00545F43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14:paraId="3CAC991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7A3E5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B60C1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FA6D3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3D1D9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A5FE2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E151C0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E01E6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FBB05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A989D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F19134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06854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32FA5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BB7CE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B38FD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A1465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13D2A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A85AEE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93CA6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1C7E2B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52AEB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B05DA6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998508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9139EF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6837E0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34731A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30877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CA6E2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EF7F7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F8E64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A6C53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E8111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EE477D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D6872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0C2D1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2B05E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8F39E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AAC2BF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1FFB5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FA63E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D7048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D4D18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77343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1BB5D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1CEED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03D59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251A9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07A7A9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BE857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131B6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0FB50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E9FDF1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3EA61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776CD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96764D" w14:textId="77777777" w:rsidR="009D1928" w:rsidRPr="00545F43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14:paraId="234542C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1FF88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8F29C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42174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84A96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62E83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73A17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05DBA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C92AF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82B35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2676A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A3D0E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91B94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7ED68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F9CAA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E0EE3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C209E7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6CCC7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EDE8A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401F65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54A55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C5737B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0079A3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47311E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03409A4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62A5D3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809A4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6AB246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A06D5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B9082D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F86E3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A7F97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11ADFE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0CF3F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F924E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7096C4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8C198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CBCA7F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855B4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30B2F1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1B95E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535A8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C48DB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77D607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EA021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F5FD28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1C3D2A" w14:textId="77777777" w:rsidR="009D1928" w:rsidRPr="00545F43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14:paraId="08634FF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FFC38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2FCAAC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301F2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28285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A026D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FDBC8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372F8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276B1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4446C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25BBF3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C498E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2A6E3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D2484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92CD7F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64F8E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4AE03F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2DB2E9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96329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62084E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968F6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0307DF80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15E1C1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82820E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C434DF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92D0410" w14:textId="77777777" w:rsidR="00554DC5" w:rsidRDefault="00554DC5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01A45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4D0B79B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49844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654C8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348BC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E299B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A2F240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86A6C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B989B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E4443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1A921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362F2C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08197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C53F3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6D173D8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9F68D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86A87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5F9062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6E508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14FC3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1D102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520205F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AB54A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DB83E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600AB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87C13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0BE6F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A89455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4F4B5C" w14:textId="77777777" w:rsidR="009D1928" w:rsidRPr="00545F43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14:paraId="550AD10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01D3C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02587A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D0F04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9E7D8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42848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DE3ED4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120D9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A0230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6DE20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785B9E8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39C11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B05D1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F0839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F420B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984B4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48BB24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42904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A5C8D6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1699C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17221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82C2C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77865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86991F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11B32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13CE9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EA543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AECE5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2F27E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1A1D7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E9043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53B5B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6EA0A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1697A2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C4280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413A7D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6D96FE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464FFC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775BD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380B83DA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CE0AE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842B8F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2487F447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B30DD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2737A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8F5BF0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7BC6BE3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7CD88B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8C10C1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6BA829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14:paraId="1F1F03E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E4F0E3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F9EAA4" w14:textId="77777777" w:rsidR="009D1928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EAB5592" w14:textId="77777777" w:rsidR="009D1928" w:rsidRPr="00545F43" w:rsidRDefault="009D1928" w:rsidP="007E62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14:paraId="06A15E1D" w14:textId="77777777"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A426D8" w14:textId="77777777"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14:paraId="310D7677" w14:textId="77777777" w:rsidTr="000018C9">
        <w:trPr>
          <w:cantSplit/>
          <w:trHeight w:val="9486"/>
        </w:trPr>
        <w:tc>
          <w:tcPr>
            <w:tcW w:w="959" w:type="dxa"/>
            <w:textDirection w:val="btLr"/>
          </w:tcPr>
          <w:p w14:paraId="6F732207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14:paraId="2EED6699" w14:textId="77777777"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Уголок природы в детском саду (комнатные </w:t>
            </w:r>
          </w:p>
          <w:p w14:paraId="6485BF64" w14:textId="77777777"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14:paraId="7A0C47ED" w14:textId="77777777"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14:paraId="44303ED1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6AB2D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14:paraId="71418941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14:paraId="7A3B6D62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14:paraId="54E042A9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14:paraId="3A6A2330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D4C175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E50E3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1F4D2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эмоциональный отклик на музыку напевного, задумчивого характера. Использовать иллюстрации, худ слово.  Выразить свои эмоции в рисунке.</w:t>
            </w:r>
          </w:p>
          <w:p w14:paraId="465A0CC2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14:paraId="07A83A9C" w14:textId="77777777"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14:paraId="5BDD14C3" w14:textId="77777777"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14:paraId="4B726F7B" w14:textId="77777777"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14:paraId="002B981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14:paraId="2375FB4D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36901F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439A47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82654B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14:paraId="7974CBC1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B99F55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14:paraId="3C2228DE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868DD7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FC25A2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3C77FE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D41154" w14:textId="77777777"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Всадники и лошадки» К.Орф.</w:t>
            </w:r>
          </w:p>
          <w:p w14:paraId="11A9BD5A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7D1E6A9" w14:textId="77777777"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14:paraId="0A8AA762" w14:textId="77777777"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..» </w:t>
            </w:r>
          </w:p>
          <w:p w14:paraId="044400BE" w14:textId="77777777"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14:paraId="3FDD3DF5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59EBE0A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5ED5DE6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E381959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шла млада за водой» р.н.п.</w:t>
            </w:r>
          </w:p>
          <w:p w14:paraId="1931282D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DF0CB5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0F744BC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14B6FD" w14:textId="77777777"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14:paraId="5ABCE7D1" w14:textId="77777777"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C1629F3" w14:textId="77777777"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Утушка луговая».</w:t>
            </w:r>
          </w:p>
          <w:p w14:paraId="19540DC5" w14:textId="77777777"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14:paraId="48A104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101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CDD1F2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1E0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EA8E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373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E2E41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44C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D07AE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C9BA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13ED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9D9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090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E3270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45E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63C6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D5862B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2D091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6578A8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917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7FD6B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0B2FB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31E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15C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014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D86FF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3CD1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E039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8777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C52E6" w14:textId="77777777"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6F4F149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D94C0C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447299F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9149A9F" w14:textId="77777777"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167C81C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B9C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3EFEE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5F8E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ABC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0C9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6B00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B0AA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EA4490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92CA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FBC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DEC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92E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90C84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8D8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502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F70C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7A00AB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1C8DEE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C5A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4B585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2C2B4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B43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60CC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41A7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3B7EC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EFC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AF0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8C5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65B7E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090D254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1CD63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79125E2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6671D8E" w14:textId="77777777"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3CE58A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DBFB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80B17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5D25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41E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0CC0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A3BD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76AB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602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6AFF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808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295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719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EB0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1DF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865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D37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0B5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8A9B3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0DAC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5E4FE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CF1F2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DE0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E13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FCD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92CB13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8ABB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109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E430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3FC4D" w14:textId="77777777"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89303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EF4EE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2489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9862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94C7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19818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0617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75CB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D57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196E8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594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F1DE6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0C1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78E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C9A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542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6804EF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174A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5033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D19E3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52FC8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53042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E07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33026E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950B37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2F1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B21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59C9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D951F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1D8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14AD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0FA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9F1D9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9B014CE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B1028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47A8E5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273547" w14:textId="77777777"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4333C7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0EE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158E0D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66D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BEA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408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5BD18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B8A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2A901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57B7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DD1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27D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A7A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8D874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0B93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52E7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475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47385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C4A6F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922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90AB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9E6A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B353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0F7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4890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9BF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801DB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1E7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FCAA8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E473A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F5EC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2CE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877D4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82FE915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3D39C6FD" w14:textId="77777777" w:rsidTr="00255438">
        <w:trPr>
          <w:cantSplit/>
          <w:trHeight w:val="1686"/>
        </w:trPr>
        <w:tc>
          <w:tcPr>
            <w:tcW w:w="959" w:type="dxa"/>
            <w:textDirection w:val="btLr"/>
          </w:tcPr>
          <w:p w14:paraId="6C8670AB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7C9D4E39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39CED585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14:paraId="4EE2300C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14:paraId="565A294E" w14:textId="77777777"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14:paraId="5BEF7338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14:paraId="0C241C0A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14:paraId="6054664D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E57A6E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969B5D" w14:textId="77777777"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D30A9E" w14:textId="77777777"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шины и шофер» К. Орф.</w:t>
            </w:r>
          </w:p>
        </w:tc>
        <w:tc>
          <w:tcPr>
            <w:tcW w:w="850" w:type="dxa"/>
          </w:tcPr>
          <w:p w14:paraId="454AFB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B1A8F1" w14:textId="77777777"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2AB20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1677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C61A1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A29FD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28D9BA36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C9614A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FA62C27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88698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0586D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D13F4" w14:textId="77777777"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33D366FC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22A83D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D0C11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4D533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3C404" w14:textId="77777777"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3BA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4599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7DAE6D" w14:textId="77777777"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B996AC1" w14:textId="77777777"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7A1622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0400C" w14:textId="77777777"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5F52F" w14:textId="77777777"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BEA68" w14:textId="77777777"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475C8B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70A5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07855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EA2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B550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9A55E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1FEAC248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6C93A875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14:paraId="77B27475" w14:textId="77777777"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14:paraId="142A9256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14:paraId="403C9B06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14:paraId="70140E57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14:paraId="4C7725A7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14:paraId="11EC4FDD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07CBF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.с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14:paraId="407E6C5A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14:paraId="4D0F7EAE" w14:textId="77777777"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14:paraId="667BA5B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14:paraId="3091226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E21A8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211EC3" w14:textId="77777777"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14:paraId="14A5F7A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E19BEB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CB5790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8F0A42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2D68FBD" w14:textId="77777777"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Т.Ломова, «Вологодские кружева» В.Лаптев, «Прялица» р.н.п., обр. Т. Ломовой.</w:t>
            </w:r>
          </w:p>
          <w:p w14:paraId="1C550D2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5E602D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4087129" w14:textId="77777777"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14:paraId="32EA176C" w14:textId="77777777"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..</w:t>
            </w:r>
          </w:p>
          <w:p w14:paraId="599168CB" w14:textId="77777777"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П, Чайковский.</w:t>
            </w:r>
          </w:p>
          <w:p w14:paraId="3A6E166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C5F35E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BA3C4B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4BFA77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78805B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84F87D4" w14:textId="77777777"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14:paraId="1E1ACE1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56249B7" w14:textId="77777777"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14:paraId="26B2AB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4B0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AB396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95ED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81C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1C260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5823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1C8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5EA1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307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23625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25831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C74E8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FD9A6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9BE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A65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AD9246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755901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88620B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2F7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CD2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F6F2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37972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EED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971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918054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F309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7547C2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EC5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4F187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3B42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26E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C37E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2EF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DD30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5EB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6D8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FD3D4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C7C75B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DBD7F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FA95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0D2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B61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B73DB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6B58A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D8F99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31C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C574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CD5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464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176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E40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07BF6F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E4BE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0572C5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048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0C1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215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894C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31B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65F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F1B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23A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F1B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DE4B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B36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0B6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B8B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F374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837E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5204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37C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B4D77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11A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4CB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BEA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473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1C0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551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54226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D7663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14:paraId="607388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632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CAAC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543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16F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A2044E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FB7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2CC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7845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C2A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4B8EB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53AAF1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75B4E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14D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EC8A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B588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B523A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C952A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1978C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2EF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1E6F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D561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19D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DBD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BF4E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1FED1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B25391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3F3CD4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B3D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921A0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D998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704E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8A371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7F61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83E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36BA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6B3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A9776A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FB03E7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759F60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F983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E9E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20F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992F8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EC24AE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0647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B46A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2669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559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2F1D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4E53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14:paraId="50256DF3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0C2C0054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0F154486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3DF290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14:paraId="1D99F9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14:paraId="36FD3EC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14:paraId="2C5D7F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14:paraId="19E2E8F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14:paraId="3110D6C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E0C51D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9AD15E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м., </w:t>
            </w:r>
          </w:p>
          <w:p w14:paraId="302EF72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CC1C5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Чичков, </w:t>
            </w:r>
          </w:p>
          <w:p w14:paraId="7566E2A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13213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ED8244" w14:textId="77777777"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14:paraId="49AB0AE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1CEDD9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818E71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E663E6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Можжевелов,</w:t>
            </w:r>
          </w:p>
          <w:p w14:paraId="23743E6C" w14:textId="77777777"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14:paraId="3D8B82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F73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D3FF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EDADD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91AF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BFB1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C1DD7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FA5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8A4C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5074B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89B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E56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4C0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CFB19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4601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6AE79F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0C57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3AE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FB6BF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2098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581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A066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86B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2BDB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FF5DA5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C738C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991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6C4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FC4CB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3996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4411AB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818E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062C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3A7F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9F5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7F4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88E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158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FA2F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5CB113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60CC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E333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05F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2F543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3EA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63E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5CB9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5A01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A83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9911E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42E8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A31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281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220E2A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4BAD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54A109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67C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5E5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E91E3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9827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F27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2C33D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BA2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F82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E2F8A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A10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59A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313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76C78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5E9C0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245377B8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46F7DF37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14:paraId="2E3B15F3" w14:textId="77777777"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14:paraId="2BC5E45E" w14:textId="77777777"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14:paraId="61D6C2D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E74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14:paraId="6AC903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14:paraId="3C8B04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14:paraId="3C387C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14:paraId="5E1826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9E3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A82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худ.слово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14:paraId="0A9DDEF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з к/ф «Веселые ребята» И.Дунаевского. </w:t>
            </w:r>
          </w:p>
          <w:p w14:paraId="657E86F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0D5DA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Красев. «Марш»  Ц. Пуни. </w:t>
            </w:r>
          </w:p>
          <w:p w14:paraId="15CF471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E6C1ED" w14:textId="77777777"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14:paraId="6EAA7E0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DB0F58F" w14:textId="77777777"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14:paraId="28C938E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A98DA79" w14:textId="77777777"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14:paraId="650224A7" w14:textId="77777777"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14:paraId="1E450C9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14:paraId="59FFA762" w14:textId="77777777"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C547D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2233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5EE48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7AE5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77A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EB42E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46A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188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CCCA39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B88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FEB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E12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53B0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8B214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2469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621AB6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C5D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C2BE0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9AE6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4DF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0EDB2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94D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78C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1DBF75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DD10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9BB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B6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D61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93411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D1B3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345499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E6C1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5C6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39CBB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932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19D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0C1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6E17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524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901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996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5D8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090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93AE5F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4A17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14:paraId="480385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286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C66D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908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D22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50D33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81ED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B24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C382D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0A1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B268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133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378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09EA2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01F8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6586DB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967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AE772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AB4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BFA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A40FF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52DC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94F3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4C0750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660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4F8B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55D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C9BD0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16660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88B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791D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14:paraId="290DB1B9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31249CAB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14:paraId="649B2941" w14:textId="77777777" w:rsidR="00611552" w:rsidRPr="00253414" w:rsidRDefault="00611552" w:rsidP="00611552">
            <w:pPr>
              <w:pStyle w:val="a9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14:paraId="2F8A9A5A" w14:textId="77777777" w:rsidR="00611552" w:rsidRPr="00253414" w:rsidRDefault="00611552" w:rsidP="00611552">
            <w:pPr>
              <w:pStyle w:val="a9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14:paraId="73502C35" w14:textId="77777777"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.слово.</w:t>
            </w:r>
          </w:p>
          <w:p w14:paraId="65BCF253" w14:textId="77777777"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ропевать интервалы, петь </w:t>
            </w:r>
            <w:r w:rsidR="00F03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.слово.</w:t>
            </w:r>
          </w:p>
          <w:p w14:paraId="1CA94AC6" w14:textId="77777777"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полупальцах, самостоятельно придумывать движения руками и перестроения.</w:t>
            </w:r>
          </w:p>
          <w:p w14:paraId="25A641A2" w14:textId="77777777"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14:paraId="7630A41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14:paraId="4312ED34" w14:textId="77777777"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14:paraId="4822B33D" w14:textId="77777777"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4312B5" w14:textId="77777777"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</w:p>
          <w:p w14:paraId="0631AB02" w14:textId="77777777"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A7A2BF1" w14:textId="77777777"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BF48993" w14:textId="77777777"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Питерской» р.н.п. </w:t>
            </w:r>
          </w:p>
          <w:p w14:paraId="6F4EC21D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79BA29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14:paraId="47E798D3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ADEC001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E78A8AC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5EBC52C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0F7F808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F33CF3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14:paraId="4575FB49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360486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585CD2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14:paraId="09EDE3D2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49A89D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D640C9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080503E" w14:textId="77777777"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то нам нравится зимой» Е.Теличеева.</w:t>
            </w:r>
          </w:p>
        </w:tc>
        <w:tc>
          <w:tcPr>
            <w:tcW w:w="850" w:type="dxa"/>
          </w:tcPr>
          <w:p w14:paraId="5592F9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0AB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77002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F2185A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41113C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E2FED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FAD2F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E62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B0A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6880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680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1309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AC2397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298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3DF7B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5263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6B8D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E0DB9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0EE4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146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FD20A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6C5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079C7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112CB4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E45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D9FEE7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B8B8F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401F7F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A918C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CC9D9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28EA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8810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98ABEE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9E00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47D6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A6AD0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7C59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320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CB3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6AA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5034CF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C9F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C46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3D5AD4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5E2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BE5FB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19D288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335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DC801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CE63E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80A3D5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BE0AB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52690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9761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528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55AA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34C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70F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DE0A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F4B9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2D3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F175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026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35D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FBCB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3AF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065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4C5A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FA4F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14:paraId="1D4921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D0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DA93E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0CD3E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CDD0F1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79868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CDCA9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586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DABC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B831A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99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1CA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A8E052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813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BB6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8723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2F66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7C3DDB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E22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3503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C8D3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F06D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6461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2B0BAE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136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FA5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A2DC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C059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020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8E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14B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3E5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B094A3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1794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642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C8454D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7F5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131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EC54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48B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72124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707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929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1BDA81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7820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34AE9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1B2133AB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0D67E166" w14:textId="77777777"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14:paraId="653EBBB4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32B3C45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F9F7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маховые и круговые движения руками выразительно, делая акцент на сильную долю такта.</w:t>
            </w:r>
          </w:p>
          <w:p w14:paraId="7C1631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14:paraId="7A67E46D" w14:textId="77777777"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14:paraId="7EB32C3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а.н.м., «Мельница» Т.Ломова.</w:t>
            </w:r>
          </w:p>
          <w:p w14:paraId="3AB36B1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1FD44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менный шаг, р.н.м. "Белолица –круглолица» .</w:t>
            </w:r>
          </w:p>
          <w:p w14:paraId="301F84DB" w14:textId="77777777"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м.</w:t>
            </w:r>
          </w:p>
        </w:tc>
        <w:tc>
          <w:tcPr>
            <w:tcW w:w="850" w:type="dxa"/>
          </w:tcPr>
          <w:p w14:paraId="44388F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7B85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268CC7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97E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32C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5E097B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8D963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0E2894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A29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D6C2F8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8DE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91FB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8B354F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FC0F5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472A2B14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C381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5059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CF3A9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F35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3B4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021F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4C59E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0C9E45F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E1F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028CEF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7E25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422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64784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5FE80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52A14177" w14:textId="77777777" w:rsidTr="00611552">
        <w:trPr>
          <w:cantSplit/>
          <w:trHeight w:val="10055"/>
        </w:trPr>
        <w:tc>
          <w:tcPr>
            <w:tcW w:w="959" w:type="dxa"/>
            <w:textDirection w:val="btLr"/>
          </w:tcPr>
          <w:p w14:paraId="63C7DF51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14:paraId="05CF091C" w14:textId="77777777" w:rsidR="00611552" w:rsidRDefault="00611552" w:rsidP="00611552">
            <w:pPr>
              <w:pStyle w:val="a9"/>
              <w:numPr>
                <w:ilvl w:val="0"/>
                <w:numId w:val="3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14:paraId="729D331D" w14:textId="77777777" w:rsidR="00611552" w:rsidRPr="00001FCA" w:rsidRDefault="00611552" w:rsidP="00611552">
            <w:pPr>
              <w:pStyle w:val="a9"/>
              <w:ind w:left="473" w:right="113"/>
              <w:rPr>
                <w:rFonts w:ascii="Times New Roman" w:hAnsi="Times New Roman"/>
              </w:rPr>
            </w:pPr>
          </w:p>
          <w:p w14:paraId="13BEC55E" w14:textId="77777777"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14:paraId="18A654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14:paraId="401507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264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14:paraId="7F7231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14:paraId="5ADABB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F953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D4E6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14:paraId="1B56A2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детей на то, какими средствами музыкальной выразительности пользуется композитор для изображения метели. Определить, звучание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подходящую</w:t>
            </w:r>
            <w:r w:rsidR="00F03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14:paraId="65B0B8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14:paraId="47A926F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48264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певать </w:t>
            </w:r>
            <w:r w:rsidR="00F03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валы, слушать солирующее пение. Петь, протягивая гласные звуки. Петь цепочкой, дуэтом, соло, по подгруппам.</w:t>
            </w:r>
          </w:p>
          <w:p w14:paraId="4DF117C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расчесочка»,  «елочка», «веревочка»,</w:t>
            </w:r>
          </w:p>
        </w:tc>
        <w:tc>
          <w:tcPr>
            <w:tcW w:w="4405" w:type="dxa"/>
          </w:tcPr>
          <w:p w14:paraId="352A310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EA74CB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337797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23B109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14:paraId="0EF916B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E9A02F" w14:textId="77777777"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14:paraId="11B2F0E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8D0D936" w14:textId="77777777"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14:paraId="1F29B9CC" w14:textId="77777777"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14:paraId="1EC97E0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2F4D83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617919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13A39D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1CA704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E425F50" w14:textId="77777777"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4F4749" w14:textId="77777777"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14:paraId="636E74C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F82545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5EACFA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C2DBE3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1E64D4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B301AD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F83DB0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077137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333317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м.</w:t>
            </w:r>
          </w:p>
          <w:p w14:paraId="0DFDB5FE" w14:textId="77777777"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няя песенка» М.Красев</w:t>
            </w:r>
          </w:p>
          <w:p w14:paraId="593B97C8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14:paraId="5E3AAA92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BAE97DB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0466DA" w14:textId="77777777"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«Валенки» р.н.п</w:t>
            </w:r>
          </w:p>
          <w:p w14:paraId="77EA9F2B" w14:textId="77777777"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E93C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5A63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6E3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A21B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B71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F4D9D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49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183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8477D1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78E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63C5A0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772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9C7C1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B65D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FD3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779B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44D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B051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E5F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EC0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6D8A6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84BF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3748D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2B2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E49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DE9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1FD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93CC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CE94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D290D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B0A04B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A63B2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DC79A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9C6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91AA77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744582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793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C2A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3BF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C9C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7D8A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DEE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24E0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9482C3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469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FD4F7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54DB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A235C8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20C0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41F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2DB7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D188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B96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D937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01D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AAADC2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C71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CB1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051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B438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C2E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927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C79E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E302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195EE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05BB91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9D8D4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E4F3DA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FDCC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BA20B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1ED434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B99B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5311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9F6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DE7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92C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30A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4C8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A2C3B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D92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E28C1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22C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48C56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3FD1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1C4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C3A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208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91C8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C2F4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E32C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09DAA9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56D1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610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CB6F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559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BC46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AA80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DA9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154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723D5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4C5D6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4C696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17D34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4B2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46435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55027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C9E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74AC7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9E99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3FA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EB787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7D6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019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8B8B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80FA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4FE538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799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3B7C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DF1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975B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4C7A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C9FB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843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B3C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A6F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CA4610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B60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FEE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BCBB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2D1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645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2AF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89A7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9AA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976AA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87825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43EC0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65E37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DCD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7AA0F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5853B6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B76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A63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7F8A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BA9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D72E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DE4E4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CE5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BF9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DD9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450DA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6DE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493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8A8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73A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350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F7A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3AD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20B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04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113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3C204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EBC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D89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C84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6B8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3B1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A1F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444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F7D38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9F1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0FB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AC2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4D45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38564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1D0961C1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0F5960E7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72E73C41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2BFF8E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вырялочка» и.т.д. вместе с детьми составить композицию танца. Исполнять танец задорно, эмоционально, игриво. Внести валенки.</w:t>
            </w:r>
          </w:p>
          <w:p w14:paraId="060EE0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14:paraId="03C367D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14:paraId="7A73AB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14:paraId="428911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14:paraId="1F6398E0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AEC9A72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1EDF5C8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0FAE8D9" w14:textId="77777777"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4C3BBF3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0E416E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14:paraId="51F0DEDE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0A2D68C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0D81EB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3DCBAA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14:paraId="0CBB3AE9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CFC3C1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14:paraId="0E95850E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1E1792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7AF955" w14:textId="77777777"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шки-мышки» К.Орф</w:t>
            </w:r>
          </w:p>
        </w:tc>
        <w:tc>
          <w:tcPr>
            <w:tcW w:w="850" w:type="dxa"/>
          </w:tcPr>
          <w:p w14:paraId="32BBFBA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3F3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C13B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E2A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FBED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5E86A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15C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1355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78D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F251F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706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5E118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30E81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59D044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CFF9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5BA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F2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D74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A5EB4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CFD5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068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B16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7802F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D7F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42787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19D3D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0C49F8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C768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C51B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8B60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CC3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42AB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798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CA7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DA3D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BB400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7A09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94EE5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C499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A37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9A8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5EC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8C1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186CE7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B96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BD6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92D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A91C5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F41A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C96B5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175F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7F0726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5DB97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031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58C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CCDA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5AADC8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C1F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940B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47DE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48FD8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F195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5D3E6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F0C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02F8A3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14:paraId="36911DC1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0BF7E91B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14:paraId="40B668EE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30E44E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7D4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.слово. Игровой момент «На параде».</w:t>
            </w:r>
          </w:p>
          <w:p w14:paraId="78BCA5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14:paraId="7829B6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14:paraId="733E9C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14:paraId="44148CE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14:paraId="636E19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3AF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ABB4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EB0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B3902" w14:textId="77777777"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егкие прыжки»  Л.Шитте.</w:t>
            </w:r>
          </w:p>
          <w:p w14:paraId="1916ADE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61A1A2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26AE25E" w14:textId="77777777"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14:paraId="597AD9D8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90423AD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ED981BC" w14:textId="77777777"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14:paraId="4952D3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D822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4C71A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329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4ADE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FFD6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F46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CA7C9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DE55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AAE5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C7FB4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F6F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9666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305A2FC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774C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078CD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9650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5BE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B79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D9C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001B97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605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7305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9921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96BE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4445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528EE1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282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41F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B69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DB013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F889EE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58B4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1FD81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2DEF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0B5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2D2A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904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33EB5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5A6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9BF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0413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6EF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BA88D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014E11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E95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97740E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18E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36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FF58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B7F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E6FBA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5E917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006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DFECA6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6E89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35E4A4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76FE3CA3" w14:textId="77777777" w:rsidTr="00611552">
        <w:trPr>
          <w:cantSplit/>
          <w:trHeight w:val="1134"/>
        </w:trPr>
        <w:tc>
          <w:tcPr>
            <w:tcW w:w="959" w:type="dxa"/>
            <w:textDirection w:val="btLr"/>
          </w:tcPr>
          <w:p w14:paraId="782F3519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14:paraId="461504EE" w14:textId="77777777" w:rsidR="00611552" w:rsidRDefault="00611552" w:rsidP="00611552">
            <w:pPr>
              <w:pStyle w:val="a9"/>
              <w:numPr>
                <w:ilvl w:val="0"/>
                <w:numId w:val="3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14:paraId="2F6AFA40" w14:textId="77777777" w:rsidR="00611552" w:rsidRPr="00001FCA" w:rsidRDefault="00611552" w:rsidP="00611552">
            <w:pPr>
              <w:pStyle w:val="a9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14:paraId="360F30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движения к стихотворению «Вот какие чудеса».</w:t>
            </w:r>
          </w:p>
          <w:p w14:paraId="7FBC1B7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14:paraId="6E7762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5E0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AEB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14:paraId="6FB00F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14:paraId="504FC8F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.слова.</w:t>
            </w:r>
          </w:p>
          <w:p w14:paraId="1FDD845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14:paraId="102C05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14:paraId="03E6984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14:paraId="406BE4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фантазию у детей. Выучить стихотворение «Тра-та-та, тра-та-та, растворились ворота..», привлечь детей к показу голосом, руками, ногами того, что</w:t>
            </w:r>
          </w:p>
          <w:p w14:paraId="061EA2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14:paraId="605FA6A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089B10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D59619D" w14:textId="77777777"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-баты шли мышата»</w:t>
            </w:r>
          </w:p>
          <w:p w14:paraId="7902987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3A0755B" w14:textId="77777777"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14:paraId="6DC319C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0C0823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4F73B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17B65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BBB0B5" w14:textId="77777777"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14:paraId="5276B59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F2157A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D2C1D1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14:paraId="10651EDA" w14:textId="77777777"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14:paraId="125D51B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.</w:t>
            </w:r>
          </w:p>
          <w:p w14:paraId="211475A8" w14:textId="77777777"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«Мамина песенка» М.Парцхаладзе.</w:t>
            </w:r>
          </w:p>
          <w:p w14:paraId="28F26CE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748763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1ECF55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 кадриль, р.н.м.</w:t>
            </w:r>
          </w:p>
          <w:p w14:paraId="6A8C520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33F7C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B5D60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14:paraId="72E0959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14:paraId="2CD8CEE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863B2E" w14:textId="77777777"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14:paraId="7C98FD3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4373F5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6849E2E" w14:textId="77777777"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» К.Орф.</w:t>
            </w:r>
          </w:p>
        </w:tc>
        <w:tc>
          <w:tcPr>
            <w:tcW w:w="850" w:type="dxa"/>
          </w:tcPr>
          <w:p w14:paraId="48B514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E02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A6A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D64BE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700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A26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E09C8C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975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CDBA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E0B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FC9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807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2FE0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1C060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157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999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A9B76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90B5D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40667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4B2EE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B8A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D74F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6D1C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A01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011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2CC3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3C25A7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21454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8B0D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FA52B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50A0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ECA9F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6A9FF7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483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3D2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1A5171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410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5C5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28D7B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C6C4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56216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966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ED4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DB2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A46E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13E7D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FE0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7DC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64A2A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6500C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8039A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D3C7D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A60EC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1CC5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158527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F54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131D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1E4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74D31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77AB29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175B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3AEA0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8EF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9799F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0C2B7B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A634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EABF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7FA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2018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28B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2EE55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5BD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62E403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2CF1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B017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20C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DC5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46ED2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18D7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D31A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2968D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4B71D8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FF3E4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AA377F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D832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DAC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32D7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312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E75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132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FAAB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52E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5C2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B23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227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662F7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14:paraId="636F68B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1C7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8522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51499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A17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6DF7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4368A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9AB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5BEED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567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3F438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F4C4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EAB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03408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4AE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DD2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EB726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3FD6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310E9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AD274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85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6B5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C88BE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896F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44E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738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F4D32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F8701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437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9220A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4A7B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4255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4739B4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A04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5F3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5D69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602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A2F4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802E0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1F3F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850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1D5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251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B06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7CE7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A0841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4A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64D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8AD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AAA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81B3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A1B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903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42B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A65F0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FA7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5DD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E02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1B62C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4D430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7D6A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3D2DC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C67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8B615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54ACB9DA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12692078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660F5AC2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7619A30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14:paraId="509072F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096B6A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EA37D4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46C8FF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DBC94E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14:paraId="21C66F6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14:paraId="32B84EA6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0162CE92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14:paraId="469B5982" w14:textId="77777777" w:rsidR="00611552" w:rsidRDefault="00611552" w:rsidP="00611552">
            <w:pPr>
              <w:pStyle w:val="a9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14:paraId="50C598FB" w14:textId="77777777" w:rsidR="00611552" w:rsidRPr="00001FCA" w:rsidRDefault="00611552" w:rsidP="00611552">
            <w:pPr>
              <w:pStyle w:val="a9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14:paraId="478AC8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.слово.</w:t>
            </w:r>
          </w:p>
          <w:p w14:paraId="32461E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14:paraId="4707B0F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движения ( ходьба, бег, кружение, поскоки) в соответствии со звучанием одного инструмента. Использовать разные варианты движений.</w:t>
            </w:r>
          </w:p>
          <w:p w14:paraId="0D1D1C7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 по фразам, проиграть на музыкальном инструменте.</w:t>
            </w:r>
          </w:p>
          <w:p w14:paraId="30DA03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64D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334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3C07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.слово.</w:t>
            </w:r>
          </w:p>
          <w:p w14:paraId="3FDAB1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14:paraId="43DE1E26" w14:textId="77777777"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м. </w:t>
            </w:r>
          </w:p>
          <w:p w14:paraId="3B37606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67A765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31B759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F7A4D3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1EFFA8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E6B3A46" w14:textId="77777777"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14:paraId="72A78DD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0F90EB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DB5DFA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5515EA9" w14:textId="77777777"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14:paraId="6DA9493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269C7C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F22C5A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404C099" w14:textId="77777777"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м.</w:t>
            </w:r>
          </w:p>
          <w:p w14:paraId="755DAB62" w14:textId="77777777"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?...»</w:t>
            </w:r>
          </w:p>
          <w:p w14:paraId="2584CDE8" w14:textId="77777777"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14:paraId="72DC082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E30EBC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5D2DD3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57DFE7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D9819D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F24E5D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5931A23" w14:textId="77777777"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75E9C2A" w14:textId="77777777"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14:paraId="5399BCDE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4BEF60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5C80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842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ED7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454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719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CAA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AFFB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2619D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4E96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C13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D51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79A131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ABB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7A4B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7273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788C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7E6E5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FEEFF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EC5921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2DA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31168E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DF346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881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BE9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25B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E3E7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FD8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F6A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5B6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A3047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028ACCE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1E30A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4F8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B9E2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F520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9B2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A07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ACC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041A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96EA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726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CC1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B6D1A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628E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C2A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A1C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5411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44F8F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B3C95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E5300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BBB6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160A6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3ECA8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F94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3AB3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5B45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C88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FF2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8B9D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F90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F2A6D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638B53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67A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E2E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00A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5D9F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70F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CB5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5F4C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BF0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71F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EC51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B998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DED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19F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EB67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5B54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153A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2E08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D1B2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6E754C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D07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0D45F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84179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EF37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012F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3B6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08F2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1A6C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752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57D5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5BE29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14:paraId="048CD8A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A613E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4D8C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CFC0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E23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9BA1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3E3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C25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74261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C3D5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9EF1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575C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C0457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3BA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08D1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2BF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EA2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DF996F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B21C7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9E567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EA1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21248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2867B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E37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F41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A67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DD3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745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F077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F3CA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677E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5422F21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BAD80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5A6C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D04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B2FE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8C2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C5F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07D7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CCB23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8E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22D0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547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75A10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BB4F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968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C25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B00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F2D94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56D20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7ED3C27F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63AE110A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14:paraId="27D0AB90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0B5281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.слова.</w:t>
            </w:r>
          </w:p>
          <w:p w14:paraId="774336C1" w14:textId="77777777"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14:paraId="689878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14:paraId="3C4D36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14:paraId="79258D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14:paraId="30B570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14:paraId="3BA639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14:paraId="72FA7BA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.слово.</w:t>
            </w:r>
          </w:p>
        </w:tc>
        <w:tc>
          <w:tcPr>
            <w:tcW w:w="4405" w:type="dxa"/>
          </w:tcPr>
          <w:p w14:paraId="0E67E1E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25177F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A730E0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AEED6B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7B0546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2A3653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16EA87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D4129D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14:paraId="27EE92F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14:paraId="0689E01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6750B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14:paraId="00912FD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CE5022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91659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А.  Спадавеккиа.</w:t>
            </w:r>
          </w:p>
          <w:p w14:paraId="5CF3571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60727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13C45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25F8B7A" w14:textId="77777777"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14:paraId="5676B3A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2D773C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E8145C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05F9F45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14:paraId="6F6DCCB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53809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8790FA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5B2C2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FB89E05" w14:textId="77777777"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14:paraId="0892E9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227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BF19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04E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ECE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3F5C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812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26D9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20215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50F7B5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DFC71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C8F4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F02923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0B4A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0497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FDE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C6602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C54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DBD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A247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DD6B2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A9D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8F0C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CF4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9B9C2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95C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263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CF2B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9019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2BEF024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64F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A343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275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8DE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0CF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B10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F79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E3E788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DA31B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567AC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67EB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24837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DCC9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E42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7CE7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68E0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D37F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84D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0DB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37231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22C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162D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9086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3932E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B40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68BC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B86C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D5349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7D40E1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F63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A870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8B37E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BF49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2A7E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151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98A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733CB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925889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FF607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4391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F39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3CC1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9CD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7A9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78E7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1902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3D3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A887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221901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2E8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FFEE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D381C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63A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BD6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412E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5F5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EE36B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714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882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0D44D7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BAC683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0277A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F622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8B5A7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BFD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619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B6E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0154C3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A75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C21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C81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69F8C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D60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0D1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F07F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530FE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C51F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0152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C467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55207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5C18A5B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B43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EA7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6C0B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C46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21B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34BE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2F8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EEEA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139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54A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DC7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6C885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038B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CA3B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1783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98E0D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F5B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D706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E67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B776C5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4BAA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83E4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90AF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DA5BC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725F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80CC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F3A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ADB82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79CFD088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1CD96BCA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5C08DC5A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5AFA5C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8460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14:paraId="0B341F11" w14:textId="77777777"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Заплетися, плетень р.н.м.</w:t>
            </w:r>
          </w:p>
        </w:tc>
        <w:tc>
          <w:tcPr>
            <w:tcW w:w="850" w:type="dxa"/>
          </w:tcPr>
          <w:p w14:paraId="6998877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10A11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263BE6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34DD6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2AFE01A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9247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28471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6A2FA9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D2A62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099A8010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347FF6EE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14:paraId="2C30D650" w14:textId="77777777"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14:paraId="689A8A56" w14:textId="77777777"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14:paraId="0BB9E5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14:paraId="75B2AE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36F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14:paraId="4A3A31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14:paraId="358378E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14:paraId="0FC2D6E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BBF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14:paraId="7DAA97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14:paraId="1485D5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14:paraId="6D565D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14:paraId="253B70AB" w14:textId="77777777"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14:paraId="745E20AB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A18241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B2CD2B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19D240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14:paraId="747B0C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36D7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14:paraId="2BAC70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FAC15" w14:textId="77777777"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14:paraId="04296C0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42256E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46CE09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FF1DB2D" w14:textId="77777777"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14:paraId="4C7215CE" w14:textId="77777777"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14:paraId="4FBB4C1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F63CAE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26CD08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3876F47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DC4DA26" w14:textId="77777777"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3F1B83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B363DE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AF27C7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39D08F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14:paraId="0A6DC69F" w14:textId="77777777"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сем нужны друзья» З.Компанейц, «Зеленые ботинки» С.Гаврилов, частушки.</w:t>
            </w:r>
          </w:p>
          <w:p w14:paraId="306981E7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AA940FA" w14:textId="77777777"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A2E8A4B" w14:textId="77777777"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14:paraId="567C20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2E6BD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E75A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4E5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0A6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815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AFE18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BE14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DAD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76D3D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DE3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53C77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386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348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905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8D1C6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99E5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5FBD7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80910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969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096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D9B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474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78249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C4E9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08C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7E9B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F35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230E0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425B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7F7A66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2B6F3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AF8AF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73126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594D541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C5D31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53EEC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DDC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0160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CC4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8920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B765EA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19CC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31E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545232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1B00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6AA22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235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754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EB5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4AD5B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9AC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D3BA5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633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FB9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996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556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45F1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AF19C3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221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BB9D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5EC3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4A64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7FC65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D5CD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D3E784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098E6A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56A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67C9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AB1A87F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C9A13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F025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1AF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CB81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FFB2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350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F9A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7B6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509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952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E83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CCA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CD1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0EDF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5FD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28504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2A5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486EF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4F11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2299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27A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1D3D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7B34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16631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7A02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5E4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2E5B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43FD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DD17C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DA9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382FEC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75FE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1058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EEC94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A6DB5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C3A19F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3AF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075E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80D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FB8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74303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70E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2888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D1162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3B4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6691E3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9B5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0B61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748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983D1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82B5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17339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F1FD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4C58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AD13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816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1BA2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F2E1E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9ED7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88F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8B49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F4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7249E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92E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6B5D01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7FC8C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2E5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DD4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6E0F0A2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14:paraId="7E7C398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EB82FE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3C4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E28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EBB0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97CB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35B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11C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256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2B4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755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6544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D1DA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C8AB3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5E86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35D84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F21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13A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65A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1ED0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FE0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E9F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0A1F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12A7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5D1A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881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5696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A372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9230E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BCD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9F98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D5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F2C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2F9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D68D405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14:paraId="12B8D053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072F9ACA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14:paraId="4851FAF8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0C15CF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14:paraId="3BD14E1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14:paraId="67AE0D7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рашать березку. Сочетать пение с движением, выполнять движения плавно. Уметь перестраиваться из круга в пары. Использование худ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слова. </w:t>
            </w:r>
          </w:p>
          <w:p w14:paraId="1B4870A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детям удовольствие от игры. Ходить шеренгой вперед, назад, делая на четвертом шаге четкую остановку. Использовать худ.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14:paraId="4516239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14:paraId="7D5F18E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44C8FE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83A1764" w14:textId="77777777"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A03C2E" w14:textId="77777777"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14:paraId="59319D4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F6BB4A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1FDB71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3D66D4F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D03C944" w14:textId="77777777"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14:paraId="054CF38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427098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8A5ACE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6E6F58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567280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м.</w:t>
            </w:r>
          </w:p>
          <w:p w14:paraId="6178179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2D134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7488EEF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A05D5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2A7A0C" w14:textId="77777777"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14:paraId="4C9900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A20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8563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0724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22D79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727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805C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18D5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38F0F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08024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0FE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3C2C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F398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C0C9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AEB68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0FAB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EA9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C529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9D4DB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4E57B99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79C2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DD31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7F4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2AEF5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FC9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ECFE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C52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A88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E5B01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5997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E324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B3D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33B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97B948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E916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E09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5790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0AB6E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188D63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D6CC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E392B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16B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7D9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42A4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6181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71CB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4B9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F046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7D2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81F32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B05B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683A2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14:paraId="7524D55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A1FD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420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F741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2365D6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ABD6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303C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5E9B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3F93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E5CB27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794F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B01E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5C96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C21E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ADD669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5C09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AA45D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6DD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BAE5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287C1F4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932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FF4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13AA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82391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39E3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AB06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F21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EF9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E30BE6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60F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D1D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469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B5EF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83742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3DD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BD0F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CB0D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99793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14:paraId="798F4941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571CC589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14:paraId="05D2FA41" w14:textId="77777777"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09D74F2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466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14:paraId="57D1CD5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BEF3B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прохлопать</w:t>
            </w:r>
            <w:r w:rsidR="00267F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14:paraId="0697C7E3" w14:textId="77777777"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14:paraId="07DC093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B1E5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887E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самим определить форму произведения и характер. С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ать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14:paraId="2D72E357" w14:textId="77777777"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14:paraId="2B88577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14:paraId="288F9E4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8B72EC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68987B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5285D02" w14:textId="77777777"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14:paraId="6884F44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C773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095C1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9EE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3B5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714B15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4872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1217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D53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57B89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0D7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965BD14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13769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86B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5FCEFE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C9EF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BB4C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01366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8654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2FF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D65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729A2C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76A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BAF4D10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F2C35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335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8C7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B067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4ED1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737C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2E91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5DC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BE5D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F8D8D0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8EFB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8BFDCBF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8472D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75C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5D9218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78AA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E66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963D4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2A70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E512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CBD1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F1F908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824B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2A6727B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14:paraId="168289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1967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72575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39A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13FE1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7FBC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2839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010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5944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0D631E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510A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DD20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14:paraId="1C5E0692" w14:textId="77777777" w:rsidTr="00611552">
        <w:trPr>
          <w:cantSplit/>
          <w:trHeight w:val="420"/>
        </w:trPr>
        <w:tc>
          <w:tcPr>
            <w:tcW w:w="959" w:type="dxa"/>
            <w:textDirection w:val="btLr"/>
          </w:tcPr>
          <w:p w14:paraId="08FA4657" w14:textId="77777777"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14:paraId="046937AC" w14:textId="77777777" w:rsidR="00611552" w:rsidRPr="00001FCA" w:rsidRDefault="00611552" w:rsidP="00611552">
            <w:pPr>
              <w:pStyle w:val="a9"/>
              <w:numPr>
                <w:ilvl w:val="0"/>
                <w:numId w:val="4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5389809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ую картинку, связанную с этой музыкой и нашим поселком. Показать картинку с изображением</w:t>
            </w:r>
            <w:r w:rsidR="0026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лучинска  и белых ночей. Прочитать стихи о поселке.</w:t>
            </w:r>
          </w:p>
          <w:p w14:paraId="5D165EF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14:paraId="3E471D1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14:paraId="493343D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14:paraId="4EBE2B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.слово. Петь знакомые песни по желанию детей.</w:t>
            </w:r>
          </w:p>
          <w:p w14:paraId="70A0673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14:paraId="54A5AC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14:paraId="72CC62A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14:paraId="25F205CD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50D54EA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236696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C776CD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C983433" w14:textId="77777777"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14:paraId="6617612A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9F783E4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78B906E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0309431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2B1F989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40BEDF8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59200F3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7D3B7258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6C9E94C6" w14:textId="77777777"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марочек» р.н.п.</w:t>
            </w:r>
          </w:p>
          <w:p w14:paraId="1ABE650C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15372D3E" w14:textId="77777777"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14:paraId="00CF59A0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2DAE0826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14:paraId="087B560D" w14:textId="77777777"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14:paraId="7EA0F132" w14:textId="77777777"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К.Орф.</w:t>
            </w:r>
          </w:p>
          <w:p w14:paraId="7F5203C2" w14:textId="77777777"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тгадайте, кто мы» К. Орф.</w:t>
            </w:r>
          </w:p>
        </w:tc>
        <w:tc>
          <w:tcPr>
            <w:tcW w:w="850" w:type="dxa"/>
          </w:tcPr>
          <w:p w14:paraId="086723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C53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2C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996A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477A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E8F21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F51C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F2636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CC4F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7CB09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90472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5C3D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7A6F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D159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80323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526C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28CA35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20EC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EA7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CBAF8E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CBB8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3E3B1B8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14:paraId="21259AB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E15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1B56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1A304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ADC2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89D6FA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15A8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B708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8790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8E6B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842D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900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CE7F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C8C4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DCE88F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A1BC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CB8F1F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78BE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F5B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49C914D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1CAA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0B396D1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51B238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F153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E902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FD6E5A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77F5D6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EB85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2DAD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2400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FF35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6F60D9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354C9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8661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0FCE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342D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84E5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1E20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81302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E1B0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8B0AE1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2B50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31B82BE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A278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A0B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1A4473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CAAED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646047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51B5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6027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860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9313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641DB8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FAD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2F5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FAA4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51E2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33B8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E7C3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FEDE0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55E1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7EF6E57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CB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6A2D51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B29C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EB88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521A92F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62D0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67B6BEC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14:paraId="17E7FD8D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6C24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7A5C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0E0BF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AE47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B8458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0F903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FDC826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42E67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4DBA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BF614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C37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F030B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471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3E1D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AFB5A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958E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37785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D039C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1F30266E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F0AA1" w14:textId="77777777"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14:paraId="2E876C99" w14:textId="77777777"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14:paraId="5E2ED279" w14:textId="77777777"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4D5814" w14:textId="77777777"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38D53A" w14:textId="77777777"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58E35D" w14:textId="77777777"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176A0F" w14:textId="77777777"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4CA447" w14:textId="77777777"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47280A" w14:textId="77777777"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D7BEDB" w14:textId="77777777"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EC1AC60" w14:textId="77777777" w:rsidR="004D4809" w:rsidRDefault="004D4809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FEE764" w14:textId="77777777"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14:paraId="5BFFE5BB" w14:textId="77777777"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14:paraId="031D2130" w14:textId="77777777"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14:paraId="0F8ED148" w14:textId="77777777"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14:paraId="74FF7C64" w14:textId="77777777"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14:paraId="0853F2E1" w14:textId="77777777"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14:paraId="1799609B" w14:textId="77777777"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14:paraId="721BDCFE" w14:textId="77777777"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14:paraId="31F9EF70" w14:textId="77777777"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Хорошо чувствовать ритм и уметь прохлопать его.</w:t>
      </w:r>
    </w:p>
    <w:p w14:paraId="5C637C92" w14:textId="77777777"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14:paraId="6FAEC18E" w14:textId="77777777"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14:paraId="1E446098" w14:textId="77777777"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14:paraId="403A725F" w14:textId="77777777"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14:paraId="1D428779" w14:textId="77777777"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14:paraId="1C53E215" w14:textId="77777777"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14:paraId="59151126" w14:textId="77777777"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14:paraId="183FD0A0" w14:textId="77777777"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14:paraId="63333A3A" w14:textId="77777777"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словесно выразить свое отношение к музыке, уметь фантазировать, музицировать на муз инструментах.</w:t>
      </w:r>
    </w:p>
    <w:p w14:paraId="3F4DB470" w14:textId="77777777"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14:paraId="230FFFB6" w14:textId="77777777"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14:paraId="37D1A67C" w14:textId="77777777"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14:paraId="00ECB3D3" w14:textId="77777777"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петь а капелла, в хоре, соло, в сопровождении детского оркестра.</w:t>
      </w:r>
    </w:p>
    <w:p w14:paraId="13BB51CA" w14:textId="77777777"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проявлять себя в инсценировании  песен.</w:t>
      </w:r>
    </w:p>
    <w:p w14:paraId="143D6557" w14:textId="77777777"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14:paraId="12656701" w14:textId="77777777"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знавать песню не только по вступлению но и по фрагмент</w:t>
      </w:r>
    </w:p>
    <w:p w14:paraId="572D4985" w14:textId="77777777" w:rsidR="004952DC" w:rsidRDefault="004952DC" w:rsidP="004952DC">
      <w:pPr>
        <w:rPr>
          <w:rFonts w:ascii="Times New Roman" w:hAnsi="Times New Roman" w:cs="Times New Roman"/>
          <w:sz w:val="28"/>
        </w:rPr>
      </w:pPr>
    </w:p>
    <w:p w14:paraId="7F6A65B1" w14:textId="77777777" w:rsidR="004952DC" w:rsidRDefault="004952DC" w:rsidP="004952DC">
      <w:pPr>
        <w:rPr>
          <w:rFonts w:ascii="Times New Roman" w:hAnsi="Times New Roman" w:cs="Times New Roman"/>
          <w:sz w:val="28"/>
        </w:rPr>
      </w:pPr>
    </w:p>
    <w:p w14:paraId="2FCC2EE3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472F9068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06C3CCBD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209211CE" w14:textId="77777777" w:rsidR="004952DC" w:rsidRDefault="004952DC" w:rsidP="004952DC">
      <w:pPr>
        <w:rPr>
          <w:rFonts w:ascii="Times New Roman" w:hAnsi="Times New Roman" w:cs="Times New Roman"/>
          <w:sz w:val="28"/>
        </w:rPr>
      </w:pPr>
    </w:p>
    <w:p w14:paraId="1EC1C695" w14:textId="77777777" w:rsidR="004952DC" w:rsidRDefault="004952DC" w:rsidP="004952DC">
      <w:pPr>
        <w:rPr>
          <w:rFonts w:ascii="Times New Roman" w:hAnsi="Times New Roman" w:cs="Times New Roman"/>
          <w:sz w:val="28"/>
        </w:rPr>
      </w:pPr>
    </w:p>
    <w:p w14:paraId="0AEC0531" w14:textId="77777777" w:rsidR="00E425F2" w:rsidRDefault="00E425F2" w:rsidP="004952DC">
      <w:pPr>
        <w:rPr>
          <w:rFonts w:ascii="Times New Roman" w:hAnsi="Times New Roman" w:cs="Times New Roman"/>
          <w:sz w:val="28"/>
        </w:rPr>
      </w:pPr>
    </w:p>
    <w:p w14:paraId="1B8FF215" w14:textId="77777777" w:rsidR="004952DC" w:rsidRDefault="004952DC" w:rsidP="004952DC">
      <w:pPr>
        <w:rPr>
          <w:rFonts w:ascii="Times New Roman" w:hAnsi="Times New Roman" w:cs="Times New Roman"/>
          <w:sz w:val="28"/>
        </w:rPr>
      </w:pPr>
    </w:p>
    <w:p w14:paraId="7C46DBD4" w14:textId="77777777" w:rsidR="004952DC" w:rsidRDefault="001F0036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64A8D95"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14:paraId="001FAE83" w14:textId="77777777" w:rsidR="00C90ABF" w:rsidRDefault="00C90ABF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A767E07" w14:textId="77777777" w:rsidR="00C90ABF" w:rsidRDefault="00C90ABF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ECDB35B" w14:textId="77777777" w:rsidR="00C90ABF" w:rsidRDefault="00C90ABF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4665FA3" w14:textId="77777777" w:rsidR="00C90ABF" w:rsidRPr="004A36E6" w:rsidRDefault="00C90ABF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14:paraId="666F9ED1" w14:textId="77777777" w:rsidR="00C90ABF" w:rsidRPr="004A36E6" w:rsidRDefault="00C90ABF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14:paraId="632CB761" w14:textId="77777777" w:rsidR="00C90ABF" w:rsidRPr="004A36E6" w:rsidRDefault="00C90ABF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14:paraId="4583DCF4" w14:textId="77777777" w:rsidR="00C90ABF" w:rsidRPr="004A36E6" w:rsidRDefault="00C90ABF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14:paraId="6EC058E0" w14:textId="77777777" w:rsidR="00C90ABF" w:rsidRPr="004A36E6" w:rsidRDefault="00C90ABF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14:paraId="641E7A37" w14:textId="77777777" w:rsidR="00C90ABF" w:rsidRPr="004A36E6" w:rsidRDefault="00C90ABF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0437F1A" w14:textId="77777777" w:rsidR="00C90ABF" w:rsidRPr="004A36E6" w:rsidRDefault="00C90ABF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14:paraId="386FCA3C" w14:textId="77777777" w:rsidR="00C90ABF" w:rsidRPr="004A36E6" w:rsidRDefault="00C90ABF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14:paraId="33AE25B5" w14:textId="77777777" w:rsidR="00C90ABF" w:rsidRPr="004A36E6" w:rsidRDefault="00C90ABF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14:paraId="3AE964AD" w14:textId="77777777" w:rsidR="00C90ABF" w:rsidRPr="004A36E6" w:rsidRDefault="00C90ABF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14:paraId="26C8051C" w14:textId="77777777" w:rsidR="00C90ABF" w:rsidRPr="004A36E6" w:rsidRDefault="00C90ABF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14:paraId="6278C8DA" w14:textId="77777777" w:rsidR="00C90ABF" w:rsidRPr="004A36E6" w:rsidRDefault="00C90ABF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14:paraId="4EBE508D" w14:textId="77777777" w:rsidR="00C90ABF" w:rsidRPr="004A36E6" w:rsidRDefault="00C90ABF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14:paraId="762506A3" w14:textId="77777777" w:rsidR="00C90ABF" w:rsidRPr="004A36E6" w:rsidRDefault="00C90ABF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14:paraId="057C9E1E" w14:textId="77777777" w:rsidR="00C90ABF" w:rsidRDefault="00C90ABF" w:rsidP="005F03FC"/>
              </w:txbxContent>
            </v:textbox>
          </v:rect>
        </w:pict>
      </w:r>
    </w:p>
    <w:p w14:paraId="456C49CE" w14:textId="0DDF560E"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звлечений для детей от 3-х до 4-х лет</w:t>
      </w:r>
      <w:r w:rsidR="00F039C5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9-</w:t>
      </w:r>
      <w:r w:rsidR="00F039C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p w14:paraId="66582BFD" w14:textId="77777777"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 w:firstRow="1" w:lastRow="1" w:firstColumn="1" w:lastColumn="1" w:noHBand="0" w:noVBand="0"/>
      </w:tblPr>
      <w:tblGrid>
        <w:gridCol w:w="825"/>
        <w:gridCol w:w="8583"/>
        <w:gridCol w:w="3433"/>
        <w:gridCol w:w="2009"/>
      </w:tblGrid>
      <w:tr w:rsidR="006814D8" w:rsidRPr="002C3FB2" w14:paraId="4C4D79B0" w14:textId="77777777" w:rsidTr="006814D8">
        <w:trPr>
          <w:trHeight w:val="506"/>
        </w:trPr>
        <w:tc>
          <w:tcPr>
            <w:tcW w:w="825" w:type="dxa"/>
          </w:tcPr>
          <w:p w14:paraId="5F9C860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12CF1483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583" w:type="dxa"/>
          </w:tcPr>
          <w:p w14:paraId="2D52A821" w14:textId="77777777"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14:paraId="5708B8DA" w14:textId="77777777"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009" w:type="dxa"/>
          </w:tcPr>
          <w:p w14:paraId="04A86C40" w14:textId="77777777"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14:paraId="21FF3E95" w14:textId="77777777" w:rsidTr="006814D8">
        <w:trPr>
          <w:trHeight w:val="634"/>
        </w:trPr>
        <w:tc>
          <w:tcPr>
            <w:tcW w:w="825" w:type="dxa"/>
          </w:tcPr>
          <w:p w14:paraId="534235BE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2E14ADF0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6A61A9F3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14:paraId="3FC1C058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3433" w:type="dxa"/>
          </w:tcPr>
          <w:p w14:paraId="06FCCD7C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14:paraId="2B63B589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2B38180C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14:paraId="0AB84752" w14:textId="77777777" w:rsidTr="006814D8">
        <w:trPr>
          <w:trHeight w:val="575"/>
        </w:trPr>
        <w:tc>
          <w:tcPr>
            <w:tcW w:w="825" w:type="dxa"/>
          </w:tcPr>
          <w:p w14:paraId="581092C6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0EDB9C0F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19FEB508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14:paraId="5B73B59E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айкина тетя»</w:t>
            </w:r>
          </w:p>
        </w:tc>
        <w:tc>
          <w:tcPr>
            <w:tcW w:w="3433" w:type="dxa"/>
          </w:tcPr>
          <w:p w14:paraId="010B53B5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14:paraId="2A96EA0C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7A9D970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14:paraId="1D162210" w14:textId="77777777" w:rsidTr="006814D8">
        <w:trPr>
          <w:trHeight w:val="685"/>
        </w:trPr>
        <w:tc>
          <w:tcPr>
            <w:tcW w:w="825" w:type="dxa"/>
          </w:tcPr>
          <w:p w14:paraId="5A94C737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18AB6C30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036233C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14:paraId="6969E216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3433" w:type="dxa"/>
          </w:tcPr>
          <w:p w14:paraId="1E13630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14:paraId="68CBA344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674354B9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14:paraId="50E55740" w14:textId="77777777" w:rsidTr="006814D8">
        <w:trPr>
          <w:trHeight w:val="638"/>
        </w:trPr>
        <w:tc>
          <w:tcPr>
            <w:tcW w:w="825" w:type="dxa"/>
          </w:tcPr>
          <w:p w14:paraId="75258604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3B934F39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1D531CA5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14:paraId="187E9EB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3433" w:type="dxa"/>
          </w:tcPr>
          <w:p w14:paraId="4C9C865C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14:paraId="2BDB5F20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19DD1117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14:paraId="009D8A75" w14:textId="77777777" w:rsidTr="006814D8">
        <w:trPr>
          <w:trHeight w:val="579"/>
        </w:trPr>
        <w:tc>
          <w:tcPr>
            <w:tcW w:w="825" w:type="dxa"/>
          </w:tcPr>
          <w:p w14:paraId="09511F6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082F3EA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1783BDB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14:paraId="3412445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3433" w:type="dxa"/>
          </w:tcPr>
          <w:p w14:paraId="3BD57BA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14:paraId="07F6782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156C8E58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14:paraId="7238E9B1" w14:textId="77777777" w:rsidTr="006814D8">
        <w:trPr>
          <w:trHeight w:val="688"/>
        </w:trPr>
        <w:tc>
          <w:tcPr>
            <w:tcW w:w="825" w:type="dxa"/>
          </w:tcPr>
          <w:p w14:paraId="36D55EBB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329FF691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3DC2D452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14:paraId="765817BE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бабушки Загадушки»</w:t>
            </w:r>
          </w:p>
        </w:tc>
        <w:tc>
          <w:tcPr>
            <w:tcW w:w="3433" w:type="dxa"/>
          </w:tcPr>
          <w:p w14:paraId="2C93B894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14:paraId="3A1CD69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009" w:type="dxa"/>
          </w:tcPr>
          <w:p w14:paraId="7F621E7F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14:paraId="11D5EDC2" w14:textId="77777777" w:rsidTr="006814D8">
        <w:trPr>
          <w:trHeight w:val="633"/>
        </w:trPr>
        <w:tc>
          <w:tcPr>
            <w:tcW w:w="825" w:type="dxa"/>
          </w:tcPr>
          <w:p w14:paraId="0C6A1960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5D5C24E8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3300B87E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14:paraId="3DB275F1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аюшкина избушка»</w:t>
            </w:r>
          </w:p>
        </w:tc>
        <w:tc>
          <w:tcPr>
            <w:tcW w:w="3433" w:type="dxa"/>
          </w:tcPr>
          <w:p w14:paraId="026372E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14:paraId="3C3C8F71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7A57B55F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14:paraId="68C5BACB" w14:textId="77777777" w:rsidTr="006814D8">
        <w:trPr>
          <w:trHeight w:val="557"/>
        </w:trPr>
        <w:tc>
          <w:tcPr>
            <w:tcW w:w="825" w:type="dxa"/>
          </w:tcPr>
          <w:p w14:paraId="570EE2D9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71218196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2D7540C5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14:paraId="064280F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3433" w:type="dxa"/>
          </w:tcPr>
          <w:p w14:paraId="405B1EF6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14:paraId="02BF8DED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09B46650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14:paraId="71775A80" w14:textId="77777777" w:rsidTr="006814D8">
        <w:trPr>
          <w:trHeight w:val="217"/>
        </w:trPr>
        <w:tc>
          <w:tcPr>
            <w:tcW w:w="825" w:type="dxa"/>
          </w:tcPr>
          <w:p w14:paraId="049BE345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6B6A76F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6E633566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14:paraId="6F048F80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апризка»</w:t>
            </w:r>
          </w:p>
        </w:tc>
        <w:tc>
          <w:tcPr>
            <w:tcW w:w="3433" w:type="dxa"/>
          </w:tcPr>
          <w:p w14:paraId="1D020EAC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14:paraId="72F9A8FC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6ED4B6D7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14:paraId="33C8AEAC" w14:textId="77777777" w:rsidTr="006814D8">
        <w:trPr>
          <w:trHeight w:val="217"/>
        </w:trPr>
        <w:tc>
          <w:tcPr>
            <w:tcW w:w="825" w:type="dxa"/>
          </w:tcPr>
          <w:p w14:paraId="0AD7DF35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14:paraId="169AADB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14:paraId="47077842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14:paraId="049D64F4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3433" w:type="dxa"/>
          </w:tcPr>
          <w:p w14:paraId="2536AA7A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14:paraId="3D36C8E3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14:paraId="79C579A3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14:paraId="27D865DE" w14:textId="77777777"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4E1B8BA" w14:textId="77777777"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892E8" w14:textId="77777777" w:rsidR="007462FB" w:rsidRDefault="007462F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8B83A" w14:textId="3224CF98"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4-х до 5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267F9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67F93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p w14:paraId="41B08321" w14:textId="77777777" w:rsidR="00146A5B" w:rsidRDefault="00146A5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8058"/>
        <w:gridCol w:w="3865"/>
        <w:gridCol w:w="2088"/>
      </w:tblGrid>
      <w:tr w:rsidR="00146A5B" w:rsidRPr="00146A5B" w14:paraId="1F4D328B" w14:textId="77777777" w:rsidTr="004C135D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EC8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3577F7A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33B" w14:textId="77777777"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36DECC" w14:textId="77777777"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BDA" w14:textId="77777777"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B80652" w14:textId="77777777"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69D" w14:textId="77777777"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883B06" w14:textId="77777777"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14:paraId="4ED71AF3" w14:textId="77777777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9DF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538565E0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193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14:paraId="47890E04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29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14:paraId="3B6343E2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25A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6A5B" w14:paraId="0A51887C" w14:textId="77777777" w:rsidTr="004C135D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777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67582C3E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27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14:paraId="4C84DDD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3D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14:paraId="33B44B18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3F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6A5B" w14:paraId="39C61F32" w14:textId="77777777" w:rsidTr="004C135D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5A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60C471E1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940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14:paraId="393CB76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 гости к музыке» - «Песенный калейдоскоп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44D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14:paraId="6CCA3C6A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муз.ш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4A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6A5B" w14:paraId="5D7E4918" w14:textId="77777777" w:rsidTr="004C135D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A4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367143E0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00B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14:paraId="38E538DE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271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14:paraId="010A3212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7EB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6A5B" w14:paraId="2A5AA0F7" w14:textId="77777777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35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7B7301D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547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14:paraId="61A33E1D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6A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14:paraId="6D75EF8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CC3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6A5B" w14:paraId="15170379" w14:textId="77777777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B53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6733F6D0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68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14:paraId="71BAF2A8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328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 – игровая программа</w:t>
            </w:r>
          </w:p>
          <w:p w14:paraId="7E11CD33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C29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6A5B" w14:paraId="5B709A3F" w14:textId="77777777" w:rsidTr="00146A5B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3BD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55B527C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706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14:paraId="6EB700D3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213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14:paraId="2301A3D2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EF1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6A5B" w14:paraId="67E9E189" w14:textId="77777777" w:rsidTr="00146A5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3A8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17C815AC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F74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14:paraId="3D679948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79D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14:paraId="4BAC7E50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зыкальный фестиваль с участием род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97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6A5B" w14:paraId="24E05B9A" w14:textId="77777777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247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10C15ACA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550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14:paraId="6706D529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3B4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14:paraId="22C542E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F01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6A5B" w14:paraId="5F2C55E2" w14:textId="77777777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C4D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4644192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BBF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14:paraId="428346EB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айкина тет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89E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14:paraId="7AD417AB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5E5" w14:textId="77777777"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14:paraId="42E7BB2F" w14:textId="77777777"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4CC1F" w14:textId="77777777" w:rsidR="007462FB" w:rsidRDefault="007462F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79722" w14:textId="77777777" w:rsidR="007462FB" w:rsidRDefault="007462F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DACF8" w14:textId="5D99FC5C" w:rsidR="00146A5B" w:rsidRDefault="00146A5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6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267F9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67F93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E05BA" w14:paraId="52CA6FD1" w14:textId="77777777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A14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570F85D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E72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9E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F7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14:paraId="5079684B" w14:textId="77777777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3DC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4F3F6E15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954" w14:textId="77777777" w:rsidR="00146A5B" w:rsidRPr="001E05BA" w:rsidRDefault="00F039C5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наний «Наш дом  – И</w:t>
            </w:r>
            <w:r w:rsidR="00146A5B" w:rsidRPr="001E05BA">
              <w:rPr>
                <w:rFonts w:ascii="Times New Roman" w:hAnsi="Times New Roman" w:cs="Times New Roman"/>
                <w:bCs/>
              </w:rPr>
              <w:t>гра»</w:t>
            </w:r>
          </w:p>
          <w:p w14:paraId="6CFA233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DC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14:paraId="6EBB062B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3C3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14:paraId="5468D9C2" w14:textId="77777777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7E3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730C95DB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CF5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рмарка «Осень - запасиха, зима - прибериха»</w:t>
            </w:r>
          </w:p>
          <w:p w14:paraId="0E727A2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0CC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14:paraId="0F252668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48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14:paraId="540A400D" w14:textId="77777777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05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47BDB3C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1E4" w14:textId="77777777"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.инструментами (скрипка, виолончель)</w:t>
            </w:r>
          </w:p>
          <w:p w14:paraId="3F69378C" w14:textId="77777777"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</w:t>
            </w:r>
            <w:r w:rsidR="00F039C5">
              <w:rPr>
                <w:rFonts w:ascii="Times New Roman" w:hAnsi="Times New Roman" w:cs="Times New Roman"/>
                <w:bCs/>
              </w:rPr>
              <w:t>,</w:t>
            </w:r>
            <w:r w:rsidRPr="001E05BA">
              <w:rPr>
                <w:rFonts w:ascii="Times New Roman" w:hAnsi="Times New Roman" w:cs="Times New Roman"/>
                <w:bCs/>
              </w:rPr>
              <w:t xml:space="preserve">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908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.школы</w:t>
            </w:r>
          </w:p>
          <w:p w14:paraId="7B210335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72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14:paraId="1E8A6BFD" w14:textId="77777777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4FF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6DF46F0B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2FA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14:paraId="36FA55EF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7F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курсно - игровая программа </w:t>
            </w:r>
          </w:p>
          <w:p w14:paraId="1AD0F0C5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2B5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14:paraId="51DBB76F" w14:textId="77777777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168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013A4AFA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448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14:paraId="22BFFF1F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9BF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14:paraId="51078F8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685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14:paraId="75846D60" w14:textId="77777777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33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5B9DA31B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752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14:paraId="63622FEF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A4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14:paraId="4F24030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9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14:paraId="79E61540" w14:textId="77777777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B71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5EA939B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8CC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14:paraId="47AD84BD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D33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14:paraId="72CF25DC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E30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14:paraId="745AF1D6" w14:textId="77777777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D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0A0CF584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E2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14:paraId="087B76A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8BB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14:paraId="78E9CE6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FD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14:paraId="5FC7EC4C" w14:textId="77777777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248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7784B197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B1A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14:paraId="1AEB47F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30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14:paraId="57BD2A60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9FF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14:paraId="1A42CE63" w14:textId="77777777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673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06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2DA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150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14:paraId="0FF47D6A" w14:textId="77777777"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C0FFE" w14:textId="77777777"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14:paraId="7F7E5DDC" w14:textId="77777777" w:rsidR="006814D8" w:rsidRDefault="006814D8" w:rsidP="004952DC">
      <w:pPr>
        <w:rPr>
          <w:rFonts w:ascii="Times New Roman" w:hAnsi="Times New Roman" w:cs="Times New Roman"/>
          <w:sz w:val="28"/>
        </w:rPr>
      </w:pPr>
    </w:p>
    <w:p w14:paraId="2DE3B1EA" w14:textId="77777777"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D348E" w14:textId="6B282022"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6-ти до 7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267F9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67F93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F003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tbl>
      <w:tblPr>
        <w:tblpPr w:leftFromText="180" w:rightFromText="180" w:vertAnchor="page" w:horzAnchor="margin" w:tblpY="1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358"/>
        <w:gridCol w:w="3969"/>
        <w:gridCol w:w="1701"/>
      </w:tblGrid>
      <w:tr w:rsidR="00146A5B" w:rsidRPr="001E05BA" w14:paraId="348331C6" w14:textId="77777777" w:rsidTr="00146A5B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732" w14:textId="77777777" w:rsidR="00146A5B" w:rsidRPr="001E05BA" w:rsidRDefault="00146A5B" w:rsidP="004C135D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5D6810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2C6E11EB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1A0" w14:textId="77777777"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268503" w14:textId="77777777"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5A5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B000AB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CAA" w14:textId="77777777"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EDB69B" w14:textId="77777777"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E05BA" w14:paraId="3CE3B8B4" w14:textId="77777777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E20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6DD6E941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554" w14:textId="77777777" w:rsidR="00146A5B" w:rsidRPr="001E05BA" w:rsidRDefault="00F039C5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наний «Наш дом  – И</w:t>
            </w:r>
            <w:r w:rsidR="00146A5B" w:rsidRPr="001E05BA">
              <w:rPr>
                <w:rFonts w:ascii="Times New Roman" w:hAnsi="Times New Roman" w:cs="Times New Roman"/>
                <w:bCs/>
              </w:rPr>
              <w:t>гра»</w:t>
            </w:r>
          </w:p>
          <w:p w14:paraId="0F3954F4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B86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14:paraId="41FE7713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41C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14:paraId="6DE21EDB" w14:textId="77777777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5C4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16B0F18D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B2F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Осенины»</w:t>
            </w:r>
          </w:p>
          <w:p w14:paraId="3CC9CCF3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CE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14:paraId="3807BA75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5BC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14:paraId="4C480278" w14:textId="77777777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54B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6025A9ED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555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14:paraId="110EA781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.</w:t>
            </w:r>
            <w:r w:rsidR="00F039C5">
              <w:rPr>
                <w:rFonts w:ascii="Times New Roman" w:hAnsi="Times New Roman" w:cs="Times New Roman"/>
                <w:bCs/>
              </w:rPr>
              <w:t xml:space="preserve"> </w:t>
            </w:r>
            <w:r w:rsidRPr="001E05BA">
              <w:rPr>
                <w:rFonts w:ascii="Times New Roman" w:hAnsi="Times New Roman" w:cs="Times New Roman"/>
                <w:bCs/>
              </w:rPr>
              <w:t>жан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71F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14:paraId="03E4575D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14:paraId="69F82B14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31E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14:paraId="1BA7307F" w14:textId="77777777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714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161799CF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EE1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14:paraId="6302C0F3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У камелька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D1A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14:paraId="54B6697A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програм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10C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14:paraId="00DABA1D" w14:textId="77777777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AC8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24CDC1E9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6D0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14:paraId="5A9BD1C2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229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14:paraId="5052FAD6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993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14:paraId="6C535258" w14:textId="77777777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65E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63EF77F4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4D9AED8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130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ников Отечества. Конкурс военно - патриотической песни.</w:t>
            </w:r>
          </w:p>
          <w:p w14:paraId="7A09FDDA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  <w:p w14:paraId="6C5C9837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848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14:paraId="723B3732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64C17F95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23C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14:paraId="17E0972C" w14:textId="77777777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F32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11A16A4B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14:paraId="78776CA6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F5B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14:paraId="6C0FB40E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0A9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14:paraId="6A03ABBC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B0F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14:paraId="1A05727A" w14:textId="77777777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9B8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08F70D4E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8C62B6D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004" w14:textId="77777777"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Светлое Христово воскресение – Пасха</w:t>
            </w:r>
          </w:p>
          <w:p w14:paraId="0B7964DF" w14:textId="77777777"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</w:p>
          <w:p w14:paraId="4B1F6334" w14:textId="77777777"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«Жаворонушки весну клич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8" w14:textId="77777777"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Познавательно-развлекательная программа</w:t>
            </w:r>
          </w:p>
          <w:p w14:paraId="05325854" w14:textId="77777777"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6AD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14:paraId="10B06CB5" w14:textId="77777777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DE3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14:paraId="115586D1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14:paraId="1921C23D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E7C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Победы</w:t>
            </w:r>
          </w:p>
          <w:p w14:paraId="1A0C5A19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Выпуск </w:t>
            </w:r>
            <w:r w:rsidR="00267F93">
              <w:rPr>
                <w:rFonts w:ascii="Times New Roman" w:hAnsi="Times New Roman" w:cs="Times New Roman"/>
                <w:bCs/>
              </w:rPr>
              <w:t xml:space="preserve"> </w:t>
            </w:r>
            <w:r w:rsidRPr="001E05BA">
              <w:rPr>
                <w:rFonts w:ascii="Times New Roman" w:hAnsi="Times New Roman" w:cs="Times New Roman"/>
                <w:bCs/>
              </w:rPr>
              <w:t xml:space="preserve">в </w:t>
            </w:r>
            <w:r w:rsidR="00F039C5">
              <w:rPr>
                <w:rFonts w:ascii="Times New Roman" w:hAnsi="Times New Roman" w:cs="Times New Roman"/>
                <w:bCs/>
              </w:rPr>
              <w:t xml:space="preserve"> </w:t>
            </w:r>
            <w:r w:rsidRPr="001E05BA">
              <w:rPr>
                <w:rFonts w:ascii="Times New Roman" w:hAnsi="Times New Roman" w:cs="Times New Roman"/>
                <w:bCs/>
              </w:rPr>
              <w:t>школу»</w:t>
            </w:r>
          </w:p>
          <w:p w14:paraId="66E93CC2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9DA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14:paraId="77686ED5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BE2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14:paraId="0723568A" w14:textId="77777777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C1E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5DC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14:paraId="12323665" w14:textId="77777777"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2A1" w14:textId="77777777"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E55" w14:textId="77777777"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14:paraId="71BB8F92" w14:textId="77777777" w:rsidR="00146A5B" w:rsidRDefault="00146A5B" w:rsidP="001E05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D105" w14:textId="77777777"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14:paraId="198285C2" w14:textId="77777777" w:rsidR="006814D8" w:rsidRDefault="006814D8" w:rsidP="004952DC">
      <w:pPr>
        <w:rPr>
          <w:rFonts w:ascii="Times New Roman" w:hAnsi="Times New Roman" w:cs="Times New Roman"/>
          <w:sz w:val="28"/>
        </w:rPr>
      </w:pPr>
    </w:p>
    <w:p w14:paraId="3F522E41" w14:textId="77777777" w:rsidR="007F20CC" w:rsidRDefault="007F20CC" w:rsidP="004952DC">
      <w:pPr>
        <w:rPr>
          <w:rFonts w:ascii="Times New Roman" w:hAnsi="Times New Roman" w:cs="Times New Roman"/>
          <w:sz w:val="28"/>
        </w:rPr>
      </w:pPr>
    </w:p>
    <w:p w14:paraId="4EC55817" w14:textId="77777777" w:rsidR="007462FB" w:rsidRDefault="007462FB" w:rsidP="001E05BA">
      <w:pPr>
        <w:pStyle w:val="a8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15A74" w14:textId="77777777" w:rsidR="001E05BA" w:rsidRDefault="001E05BA" w:rsidP="001E05BA">
      <w:pPr>
        <w:pStyle w:val="a8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lastRenderedPageBreak/>
        <w:t>Занятия познавательной направленности для детей шестого и седьмого года жизни</w:t>
      </w:r>
    </w:p>
    <w:p w14:paraId="1187BD6E" w14:textId="77777777" w:rsidR="001E05BA" w:rsidRPr="001E05BA" w:rsidRDefault="001E05BA" w:rsidP="001E05BA">
      <w:pPr>
        <w:pStyle w:val="a8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E05BA" w14:paraId="4B04889A" w14:textId="77777777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DBA9" w14:textId="77777777"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14:paraId="4749ACCC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14:paraId="7076F61B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6E82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83F14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B18A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9FDBB7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A91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19B368" w14:textId="77777777"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14:paraId="768B43BF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6466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87A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F55F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0810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14:paraId="462A4F77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F2FE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6D0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98E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64B4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14:paraId="4ACDF362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6EA8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087C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4A4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804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14:paraId="59E81756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DFF3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55F4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41F8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6FC7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14:paraId="5625A7E9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1A54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B6B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5F16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218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14:paraId="46A9EF15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83A3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6EF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5E6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6F70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14:paraId="0D51F5AF" w14:textId="77777777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D8D7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C47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14:paraId="15F28DCE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78D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1C3B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14:paraId="2D2C0F6C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5FF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ECB1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14:paraId="6443E67D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3F5A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266E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14:paraId="21ADED41" w14:textId="77777777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453" w14:textId="77777777" w:rsidR="001E05BA" w:rsidRPr="001E05BA" w:rsidRDefault="001E05BA" w:rsidP="00A13AC6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F91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14:paraId="50E3DF73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2FB2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F3E" w14:textId="77777777"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14:paraId="2873A524" w14:textId="77777777"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31756" w14:textId="77777777" w:rsidR="006814D8" w:rsidRDefault="006814D8" w:rsidP="004952DC">
      <w:pPr>
        <w:rPr>
          <w:rFonts w:ascii="Times New Roman" w:hAnsi="Times New Roman" w:cs="Times New Roman"/>
          <w:sz w:val="28"/>
        </w:rPr>
      </w:pPr>
    </w:p>
    <w:p w14:paraId="60F34676" w14:textId="77777777" w:rsidR="006814D8" w:rsidRDefault="006814D8" w:rsidP="004952DC">
      <w:pPr>
        <w:rPr>
          <w:rFonts w:ascii="Times New Roman" w:hAnsi="Times New Roman" w:cs="Times New Roman"/>
          <w:sz w:val="28"/>
        </w:rPr>
      </w:pPr>
    </w:p>
    <w:p w14:paraId="6FE2FF65" w14:textId="77777777" w:rsidR="006814D8" w:rsidRDefault="006814D8" w:rsidP="004952DC">
      <w:pPr>
        <w:rPr>
          <w:rFonts w:ascii="Times New Roman" w:hAnsi="Times New Roman" w:cs="Times New Roman"/>
          <w:sz w:val="28"/>
        </w:rPr>
      </w:pPr>
    </w:p>
    <w:p w14:paraId="726CC06C" w14:textId="77777777" w:rsidR="006814D8" w:rsidRDefault="006814D8" w:rsidP="004952DC">
      <w:pPr>
        <w:rPr>
          <w:rFonts w:ascii="Times New Roman" w:hAnsi="Times New Roman" w:cs="Times New Roman"/>
          <w:sz w:val="28"/>
        </w:rPr>
      </w:pPr>
    </w:p>
    <w:p w14:paraId="511EDD74" w14:textId="77777777"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14:paraId="28228C79" w14:textId="77777777"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14:paraId="5073D5EC" w14:textId="77777777"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06E2A205" w14:textId="77777777"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14:paraId="3F6E40C8" w14:textId="3FF90D44" w:rsidR="00FC6D3E" w:rsidRPr="001F0036" w:rsidRDefault="00FC6D3E" w:rsidP="001F0036">
      <w:pPr>
        <w:pStyle w:val="a9"/>
        <w:numPr>
          <w:ilvl w:val="1"/>
          <w:numId w:val="40"/>
        </w:numPr>
        <w:autoSpaceDN w:val="0"/>
        <w:adjustRightInd w:val="0"/>
        <w:spacing w:line="265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0036">
        <w:rPr>
          <w:rFonts w:ascii="Times New Roman" w:hAnsi="Times New Roman"/>
          <w:b/>
          <w:bCs/>
          <w:color w:val="000000"/>
          <w:sz w:val="28"/>
          <w:szCs w:val="28"/>
        </w:rPr>
        <w:t>Взаимосвязь музыкального руководителя с профильными специалистами:</w:t>
      </w:r>
    </w:p>
    <w:p w14:paraId="03B7FD85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44858805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51C00434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4E6E174E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7080F20F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1DD32AC7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491CDB8D" w14:textId="77777777" w:rsidR="004C135D" w:rsidRDefault="001F0036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5268576"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14:paraId="312756D2" w14:textId="77777777" w:rsidR="00C90ABF" w:rsidRPr="00A815F4" w:rsidRDefault="00C90ABF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14:paraId="4D3A8DE1" w14:textId="77777777" w:rsidR="00C90ABF" w:rsidRPr="00A815F4" w:rsidRDefault="00C90ABF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14:paraId="731F8018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1A820AB0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09E0C00F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0E34A2D2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1456FB94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67FE1376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193D86A3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6862DCDA" w14:textId="77777777" w:rsidR="004C135D" w:rsidRDefault="001F0036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1DAF5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7FAD719"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14:paraId="33BF7588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530CB02E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28CFC362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458744F1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716CB02F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71AFE4B8" w14:textId="77777777" w:rsidR="004C135D" w:rsidRDefault="001F0036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3D1A80F8">
          <v:shape id="_x0000_s1119" type="#_x0000_t202" style="position:absolute;margin-left:438.3pt;margin-top:6.2pt;width:207pt;height:89.25pt;z-index:251677696">
            <v:textbox>
              <w:txbxContent>
                <w:p w14:paraId="7696AB10" w14:textId="77777777" w:rsidR="00C90ABF" w:rsidRDefault="00C90ABF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14:paraId="0D2D6E2A" w14:textId="77777777" w:rsidR="00C90ABF" w:rsidRPr="00A815F4" w:rsidRDefault="00C90ABF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CD28E59">
          <v:shape id="_x0000_s1117" type="#_x0000_t202" style="position:absolute;margin-left:116.55pt;margin-top:6.2pt;width:217.5pt;height:89.25pt;z-index:251675648">
            <v:textbox>
              <w:txbxContent>
                <w:p w14:paraId="39E3881B" w14:textId="77777777" w:rsidR="00C90ABF" w:rsidRPr="00A815F4" w:rsidRDefault="00C90ABF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14:paraId="68E93A9D" w14:textId="77777777" w:rsidR="00C90ABF" w:rsidRPr="00A815F4" w:rsidRDefault="00C90ABF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14:paraId="03E66B8C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39B88159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7647029A" w14:textId="77777777"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14:paraId="1D3BD4E5" w14:textId="77777777"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14:paraId="1B630DEA" w14:textId="77777777"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14:paraId="421990BE" w14:textId="77777777"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14:paraId="69D28E7B" w14:textId="77777777"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14:paraId="4DB0ED22" w14:textId="77777777"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14:paraId="17861323" w14:textId="77777777"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14:paraId="0D98DAC4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3C0D5BC2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40" w:tblpY="795"/>
        <w:tblW w:w="14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0"/>
        <w:gridCol w:w="7"/>
        <w:gridCol w:w="4853"/>
        <w:gridCol w:w="2880"/>
      </w:tblGrid>
      <w:tr w:rsidR="00AC333D" w:rsidRPr="00AC333D" w14:paraId="63148DFE" w14:textId="77777777" w:rsidTr="00DE01C0">
        <w:trPr>
          <w:trHeight w:hRule="exact" w:val="824"/>
        </w:trPr>
        <w:tc>
          <w:tcPr>
            <w:tcW w:w="7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85F10C" w14:textId="77777777"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14:paraId="187D55D1" w14:textId="77777777"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0174" w14:textId="77777777"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14:paraId="340E8067" w14:textId="77777777"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0D147" w14:textId="77777777"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14:paraId="3C494CD0" w14:textId="77777777"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AC333D" w:rsidRPr="00AC333D" w14:paraId="3CC1524C" w14:textId="77777777" w:rsidTr="00DE01C0">
        <w:trPr>
          <w:trHeight w:hRule="exact" w:val="8011"/>
        </w:trPr>
        <w:tc>
          <w:tcPr>
            <w:tcW w:w="7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83F96" w14:textId="77777777" w:rsidR="00AC333D" w:rsidRPr="00DE01C0" w:rsidRDefault="00AC333D" w:rsidP="00DE01C0">
            <w:pPr>
              <w:pStyle w:val="a8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Музыкальное развитие детей и программа «Ладушки»</w:t>
            </w:r>
          </w:p>
          <w:p w14:paraId="39CC3010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14:paraId="695CB618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24C2A038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59895497" w14:textId="77777777" w:rsidR="00AC333D" w:rsidRPr="00DE01C0" w:rsidRDefault="00AC333D" w:rsidP="00DE01C0">
            <w:pPr>
              <w:pStyle w:val="a8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047F134E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14:paraId="1A1440C6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14:paraId="1605B091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73536CD6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14:paraId="6283367D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5ECE5737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14:paraId="2CF4B1D9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14:paraId="425795A4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35149D2E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72DEB71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521DA58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14:paraId="5EC253C9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14:paraId="60151C7C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24F2B26A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0DB35F88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14:paraId="3564A1C6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14:paraId="709EF9B3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1DDE40E4" w14:textId="77777777" w:rsidR="00AC333D" w:rsidRPr="00DE01C0" w:rsidRDefault="00AC333D" w:rsidP="00DE01C0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726C1DDA" w14:textId="77777777" w:rsidR="00AC333D" w:rsidRPr="00DE01C0" w:rsidRDefault="00AC333D" w:rsidP="00DE01C0">
            <w:pPr>
              <w:pStyle w:val="a8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38C228C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72C7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1876E1E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23C5622A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653B9C6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ADCF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14:paraId="7CCAAE43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14:paraId="068C40B2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14:paraId="4D9AA5FC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14:paraId="40DE8CAA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4C7209D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63AEC1E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14:paraId="2D8126DF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090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451077CF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14:paraId="23D11C5D" w14:textId="77777777" w:rsidR="00AC333D" w:rsidRPr="00DE01C0" w:rsidRDefault="00AC333D" w:rsidP="00DE01C0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14:paraId="2839DF4C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383356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14:paraId="3A164415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14:paraId="033EAB4E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14:paraId="163E825D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F802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6DD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1CB0E0E5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14:paraId="48B07A7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14:paraId="3557402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3451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F5F2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14:paraId="6C8C1BC1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A8F5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14:paraId="7E8BA3EE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4E1CD50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43243E7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607C1591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1354557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255E638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14:paraId="311D3AF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496ADD8E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23C27EA8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7781C659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48A343EF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3A720E8D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14:paraId="44A5123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0BB7828C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1A17F6CD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2463C3F5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22614B4C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14:paraId="09926C6B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5155F52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69A9A590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2C417675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666A249E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14:paraId="110BB17F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08A4FE6D" w14:textId="77777777" w:rsidR="00AC333D" w:rsidRPr="00DE01C0" w:rsidRDefault="00AC333D" w:rsidP="00DE0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EF803" w14:textId="00623249" w:rsidR="00365023" w:rsidRPr="00AC333D" w:rsidRDefault="00365023" w:rsidP="00365023">
      <w:pPr>
        <w:jc w:val="center"/>
        <w:rPr>
          <w:rFonts w:ascii="Times New Roman" w:hAnsi="Times New Roman" w:cs="Times New Roman"/>
          <w:b/>
          <w:sz w:val="28"/>
        </w:rPr>
      </w:pPr>
      <w:r w:rsidRPr="00AC333D">
        <w:rPr>
          <w:rFonts w:ascii="Times New Roman" w:hAnsi="Times New Roman" w:cs="Times New Roman"/>
          <w:b/>
          <w:sz w:val="28"/>
        </w:rPr>
        <w:t>Циклограмм</w:t>
      </w:r>
      <w:r>
        <w:rPr>
          <w:rFonts w:ascii="Times New Roman" w:hAnsi="Times New Roman" w:cs="Times New Roman"/>
          <w:b/>
          <w:sz w:val="28"/>
        </w:rPr>
        <w:t>а</w:t>
      </w:r>
      <w:r w:rsidR="0047642B">
        <w:rPr>
          <w:rFonts w:ascii="Times New Roman" w:hAnsi="Times New Roman" w:cs="Times New Roman"/>
          <w:b/>
          <w:sz w:val="28"/>
        </w:rPr>
        <w:t xml:space="preserve"> взаимодействия</w:t>
      </w:r>
      <w:r w:rsidRPr="00AC333D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267F93">
        <w:rPr>
          <w:rFonts w:ascii="Times New Roman" w:hAnsi="Times New Roman" w:cs="Times New Roman"/>
          <w:b/>
          <w:sz w:val="28"/>
        </w:rPr>
        <w:t xml:space="preserve"> на 201</w:t>
      </w:r>
      <w:r w:rsidR="001F0036">
        <w:rPr>
          <w:rFonts w:ascii="Times New Roman" w:hAnsi="Times New Roman" w:cs="Times New Roman"/>
          <w:b/>
          <w:sz w:val="28"/>
        </w:rPr>
        <w:t>9</w:t>
      </w:r>
      <w:r w:rsidR="00267F93">
        <w:rPr>
          <w:rFonts w:ascii="Times New Roman" w:hAnsi="Times New Roman" w:cs="Times New Roman"/>
          <w:b/>
          <w:sz w:val="28"/>
        </w:rPr>
        <w:t>– 20</w:t>
      </w:r>
      <w:r w:rsidR="001F0036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г.г.</w:t>
      </w:r>
    </w:p>
    <w:p w14:paraId="24FD7318" w14:textId="77777777"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14:paraId="2A3517B1" w14:textId="77777777"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14:paraId="51DAAF13" w14:textId="77777777" w:rsidR="00365023" w:rsidRDefault="00365023" w:rsidP="00AC333D">
      <w:pPr>
        <w:jc w:val="center"/>
        <w:rPr>
          <w:rFonts w:ascii="Times New Roman" w:hAnsi="Times New Roman" w:cs="Times New Roman"/>
          <w:b/>
          <w:sz w:val="28"/>
        </w:rPr>
      </w:pPr>
    </w:p>
    <w:p w14:paraId="4D7B5A92" w14:textId="77777777"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1291"/>
        <w:tblW w:w="14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7"/>
        <w:gridCol w:w="4819"/>
        <w:gridCol w:w="2835"/>
      </w:tblGrid>
      <w:tr w:rsidR="00AC333D" w:rsidRPr="00AC333D" w14:paraId="14719166" w14:textId="77777777" w:rsidTr="00AC333D">
        <w:trPr>
          <w:trHeight w:hRule="exact" w:val="752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E77BF" w14:textId="77777777" w:rsidR="00AC333D" w:rsidRPr="00AC333D" w:rsidRDefault="00AC333D" w:rsidP="00AC333D">
            <w:pPr>
              <w:shd w:val="clear" w:color="auto" w:fill="FFFFFF"/>
              <w:ind w:left="25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492A9" w14:textId="77777777" w:rsidR="00AC333D" w:rsidRPr="00AC333D" w:rsidRDefault="00AC333D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ормы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8B20AF" w14:textId="77777777" w:rsidR="00AC333D" w:rsidRPr="00AC333D" w:rsidRDefault="00184948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есяц </w:t>
            </w:r>
            <w:r w:rsidR="00AC333D" w:rsidRPr="00AC333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проведения</w:t>
            </w:r>
          </w:p>
        </w:tc>
      </w:tr>
      <w:tr w:rsidR="00AC333D" w:rsidRPr="00AC333D" w14:paraId="26ABE211" w14:textId="77777777" w:rsidTr="00AC333D">
        <w:trPr>
          <w:trHeight w:hRule="exact" w:val="832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3B5E4" w14:textId="77777777" w:rsidR="00AC333D" w:rsidRPr="00DE01C0" w:rsidRDefault="00AC333D" w:rsidP="00AC333D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воспитателя в развитии музыкально-</w:t>
            </w:r>
            <w:r w:rsidR="0026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  детей.</w:t>
            </w:r>
          </w:p>
          <w:p w14:paraId="31C5E2BE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14:paraId="0F98509E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61597CB6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41123E9D" w14:textId="77777777" w:rsidR="00AC333D" w:rsidRPr="00DE01C0" w:rsidRDefault="00AC333D" w:rsidP="00AC333D">
            <w:pPr>
              <w:pStyle w:val="a8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3F8E779" w14:textId="77777777" w:rsidR="00AC333D" w:rsidRPr="00DE01C0" w:rsidRDefault="00AC333D" w:rsidP="00AC333D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14:paraId="2ED4F003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14:paraId="3A088206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7370FF56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51007A4E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1A60EA1D" w14:textId="77777777" w:rsidR="00AC333D" w:rsidRPr="00DE01C0" w:rsidRDefault="00AC333D" w:rsidP="00AC333D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14:paraId="130223F8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14:paraId="542A94DE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14:paraId="009DF633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14:paraId="46FAA512" w14:textId="77777777" w:rsidR="00AC333D" w:rsidRPr="00DE01C0" w:rsidRDefault="00AC333D" w:rsidP="00AC333D">
            <w:pPr>
              <w:pStyle w:val="a8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189B7344" w14:textId="77777777" w:rsidR="00AC333D" w:rsidRPr="00DE01C0" w:rsidRDefault="00AC333D" w:rsidP="00AC333D">
            <w:pPr>
              <w:pStyle w:val="a8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14:paraId="1EA1C0D6" w14:textId="77777777" w:rsidR="00AC333D" w:rsidRPr="00DE01C0" w:rsidRDefault="00AC333D" w:rsidP="00AC333D">
            <w:pPr>
              <w:pStyle w:val="a8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14:paraId="3E6F9002" w14:textId="77777777" w:rsidR="00AC333D" w:rsidRPr="00DE01C0" w:rsidRDefault="00AC333D" w:rsidP="00D465BB">
            <w:pPr>
              <w:pStyle w:val="a8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14:paraId="58F47464" w14:textId="77777777" w:rsidR="00AC333D" w:rsidRPr="00DE01C0" w:rsidRDefault="00AC333D" w:rsidP="00AC333D">
            <w:pPr>
              <w:pStyle w:val="a8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35220E19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683B2E4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BE8E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0C74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80D3" w14:textId="77777777" w:rsidR="00AC333D" w:rsidRPr="00DE01C0" w:rsidRDefault="00AC333D" w:rsidP="00AC333D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11D2" w14:textId="77777777" w:rsidR="00AC333D" w:rsidRPr="00DE01C0" w:rsidRDefault="00AC333D" w:rsidP="00AC333D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A5FD0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14:paraId="2F5A5CB8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D47D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8A7E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B766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14:paraId="0634A3AB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14:paraId="2C77904B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14:paraId="01E7576E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C3B2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47FF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14:paraId="76100BA7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14:paraId="609BF5FC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14:paraId="5A38A92D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FB03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8FDD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14:paraId="5F8BC8BB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14:paraId="10A097A9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14:paraId="7BE6ED2E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0627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FD86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0B72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E15E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14:paraId="7C2A9B87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14:paraId="099D75B8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9C811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A3D252C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B929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523B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7055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50FC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A0CD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C965D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48F9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14:paraId="25C95479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7BA5B88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3564561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FB04CF8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9857872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06A89A7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14:paraId="322F9626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69FF868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209AE5C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872CD92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7454530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77C1289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14:paraId="4DDFF247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65D6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86A0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97B1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4CF8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C70B" w14:textId="77777777" w:rsidR="00AC333D" w:rsidRPr="00DE01C0" w:rsidRDefault="00AC333D" w:rsidP="00AC3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C5D53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14650701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02CA80A4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2DB5CDCD" w14:textId="77777777" w:rsidR="00365023" w:rsidRDefault="00365023" w:rsidP="00C24725">
      <w:pPr>
        <w:pStyle w:val="a8"/>
        <w:ind w:left="284"/>
        <w:jc w:val="center"/>
        <w:rPr>
          <w:rFonts w:ascii="Times New Roman" w:hAnsi="Times New Roman" w:cs="Times New Roman"/>
          <w:b/>
          <w:sz w:val="32"/>
        </w:rPr>
      </w:pPr>
    </w:p>
    <w:p w14:paraId="32A4EA1F" w14:textId="77777777" w:rsidR="00365023" w:rsidRDefault="00365023" w:rsidP="00D465BB">
      <w:pPr>
        <w:pStyle w:val="a8"/>
        <w:jc w:val="center"/>
        <w:rPr>
          <w:rFonts w:ascii="Times New Roman" w:hAnsi="Times New Roman" w:cs="Times New Roman"/>
          <w:b/>
          <w:sz w:val="32"/>
        </w:rPr>
      </w:pPr>
    </w:p>
    <w:p w14:paraId="7BB67E06" w14:textId="77777777" w:rsidR="007462FB" w:rsidRDefault="007462FB" w:rsidP="00D465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DB96C" w14:textId="77777777" w:rsidR="007462FB" w:rsidRDefault="007462FB" w:rsidP="00D465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F26D8" w14:textId="77777777" w:rsidR="007462FB" w:rsidRDefault="007462FB" w:rsidP="00D465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218AA" w14:textId="77777777" w:rsidR="00D465BB" w:rsidRPr="004B1200" w:rsidRDefault="0047642B" w:rsidP="00D465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14:paraId="0D0916B1" w14:textId="77777777" w:rsidR="00D465BB" w:rsidRPr="00AC333D" w:rsidRDefault="00D465BB" w:rsidP="00D465BB">
      <w:pPr>
        <w:pStyle w:val="a8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14:paraId="30B82B31" w14:textId="77777777" w:rsidR="00D465BB" w:rsidRPr="00AC333D" w:rsidRDefault="00D465BB" w:rsidP="00D465BB">
      <w:pPr>
        <w:pStyle w:val="a8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14:paraId="245DB4B2" w14:textId="77777777" w:rsidR="00D465BB" w:rsidRPr="00AC333D" w:rsidRDefault="00D465BB" w:rsidP="00D465BB">
      <w:pPr>
        <w:pStyle w:val="a8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14:paraId="39E9C57D" w14:textId="77777777" w:rsidR="00D465BB" w:rsidRPr="00AC333D" w:rsidRDefault="00D465BB" w:rsidP="00D465BB">
      <w:pPr>
        <w:pStyle w:val="a8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14:paraId="584A286C" w14:textId="77777777" w:rsidR="00D465BB" w:rsidRPr="00AC333D" w:rsidRDefault="00D465BB" w:rsidP="00D465BB">
      <w:pPr>
        <w:pStyle w:val="a8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14:paraId="2FFD932C" w14:textId="77777777" w:rsidR="00D465BB" w:rsidRPr="00AC333D" w:rsidRDefault="00D465BB" w:rsidP="00D465BB">
      <w:pPr>
        <w:pStyle w:val="a8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14:paraId="2E03D3F4" w14:textId="77777777"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14:paraId="63E710BA" w14:textId="77777777"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14:paraId="3279AEA6" w14:textId="77777777" w:rsidR="00D465BB" w:rsidRPr="004B1200" w:rsidRDefault="0047642B" w:rsidP="00D465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14:paraId="012DF28C" w14:textId="77777777" w:rsidR="00D465BB" w:rsidRPr="00AC333D" w:rsidRDefault="00D465BB" w:rsidP="00D465BB">
      <w:pPr>
        <w:pStyle w:val="a8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14:paraId="5ABE88F9" w14:textId="77777777" w:rsidR="00D465BB" w:rsidRPr="00AC333D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14:paraId="5A99A76D" w14:textId="77777777" w:rsidR="00D465BB" w:rsidRPr="00AC333D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14:paraId="53B8E646" w14:textId="77777777" w:rsidR="00D465BB" w:rsidRPr="00AC333D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14:paraId="7766F7EC" w14:textId="77777777" w:rsidR="00D465BB" w:rsidRPr="00AC333D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14:paraId="44421989" w14:textId="77777777" w:rsidR="00D465BB" w:rsidRPr="00AC333D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14:paraId="36DA7FE7" w14:textId="77777777" w:rsidR="00D465BB" w:rsidRPr="00BF3FCC" w:rsidRDefault="00D465BB" w:rsidP="00BF3FCC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F039C5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14:paraId="7769804E" w14:textId="77777777" w:rsidR="00D465BB" w:rsidRPr="00AC333D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14:paraId="256C23CD" w14:textId="77777777" w:rsidR="00BF3FCC" w:rsidRPr="00BF3FCC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14:paraId="40A645DE" w14:textId="77777777" w:rsidR="00D465BB" w:rsidRPr="00BF3FCC" w:rsidRDefault="00D465BB" w:rsidP="00D465BB">
      <w:pPr>
        <w:pStyle w:val="a8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14:paraId="45D319AF" w14:textId="77777777" w:rsidR="00D465BB" w:rsidRPr="00AC333D" w:rsidRDefault="00D465BB" w:rsidP="00D465BB">
      <w:pPr>
        <w:pStyle w:val="a8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14:paraId="4E8D25B7" w14:textId="77777777"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14:paraId="17ECC0D7" w14:textId="77777777"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14:paraId="70AEA609" w14:textId="77777777"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14:paraId="77248E5E" w14:textId="77777777" w:rsidR="00D465BB" w:rsidRDefault="00D465BB" w:rsidP="004952DC">
      <w:pPr>
        <w:rPr>
          <w:rFonts w:ascii="Times New Roman" w:hAnsi="Times New Roman" w:cs="Times New Roman"/>
          <w:sz w:val="28"/>
        </w:rPr>
      </w:pPr>
    </w:p>
    <w:p w14:paraId="5076A9F4" w14:textId="77777777" w:rsidR="00365023" w:rsidRDefault="00365023" w:rsidP="004952DC">
      <w:pPr>
        <w:rPr>
          <w:rFonts w:ascii="Times New Roman" w:hAnsi="Times New Roman" w:cs="Times New Roman"/>
          <w:sz w:val="28"/>
        </w:rPr>
      </w:pPr>
    </w:p>
    <w:p w14:paraId="7362CE94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309BF4E9" w14:textId="77777777" w:rsidR="00D465BB" w:rsidRDefault="00D465BB" w:rsidP="004952DC">
      <w:pPr>
        <w:rPr>
          <w:rFonts w:ascii="Times New Roman" w:hAnsi="Times New Roman" w:cs="Times New Roman"/>
          <w:sz w:val="28"/>
        </w:rPr>
      </w:pPr>
    </w:p>
    <w:p w14:paraId="6A0F4CE8" w14:textId="77777777" w:rsidR="00BF3FCC" w:rsidRDefault="00BF3FCC" w:rsidP="004952DC">
      <w:pPr>
        <w:rPr>
          <w:rFonts w:ascii="Times New Roman" w:hAnsi="Times New Roman" w:cs="Times New Roman"/>
          <w:sz w:val="28"/>
        </w:rPr>
      </w:pPr>
    </w:p>
    <w:p w14:paraId="68065E4F" w14:textId="77777777" w:rsidR="007462FB" w:rsidRDefault="007462FB" w:rsidP="00C24725">
      <w:pPr>
        <w:jc w:val="center"/>
        <w:rPr>
          <w:rFonts w:ascii="Times New Roman" w:hAnsi="Times New Roman" w:cs="Times New Roman"/>
          <w:b/>
          <w:sz w:val="28"/>
        </w:rPr>
      </w:pPr>
    </w:p>
    <w:p w14:paraId="575CEA78" w14:textId="77777777" w:rsidR="007462FB" w:rsidRDefault="007462FB" w:rsidP="00C24725">
      <w:pPr>
        <w:jc w:val="center"/>
        <w:rPr>
          <w:rFonts w:ascii="Times New Roman" w:hAnsi="Times New Roman" w:cs="Times New Roman"/>
          <w:b/>
          <w:sz w:val="28"/>
        </w:rPr>
      </w:pPr>
    </w:p>
    <w:p w14:paraId="229BDB68" w14:textId="56711E0E"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иклограмма взаимодействия</w:t>
      </w:r>
      <w:r w:rsidR="00267F93">
        <w:rPr>
          <w:rFonts w:ascii="Times New Roman" w:hAnsi="Times New Roman" w:cs="Times New Roman"/>
          <w:b/>
          <w:sz w:val="28"/>
        </w:rPr>
        <w:t xml:space="preserve"> с родителями на 20</w:t>
      </w:r>
      <w:r w:rsidR="001F0036">
        <w:rPr>
          <w:rFonts w:ascii="Times New Roman" w:hAnsi="Times New Roman" w:cs="Times New Roman"/>
          <w:b/>
          <w:sz w:val="28"/>
        </w:rPr>
        <w:t>19</w:t>
      </w:r>
      <w:r w:rsidR="00267F93">
        <w:rPr>
          <w:rFonts w:ascii="Times New Roman" w:hAnsi="Times New Roman" w:cs="Times New Roman"/>
          <w:b/>
          <w:sz w:val="28"/>
        </w:rPr>
        <w:t xml:space="preserve"> – 20</w:t>
      </w:r>
      <w:r w:rsidR="001F0036">
        <w:rPr>
          <w:rFonts w:ascii="Times New Roman" w:hAnsi="Times New Roman" w:cs="Times New Roman"/>
          <w:b/>
          <w:sz w:val="28"/>
        </w:rPr>
        <w:t>20</w:t>
      </w:r>
      <w:r w:rsidR="00C24725" w:rsidRPr="00C24725">
        <w:rPr>
          <w:rFonts w:ascii="Times New Roman" w:hAnsi="Times New Roman" w:cs="Times New Roman"/>
          <w:b/>
          <w:sz w:val="28"/>
        </w:rPr>
        <w:t>г.г.</w:t>
      </w:r>
    </w:p>
    <w:p w14:paraId="503CE824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AD2145" w14:paraId="7375C4CE" w14:textId="77777777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923B" w14:textId="77777777"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D0C384" w14:textId="77777777"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96FE1" w14:textId="77777777"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</w:p>
        </w:tc>
      </w:tr>
      <w:tr w:rsidR="00AD2145" w:rsidRPr="00AD2145" w14:paraId="33A61A39" w14:textId="77777777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C0A47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14:paraId="50F2FE83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14:paraId="151AD4B0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14:paraId="415E296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6F02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1776D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37B155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14:paraId="229AFACC" w14:textId="77777777" w:rsidR="00AD2145" w:rsidRPr="00BF3FCC" w:rsidRDefault="00AD2145" w:rsidP="00DF4665">
            <w:pPr>
              <w:pStyle w:val="a8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2E9433C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0692768B" w14:textId="77777777" w:rsidR="00AD2145" w:rsidRPr="00BF3FCC" w:rsidRDefault="00AD2145" w:rsidP="00AD2145">
            <w:pPr>
              <w:pStyle w:val="a8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BDA568A" w14:textId="77777777" w:rsidR="00AD2145" w:rsidRPr="00BF3FCC" w:rsidRDefault="00AD2145" w:rsidP="00AD2145">
            <w:pPr>
              <w:pStyle w:val="a8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236ADC5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14:paraId="46B53CE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Какую музыку должен</w:t>
            </w:r>
          </w:p>
          <w:p w14:paraId="31EE37B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14:paraId="1ADB6FF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6F6361CB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52ABADBE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14:paraId="1F353BC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14:paraId="5841F38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14:paraId="7528D736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AD529E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5635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14:paraId="2FB144C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раскладушка</w:t>
            </w:r>
          </w:p>
          <w:p w14:paraId="3EA80193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E512D3B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B411F8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14:paraId="2C644C6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1ED2C4C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14:paraId="16D4188E" w14:textId="77777777"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14:paraId="61BEC8A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24193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14F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14:paraId="46D5756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14:paraId="060518E8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29C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017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2EF1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7AA3F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14:paraId="029AEC7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14:paraId="0C6D24F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960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DAD6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00CC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14:paraId="5127CBC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7EC1205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52030A1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59A6F5B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752C38E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3C8FD933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14:paraId="758C46E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2189E44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4207BDD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3E0A4AC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2BE3893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5312C88F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12A4F2C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14:paraId="5D02E4E1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5313801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2E2642A8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0CD7FF6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556CBF4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14:paraId="47F29926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40EA33E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73D5EA6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708D4D53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77DC4B1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59394E0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387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8C804" w14:textId="77777777"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14:paraId="312DE39F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48821E02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p w14:paraId="42C604FF" w14:textId="77777777"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AD2145" w14:paraId="7BD92BE5" w14:textId="77777777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9569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ти к музыке!» Правила поведения при встрече с</w:t>
            </w:r>
          </w:p>
          <w:p w14:paraId="2E02B0C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14:paraId="38441DF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83DEFCF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ADB1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14:paraId="1F8542CF" w14:textId="77777777" w:rsidR="00AD2145" w:rsidRPr="00BF3FCC" w:rsidRDefault="00AD2145" w:rsidP="00DF4665">
            <w:pPr>
              <w:pStyle w:val="a8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14:paraId="5660BB11" w14:textId="77777777" w:rsidR="00AD2145" w:rsidRPr="00BF3FCC" w:rsidRDefault="00AD2145" w:rsidP="00DF466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14:paraId="57F55A0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A8BE37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3A1F7B0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14:paraId="57A80243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14:paraId="636BB0AF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1C71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DFFD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14:paraId="1166A496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14:paraId="29C4C065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14:paraId="7C15BB7A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14:paraId="68C640E3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3130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C76B" w14:textId="77777777" w:rsidR="00AD2145" w:rsidRPr="00BF3FCC" w:rsidRDefault="00AD2145" w:rsidP="00D465BB">
            <w:pPr>
              <w:pStyle w:val="a8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14:paraId="65222A90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14:paraId="6AC7B638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6F5E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27B7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64A7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5E51" w14:textId="77777777" w:rsidR="00AD2145" w:rsidRPr="00BF3FCC" w:rsidRDefault="00AD2145" w:rsidP="00DF466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28CF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14:paraId="68EA6FE1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ED0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A4D3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06B8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14:paraId="7B8AB966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884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AA6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B5E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A7F3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15EBFC4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14:paraId="193B0CD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3E3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7ADF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A92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14:paraId="57145B5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DD5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EF5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72B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7A1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14:paraId="2D81E918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14:paraId="6BD80E6A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EA66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287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30A8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706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E5C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F25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AF6D48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BA05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4B81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46B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7D3A75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C0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216AD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D2C6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CD4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14:paraId="5106AE81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861792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E71DBC2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1086E5B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B7E5A7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14:paraId="09619D64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0DFB91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1CD07F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1B8642E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9E813F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14:paraId="4751AA77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6DA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572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970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17A0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296C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D4F9" w14:textId="77777777" w:rsidR="00AD2145" w:rsidRPr="00BF3FCC" w:rsidRDefault="00AD2145" w:rsidP="00DF46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5EF6B" w14:textId="77777777"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14:paraId="286EC632" w14:textId="77777777"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14:paraId="3CB63C56" w14:textId="77777777"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14:paraId="363596B8" w14:textId="77777777" w:rsidR="00EF53D6" w:rsidRDefault="00EF53D6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3E4C4" w14:textId="77777777"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14:paraId="01CBF778" w14:textId="77777777"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14:paraId="08E155EB" w14:textId="77777777"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r w:rsidR="00AD2145" w:rsidRPr="007F20CC">
        <w:rPr>
          <w:sz w:val="24"/>
        </w:rPr>
        <w:t>Новоскольцева И., Каплунова И. Программа «Ладушки». С-Пб., 2000.</w:t>
      </w:r>
    </w:p>
    <w:p w14:paraId="47A9C900" w14:textId="77777777"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>3. Буренина А.И., Тютюнникова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14:paraId="5790F169" w14:textId="77777777"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>4. Равчеева И.П. Настольная книга музыкального руководителя. Волгоград, изд. «Учитель» - 2014г.</w:t>
      </w:r>
    </w:p>
    <w:p w14:paraId="6E8A33B1" w14:textId="77777777"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Бабаева Т.И., Березина Т.А., Акулова О.В.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14:paraId="46EDF261" w14:textId="77777777"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14:paraId="31784E6D" w14:textId="77777777"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14:paraId="6F65879B" w14:textId="77777777" w:rsidR="004329D9" w:rsidRDefault="006465D2" w:rsidP="004E23E8">
      <w:pPr>
        <w:spacing w:before="240"/>
        <w:rPr>
          <w:lang w:eastAsia="ru-RU"/>
        </w:rPr>
      </w:pPr>
      <w:r>
        <w:rPr>
          <w:lang w:eastAsia="ru-RU"/>
        </w:rPr>
        <w:t>8. Устав ИМБ ДОУ ДСКВ «Сказка» - 2014 г.</w:t>
      </w:r>
    </w:p>
    <w:p w14:paraId="2510479C" w14:textId="77777777"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14:paraId="7C9800B6" w14:textId="77777777"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14:paraId="6E604C89" w14:textId="77777777"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14:paraId="7F651EE0" w14:textId="77777777" w:rsidR="004E23E8" w:rsidRPr="004E23E8" w:rsidRDefault="004E23E8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4E23E8">
        <w:rPr>
          <w:rFonts w:ascii="Times New Roman" w:hAnsi="Times New Roman"/>
        </w:rPr>
        <w:t>Корепанова М.В., Липчанская И.А. Контроль функционирования и развития ДОУ: методические рекомендации.-  М., 2003</w:t>
      </w:r>
    </w:p>
    <w:p w14:paraId="655E61FF" w14:textId="77777777"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14:paraId="70E25FC1" w14:textId="77777777" w:rsidR="00A4501A" w:rsidRPr="00365023" w:rsidRDefault="00A4501A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Интернет – ресурсы. </w:t>
      </w:r>
    </w:p>
    <w:p w14:paraId="37807370" w14:textId="77777777"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14:paraId="55D96122" w14:textId="77777777"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14:paraId="0F704034" w14:textId="77777777"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926FCB">
      <w:pgSz w:w="16838" w:h="11906" w:orient="landscape" w:code="9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D121" w14:textId="77777777" w:rsidR="008A1270" w:rsidRDefault="008A1270" w:rsidP="00DF4665">
      <w:r>
        <w:separator/>
      </w:r>
    </w:p>
  </w:endnote>
  <w:endnote w:type="continuationSeparator" w:id="0">
    <w:p w14:paraId="5140B557" w14:textId="77777777" w:rsidR="008A1270" w:rsidRDefault="008A1270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C784" w14:textId="77777777" w:rsidR="008A1270" w:rsidRDefault="008A1270" w:rsidP="00DF4665">
      <w:r>
        <w:separator/>
      </w:r>
    </w:p>
  </w:footnote>
  <w:footnote w:type="continuationSeparator" w:id="0">
    <w:p w14:paraId="39C91374" w14:textId="77777777" w:rsidR="008A1270" w:rsidRDefault="008A1270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5A613A"/>
    <w:multiLevelType w:val="multilevel"/>
    <w:tmpl w:val="A0FC589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3" w:hanging="2160"/>
      </w:pPr>
      <w:rPr>
        <w:rFonts w:hint="default"/>
      </w:rPr>
    </w:lvl>
  </w:abstractNum>
  <w:abstractNum w:abstractNumId="24" w15:restartNumberingAfterBreak="0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 w15:restartNumberingAfterBreak="0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 w15:restartNumberingAfterBreak="0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2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6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39"/>
  </w:num>
  <w:num w:numId="34">
    <w:abstractNumId w:val="34"/>
  </w:num>
  <w:num w:numId="35">
    <w:abstractNumId w:val="60"/>
  </w:num>
  <w:num w:numId="36">
    <w:abstractNumId w:val="37"/>
  </w:num>
  <w:num w:numId="37">
    <w:abstractNumId w:val="35"/>
  </w:num>
  <w:num w:numId="38">
    <w:abstractNumId w:val="31"/>
  </w:num>
  <w:num w:numId="39">
    <w:abstractNumId w:val="33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0"/>
  </w:num>
  <w:num w:numId="56">
    <w:abstractNumId w:val="38"/>
  </w:num>
  <w:num w:numId="57">
    <w:abstractNumId w:val="26"/>
  </w:num>
  <w:num w:numId="58">
    <w:abstractNumId w:val="14"/>
  </w:num>
  <w:num w:numId="59">
    <w:abstractNumId w:val="51"/>
  </w:num>
  <w:num w:numId="60">
    <w:abstractNumId w:val="54"/>
  </w:num>
  <w:num w:numId="61">
    <w:abstractNumId w:val="0"/>
  </w:num>
  <w:num w:numId="62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2DC"/>
    <w:rsid w:val="000018C9"/>
    <w:rsid w:val="00001FCA"/>
    <w:rsid w:val="0000617B"/>
    <w:rsid w:val="00032989"/>
    <w:rsid w:val="00043463"/>
    <w:rsid w:val="00063EF6"/>
    <w:rsid w:val="000741DE"/>
    <w:rsid w:val="000818D9"/>
    <w:rsid w:val="00086581"/>
    <w:rsid w:val="000B7C8C"/>
    <w:rsid w:val="000C468F"/>
    <w:rsid w:val="000D6A3C"/>
    <w:rsid w:val="000E4331"/>
    <w:rsid w:val="0010537A"/>
    <w:rsid w:val="00110BB2"/>
    <w:rsid w:val="00123834"/>
    <w:rsid w:val="00125739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A5306"/>
    <w:rsid w:val="001A62E1"/>
    <w:rsid w:val="001B0BF7"/>
    <w:rsid w:val="001D22AB"/>
    <w:rsid w:val="001D465D"/>
    <w:rsid w:val="001E05BA"/>
    <w:rsid w:val="001E27C6"/>
    <w:rsid w:val="001F0036"/>
    <w:rsid w:val="001F18DD"/>
    <w:rsid w:val="00201FD0"/>
    <w:rsid w:val="00202067"/>
    <w:rsid w:val="00253414"/>
    <w:rsid w:val="00255438"/>
    <w:rsid w:val="00257F24"/>
    <w:rsid w:val="00260853"/>
    <w:rsid w:val="00266EB7"/>
    <w:rsid w:val="00267F93"/>
    <w:rsid w:val="00275086"/>
    <w:rsid w:val="0027758A"/>
    <w:rsid w:val="002962F7"/>
    <w:rsid w:val="0029647A"/>
    <w:rsid w:val="002C3FB2"/>
    <w:rsid w:val="002C7EC3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4809"/>
    <w:rsid w:val="004D6C92"/>
    <w:rsid w:val="004E23E8"/>
    <w:rsid w:val="004F3110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156"/>
    <w:rsid w:val="005A072C"/>
    <w:rsid w:val="005A0C5D"/>
    <w:rsid w:val="005B451F"/>
    <w:rsid w:val="005B6FAE"/>
    <w:rsid w:val="005C52E5"/>
    <w:rsid w:val="005C60E4"/>
    <w:rsid w:val="005D0EAE"/>
    <w:rsid w:val="005D15BC"/>
    <w:rsid w:val="005E1D57"/>
    <w:rsid w:val="005F03FC"/>
    <w:rsid w:val="005F0ED1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C1F71"/>
    <w:rsid w:val="006C6DEE"/>
    <w:rsid w:val="006C7F3A"/>
    <w:rsid w:val="006D2DA5"/>
    <w:rsid w:val="006D368A"/>
    <w:rsid w:val="006D5719"/>
    <w:rsid w:val="006D70E8"/>
    <w:rsid w:val="007462FB"/>
    <w:rsid w:val="00747AD2"/>
    <w:rsid w:val="00755873"/>
    <w:rsid w:val="00786844"/>
    <w:rsid w:val="007942F2"/>
    <w:rsid w:val="00796AEE"/>
    <w:rsid w:val="007A7DC1"/>
    <w:rsid w:val="007B067F"/>
    <w:rsid w:val="007B2794"/>
    <w:rsid w:val="007B4342"/>
    <w:rsid w:val="007E62B4"/>
    <w:rsid w:val="007F0DF0"/>
    <w:rsid w:val="007F20CC"/>
    <w:rsid w:val="008039A5"/>
    <w:rsid w:val="00824E9D"/>
    <w:rsid w:val="00830EB0"/>
    <w:rsid w:val="008321BB"/>
    <w:rsid w:val="00842172"/>
    <w:rsid w:val="008477B7"/>
    <w:rsid w:val="0084783D"/>
    <w:rsid w:val="00852B92"/>
    <w:rsid w:val="0086418C"/>
    <w:rsid w:val="00864ABE"/>
    <w:rsid w:val="008703EF"/>
    <w:rsid w:val="008803CC"/>
    <w:rsid w:val="008851FC"/>
    <w:rsid w:val="00890183"/>
    <w:rsid w:val="008A1270"/>
    <w:rsid w:val="008A35EE"/>
    <w:rsid w:val="008A3CFE"/>
    <w:rsid w:val="008A471F"/>
    <w:rsid w:val="008C06A1"/>
    <w:rsid w:val="008C23D1"/>
    <w:rsid w:val="008E1FEB"/>
    <w:rsid w:val="008F1424"/>
    <w:rsid w:val="008F2EC7"/>
    <w:rsid w:val="00900F26"/>
    <w:rsid w:val="00926B69"/>
    <w:rsid w:val="00926FCB"/>
    <w:rsid w:val="009A71CD"/>
    <w:rsid w:val="009B6DC4"/>
    <w:rsid w:val="009D1928"/>
    <w:rsid w:val="009F3513"/>
    <w:rsid w:val="009F769A"/>
    <w:rsid w:val="00A03E21"/>
    <w:rsid w:val="00A13AC6"/>
    <w:rsid w:val="00A210EC"/>
    <w:rsid w:val="00A32F77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B0D66"/>
    <w:rsid w:val="00AC333D"/>
    <w:rsid w:val="00AD2145"/>
    <w:rsid w:val="00B01E6E"/>
    <w:rsid w:val="00B12842"/>
    <w:rsid w:val="00B85E38"/>
    <w:rsid w:val="00B90C99"/>
    <w:rsid w:val="00B93EB0"/>
    <w:rsid w:val="00BB7B37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0ABF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6756"/>
    <w:rsid w:val="00D71516"/>
    <w:rsid w:val="00D71EF1"/>
    <w:rsid w:val="00D82EF0"/>
    <w:rsid w:val="00DA6D57"/>
    <w:rsid w:val="00DC461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6AA3"/>
    <w:rsid w:val="00E677FA"/>
    <w:rsid w:val="00E739F3"/>
    <w:rsid w:val="00E85015"/>
    <w:rsid w:val="00E86E48"/>
    <w:rsid w:val="00E9010C"/>
    <w:rsid w:val="00E95F7B"/>
    <w:rsid w:val="00E97E70"/>
    <w:rsid w:val="00EA0A1E"/>
    <w:rsid w:val="00EB3F4A"/>
    <w:rsid w:val="00EB5001"/>
    <w:rsid w:val="00ED3A03"/>
    <w:rsid w:val="00ED4692"/>
    <w:rsid w:val="00EE4353"/>
    <w:rsid w:val="00EF53D6"/>
    <w:rsid w:val="00F039C5"/>
    <w:rsid w:val="00F0439D"/>
    <w:rsid w:val="00F17E67"/>
    <w:rsid w:val="00F25E7C"/>
    <w:rsid w:val="00F31A14"/>
    <w:rsid w:val="00F4407E"/>
    <w:rsid w:val="00F4576C"/>
    <w:rsid w:val="00F5338C"/>
    <w:rsid w:val="00F636C9"/>
    <w:rsid w:val="00F67B43"/>
    <w:rsid w:val="00F71B97"/>
    <w:rsid w:val="00F851FD"/>
    <w:rsid w:val="00F94FD0"/>
    <w:rsid w:val="00FA4B46"/>
    <w:rsid w:val="00FB2F40"/>
    <w:rsid w:val="00FB60B1"/>
    <w:rsid w:val="00FC25A6"/>
    <w:rsid w:val="00FC5DB0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ru v:ext="edit" colors="#d9f1ff,#dde9f7,#eff4fb,#e7eef9"/>
    </o:shapedefaults>
    <o:shapelayout v:ext="edit">
      <o:idmap v:ext="edit" data="1"/>
      <o:rules v:ext="edit">
        <o:r id="V:Rule3" type="connector" idref="#_x0000_s1122"/>
        <o:r id="V:Rule4" type="connector" idref="#_x0000_s1124"/>
      </o:rules>
    </o:shapelayout>
  </w:shapeDefaults>
  <w:decimalSymbol w:val=","/>
  <w:listSeparator w:val=";"/>
  <w14:docId w14:val="2934CD80"/>
  <w15:docId w15:val="{D9FE6CF2-003A-4E19-90C0-F5C1B11F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a6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7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8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Заголовок1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FC32-6F71-4B01-A329-0695263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8</Pages>
  <Words>15301</Words>
  <Characters>8721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лена</cp:lastModifiedBy>
  <cp:revision>4</cp:revision>
  <dcterms:created xsi:type="dcterms:W3CDTF">2016-10-11T03:20:00Z</dcterms:created>
  <dcterms:modified xsi:type="dcterms:W3CDTF">2020-06-25T10:49:00Z</dcterms:modified>
</cp:coreProperties>
</file>